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FB" w:rsidRPr="00B11BFB" w:rsidRDefault="00B11BFB" w:rsidP="00B11BFB">
      <w:pPr>
        <w:spacing w:line="240" w:lineRule="auto"/>
      </w:pPr>
      <w:bookmarkStart w:id="0" w:name="_GoBack"/>
      <w:bookmarkEnd w:id="0"/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Default="00B11BFB" w:rsidP="00B11BFB">
      <w:pPr>
        <w:spacing w:line="240" w:lineRule="auto"/>
      </w:pPr>
    </w:p>
    <w:p w:rsidR="00C824D0" w:rsidRPr="00B11BFB" w:rsidRDefault="00C824D0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C824D0" w:rsidRPr="003E032E" w:rsidRDefault="00C824D0" w:rsidP="00C824D0">
      <w:pPr>
        <w:pStyle w:val="af7"/>
        <w:rPr>
          <w:bCs w:val="0"/>
          <w:sz w:val="24"/>
        </w:rPr>
      </w:pPr>
      <w:r w:rsidRPr="003E032E">
        <w:rPr>
          <w:bCs w:val="0"/>
          <w:sz w:val="24"/>
        </w:rPr>
        <w:t>МЕТОДИЧЕСКИЕ РЕКОМЕНДАЦИИ</w:t>
      </w:r>
    </w:p>
    <w:p w:rsidR="00C824D0" w:rsidRPr="003E032E" w:rsidRDefault="00C824D0" w:rsidP="00C824D0">
      <w:pPr>
        <w:pStyle w:val="af7"/>
        <w:rPr>
          <w:sz w:val="24"/>
        </w:rPr>
      </w:pPr>
      <w:r>
        <w:rPr>
          <w:bCs w:val="0"/>
          <w:sz w:val="24"/>
        </w:rPr>
        <w:t xml:space="preserve">ДЛЯ </w:t>
      </w:r>
      <w:r w:rsidRPr="003E032E">
        <w:rPr>
          <w:bCs w:val="0"/>
          <w:sz w:val="24"/>
        </w:rPr>
        <w:t xml:space="preserve">САМОСТОЯТЕЛЬНОЙ РАБОТЫ </w:t>
      </w:r>
      <w:r>
        <w:rPr>
          <w:bCs w:val="0"/>
          <w:sz w:val="24"/>
        </w:rPr>
        <w:t>ПОД РУКОВОДСТВОМ ПРЕПОДАВАТЕЛЯ</w:t>
      </w:r>
    </w:p>
    <w:p w:rsidR="00B11BFB" w:rsidRPr="00B11BFB" w:rsidRDefault="00B11BFB" w:rsidP="00B11BFB">
      <w:pPr>
        <w:spacing w:line="240" w:lineRule="auto"/>
        <w:rPr>
          <w:b/>
        </w:rPr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Pr="00B11BFB" w:rsidRDefault="00B11BFB" w:rsidP="00B11BFB">
      <w:pPr>
        <w:spacing w:line="240" w:lineRule="auto"/>
      </w:pPr>
    </w:p>
    <w:p w:rsidR="00B11BFB" w:rsidRDefault="00B11BFB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Default="00832D7C" w:rsidP="00B11BFB">
      <w:pPr>
        <w:spacing w:line="240" w:lineRule="auto"/>
      </w:pPr>
    </w:p>
    <w:p w:rsidR="00832D7C" w:rsidRPr="00B11BFB" w:rsidRDefault="00832D7C" w:rsidP="00B11BFB">
      <w:pPr>
        <w:spacing w:line="240" w:lineRule="auto"/>
      </w:pPr>
    </w:p>
    <w:p w:rsidR="00B11BFB" w:rsidRDefault="00B11BFB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Default="00832D7C" w:rsidP="004A4EC9">
      <w:pPr>
        <w:tabs>
          <w:tab w:val="left" w:pos="4020"/>
        </w:tabs>
        <w:spacing w:line="240" w:lineRule="auto"/>
      </w:pPr>
    </w:p>
    <w:p w:rsidR="00832D7C" w:rsidRPr="00B11BFB" w:rsidRDefault="00832D7C" w:rsidP="004A4EC9">
      <w:pPr>
        <w:tabs>
          <w:tab w:val="left" w:pos="4020"/>
        </w:tabs>
        <w:spacing w:line="240" w:lineRule="auto"/>
      </w:pPr>
    </w:p>
    <w:p w:rsidR="00B11BFB" w:rsidRPr="00B11BFB" w:rsidRDefault="00CC6F26" w:rsidP="00B11BFB">
      <w:pPr>
        <w:pStyle w:val="af7"/>
        <w:spacing w:line="240" w:lineRule="auto"/>
        <w:rPr>
          <w:sz w:val="24"/>
        </w:rPr>
      </w:pPr>
      <w:r>
        <w:rPr>
          <w:sz w:val="24"/>
        </w:rPr>
        <w:t>Алматы</w:t>
      </w:r>
      <w:r w:rsidR="00832D7C">
        <w:rPr>
          <w:sz w:val="24"/>
        </w:rPr>
        <w:t xml:space="preserve"> 2012</w:t>
      </w:r>
    </w:p>
    <w:p w:rsidR="00E42096" w:rsidRDefault="00E42096" w:rsidP="001E124B">
      <w:pPr>
        <w:spacing w:line="240" w:lineRule="auto"/>
      </w:pPr>
    </w:p>
    <w:p w:rsidR="00CA60C5" w:rsidRDefault="00CA60C5" w:rsidP="001E124B">
      <w:pPr>
        <w:spacing w:line="240" w:lineRule="auto"/>
        <w:rPr>
          <w:b/>
        </w:rPr>
      </w:pPr>
      <w:r w:rsidRPr="004E430D">
        <w:rPr>
          <w:b/>
        </w:rPr>
        <w:t xml:space="preserve">1. Тема № </w:t>
      </w:r>
      <w:r w:rsidR="00C824D0">
        <w:rPr>
          <w:b/>
        </w:rPr>
        <w:t>1</w:t>
      </w:r>
      <w:r w:rsidRPr="004E430D">
        <w:rPr>
          <w:b/>
        </w:rPr>
        <w:t>:</w:t>
      </w:r>
      <w:r w:rsidR="00337762">
        <w:rPr>
          <w:b/>
        </w:rPr>
        <w:t xml:space="preserve"> </w:t>
      </w:r>
      <w:r w:rsidR="00337762" w:rsidRPr="00CA4BFD">
        <w:t>Изучение заболеваемости</w:t>
      </w:r>
      <w:r w:rsidR="00337762">
        <w:t xml:space="preserve"> рабочих промышленных предприятий по данным временной утраты трудоспособности (круглогодовых рабочих, в условиях высокой сменяемости кадров). Выявление влияния условий и характера труда на ВУТ.</w:t>
      </w:r>
    </w:p>
    <w:p w:rsidR="00CA60C5" w:rsidRDefault="00CA60C5" w:rsidP="001E124B">
      <w:pPr>
        <w:spacing w:line="240" w:lineRule="auto"/>
      </w:pPr>
    </w:p>
    <w:p w:rsidR="00027FEA" w:rsidRDefault="00027FEA" w:rsidP="00027FEA">
      <w:pPr>
        <w:spacing w:line="240" w:lineRule="auto"/>
      </w:pPr>
      <w:r w:rsidRPr="007776ED">
        <w:rPr>
          <w:b/>
        </w:rPr>
        <w:t>2.</w:t>
      </w:r>
      <w:r>
        <w:rPr>
          <w:b/>
        </w:rPr>
        <w:t xml:space="preserve"> </w:t>
      </w:r>
      <w:r w:rsidRPr="007776ED">
        <w:rPr>
          <w:b/>
        </w:rPr>
        <w:t>Цель</w:t>
      </w:r>
      <w:r>
        <w:rPr>
          <w:b/>
        </w:rPr>
        <w:t>:</w:t>
      </w:r>
      <w:r w:rsidRPr="007776ED">
        <w:t xml:space="preserve"> </w:t>
      </w:r>
      <w:r>
        <w:t>формирова</w:t>
      </w:r>
      <w:r w:rsidR="00137034">
        <w:t>ние</w:t>
      </w:r>
      <w:r>
        <w:t xml:space="preserve"> знани</w:t>
      </w:r>
      <w:r w:rsidR="00137034">
        <w:t>й</w:t>
      </w:r>
      <w:r>
        <w:t xml:space="preserve"> о принципах изучения </w:t>
      </w:r>
      <w:r w:rsidRPr="007776ED">
        <w:t xml:space="preserve">заболеваемости </w:t>
      </w:r>
      <w:r w:rsidR="00137034">
        <w:t xml:space="preserve">с ВУТ </w:t>
      </w:r>
      <w:r>
        <w:t xml:space="preserve">работающего населения; формировать навыки оценки </w:t>
      </w:r>
      <w:r w:rsidRPr="009304F4">
        <w:t>заболеваемости с ВУТ на производстве</w:t>
      </w:r>
      <w:r>
        <w:t>.</w:t>
      </w:r>
      <w:r w:rsidRPr="007776ED">
        <w:t xml:space="preserve"> </w:t>
      </w:r>
    </w:p>
    <w:p w:rsidR="00027FEA" w:rsidRDefault="00027FEA" w:rsidP="00027FEA">
      <w:pPr>
        <w:spacing w:line="240" w:lineRule="auto"/>
      </w:pPr>
    </w:p>
    <w:p w:rsidR="00027FEA" w:rsidRPr="007776ED" w:rsidRDefault="00027FEA" w:rsidP="00027FEA">
      <w:pPr>
        <w:spacing w:line="240" w:lineRule="auto"/>
        <w:rPr>
          <w:b/>
        </w:rPr>
      </w:pPr>
      <w:r w:rsidRPr="007776ED">
        <w:rPr>
          <w:b/>
        </w:rPr>
        <w:t>3.</w:t>
      </w:r>
      <w:r>
        <w:rPr>
          <w:b/>
        </w:rPr>
        <w:t xml:space="preserve"> </w:t>
      </w:r>
      <w:r w:rsidRPr="007776ED">
        <w:rPr>
          <w:b/>
        </w:rPr>
        <w:t>Задачи обучения:</w:t>
      </w:r>
    </w:p>
    <w:p w:rsidR="00027FEA" w:rsidRDefault="00027FEA" w:rsidP="00027FEA">
      <w:pPr>
        <w:numPr>
          <w:ilvl w:val="1"/>
          <w:numId w:val="4"/>
        </w:numPr>
        <w:tabs>
          <w:tab w:val="clear" w:pos="1440"/>
        </w:tabs>
        <w:spacing w:line="240" w:lineRule="auto"/>
        <w:ind w:left="360"/>
      </w:pPr>
      <w:r>
        <w:t>формировать знания о факторах, способствующих росту заболеваемости с ВУТ работающего населения;</w:t>
      </w:r>
    </w:p>
    <w:p w:rsidR="00137034" w:rsidRDefault="00137034" w:rsidP="00027FEA">
      <w:pPr>
        <w:numPr>
          <w:ilvl w:val="1"/>
          <w:numId w:val="4"/>
        </w:numPr>
        <w:tabs>
          <w:tab w:val="clear" w:pos="1440"/>
        </w:tabs>
        <w:spacing w:line="240" w:lineRule="auto"/>
        <w:ind w:left="360"/>
      </w:pPr>
      <w:r>
        <w:t>формировать знания о документации по учету заболеваемости с ВУТ работающего населения;</w:t>
      </w:r>
    </w:p>
    <w:p w:rsidR="00027FEA" w:rsidRPr="007776ED" w:rsidRDefault="00027FEA" w:rsidP="00027FEA">
      <w:pPr>
        <w:numPr>
          <w:ilvl w:val="1"/>
          <w:numId w:val="4"/>
        </w:numPr>
        <w:tabs>
          <w:tab w:val="clear" w:pos="1440"/>
        </w:tabs>
        <w:spacing w:line="240" w:lineRule="auto"/>
        <w:ind w:left="360"/>
      </w:pPr>
      <w:r>
        <w:t xml:space="preserve">формировать навыки анализа </w:t>
      </w:r>
      <w:r w:rsidRPr="00E24B22">
        <w:t>заболеваемости</w:t>
      </w:r>
      <w:r>
        <w:t xml:space="preserve"> с ВУТ работающего населения.</w:t>
      </w:r>
    </w:p>
    <w:p w:rsidR="00027FEA" w:rsidRDefault="00027FEA" w:rsidP="00027FEA">
      <w:pPr>
        <w:spacing w:line="240" w:lineRule="auto"/>
      </w:pPr>
    </w:p>
    <w:p w:rsidR="00967452" w:rsidRDefault="00967452" w:rsidP="00967452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4.Форма проведения:</w:t>
      </w:r>
      <w:r w:rsidRPr="000B428E">
        <w:rPr>
          <w:rFonts w:ascii="Times New Roman" w:hAnsi="Times New Roman"/>
          <w:lang w:val="ru-RU"/>
        </w:rPr>
        <w:t xml:space="preserve"> изучение поставленн</w:t>
      </w:r>
      <w:r>
        <w:rPr>
          <w:rFonts w:ascii="Times New Roman" w:hAnsi="Times New Roman"/>
          <w:lang w:val="ru-RU"/>
        </w:rPr>
        <w:t>ых вопросов по материалам кафедры</w:t>
      </w:r>
      <w:r w:rsidRPr="000B428E">
        <w:rPr>
          <w:rFonts w:ascii="Times New Roman" w:hAnsi="Times New Roman"/>
          <w:lang w:val="ru-RU"/>
        </w:rPr>
        <w:t xml:space="preserve">, учебной </w:t>
      </w:r>
    </w:p>
    <w:p w:rsidR="00967452" w:rsidRPr="000B428E" w:rsidRDefault="00967452" w:rsidP="00967452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lang w:val="ru-RU"/>
        </w:rPr>
        <w:t>литературе, тестовый контроль</w:t>
      </w:r>
      <w:r>
        <w:rPr>
          <w:rFonts w:ascii="Times New Roman" w:hAnsi="Times New Roman"/>
          <w:lang w:val="ru-RU"/>
        </w:rPr>
        <w:t xml:space="preserve"> </w:t>
      </w:r>
      <w:r w:rsidRPr="00D8005A">
        <w:rPr>
          <w:rFonts w:ascii="Times New Roman" w:hAnsi="Times New Roman"/>
          <w:lang w:val="ru-RU"/>
        </w:rPr>
        <w:t>(работа в малых группах, дискуссия)</w:t>
      </w:r>
      <w:r w:rsidRPr="000B428E">
        <w:rPr>
          <w:rFonts w:ascii="Times New Roman" w:hAnsi="Times New Roman"/>
          <w:lang w:val="ru-RU"/>
        </w:rPr>
        <w:t>.</w:t>
      </w:r>
    </w:p>
    <w:p w:rsidR="00967452" w:rsidRDefault="00967452" w:rsidP="00027FEA">
      <w:pPr>
        <w:spacing w:line="240" w:lineRule="auto"/>
      </w:pPr>
    </w:p>
    <w:p w:rsidR="00967452" w:rsidRDefault="00967452" w:rsidP="00967452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Задания по теме.</w:t>
      </w:r>
    </w:p>
    <w:p w:rsidR="00967452" w:rsidRDefault="00967452" w:rsidP="00967452">
      <w:pPr>
        <w:spacing w:line="240" w:lineRule="auto"/>
      </w:pPr>
      <w:r w:rsidRPr="00F70045">
        <w:rPr>
          <w:b/>
        </w:rPr>
        <w:t>Задание №1.</w:t>
      </w:r>
      <w:r>
        <w:t>О</w:t>
      </w:r>
      <w:r w:rsidR="003859B3">
        <w:t xml:space="preserve"> </w:t>
      </w:r>
      <w:r w:rsidRPr="000B428E">
        <w:t>характеризуйте</w:t>
      </w:r>
      <w:r>
        <w:t xml:space="preserve"> понятие о</w:t>
      </w:r>
      <w:r w:rsidRPr="00127C1A">
        <w:t xml:space="preserve"> «тенденци</w:t>
      </w:r>
      <w:r>
        <w:t>и</w:t>
      </w:r>
      <w:r w:rsidRPr="00127C1A">
        <w:t xml:space="preserve"> роста заболеваемости с ВУТ»</w:t>
      </w:r>
      <w:r>
        <w:t>.</w:t>
      </w:r>
    </w:p>
    <w:p w:rsidR="003859B3" w:rsidRDefault="003859B3" w:rsidP="00967452">
      <w:pPr>
        <w:spacing w:line="240" w:lineRule="auto"/>
        <w:rPr>
          <w:b/>
        </w:rPr>
      </w:pPr>
    </w:p>
    <w:p w:rsidR="003859B3" w:rsidRDefault="003859B3" w:rsidP="003859B3">
      <w:pPr>
        <w:pStyle w:val="14"/>
        <w:jc w:val="both"/>
        <w:rPr>
          <w:lang w:val="ru-RU"/>
        </w:rPr>
      </w:pPr>
      <w:r w:rsidRPr="00F70045">
        <w:rPr>
          <w:b/>
          <w:lang w:val="ru-RU"/>
        </w:rPr>
        <w:t xml:space="preserve">Задание </w:t>
      </w:r>
      <w:r>
        <w:rPr>
          <w:b/>
          <w:lang w:val="ru-RU"/>
        </w:rPr>
        <w:t>№</w:t>
      </w:r>
      <w:r w:rsidRPr="00F70045">
        <w:rPr>
          <w:b/>
          <w:lang w:val="ru-RU"/>
        </w:rPr>
        <w:t>2.</w:t>
      </w:r>
      <w:r w:rsidRPr="000A027D">
        <w:rPr>
          <w:lang w:val="ru-RU"/>
        </w:rPr>
        <w:t xml:space="preserve"> </w:t>
      </w:r>
      <w:r>
        <w:rPr>
          <w:lang w:val="ru-RU"/>
        </w:rPr>
        <w:t>О</w:t>
      </w:r>
      <w:r w:rsidRPr="003859B3">
        <w:rPr>
          <w:lang w:val="ru-RU"/>
        </w:rPr>
        <w:t xml:space="preserve"> </w:t>
      </w:r>
      <w:r w:rsidRPr="000B428E">
        <w:rPr>
          <w:lang w:val="ru-RU"/>
        </w:rPr>
        <w:t>характеризую</w:t>
      </w:r>
      <w:r w:rsidRPr="000B428E">
        <w:rPr>
          <w:lang w:val="kk-KZ"/>
        </w:rPr>
        <w:t>й</w:t>
      </w:r>
      <w:r>
        <w:rPr>
          <w:lang w:val="ru-RU"/>
        </w:rPr>
        <w:t>те</w:t>
      </w:r>
      <w:r w:rsidRPr="003859B3">
        <w:rPr>
          <w:lang w:val="ru-RU"/>
        </w:rPr>
        <w:t xml:space="preserve"> </w:t>
      </w:r>
      <w:r>
        <w:rPr>
          <w:lang w:val="ru-RU"/>
        </w:rPr>
        <w:t xml:space="preserve">понятие об углубленном изучении </w:t>
      </w:r>
      <w:r w:rsidRPr="00127C1A">
        <w:rPr>
          <w:lang w:val="ru-RU"/>
        </w:rPr>
        <w:t>заболеваемост</w:t>
      </w:r>
      <w:r>
        <w:rPr>
          <w:lang w:val="ru-RU"/>
        </w:rPr>
        <w:t>и</w:t>
      </w:r>
      <w:r w:rsidRPr="00127C1A">
        <w:rPr>
          <w:lang w:val="ru-RU"/>
        </w:rPr>
        <w:t xml:space="preserve"> с ВУТ </w:t>
      </w:r>
      <w:r>
        <w:rPr>
          <w:lang w:val="ru-RU"/>
        </w:rPr>
        <w:t>работающего населения на производстве.</w:t>
      </w:r>
    </w:p>
    <w:p w:rsidR="003859B3" w:rsidRDefault="003859B3" w:rsidP="003859B3">
      <w:pPr>
        <w:pStyle w:val="14"/>
        <w:jc w:val="both"/>
        <w:rPr>
          <w:lang w:val="ru-RU"/>
        </w:rPr>
      </w:pPr>
    </w:p>
    <w:p w:rsidR="003859B3" w:rsidRPr="00127C1A" w:rsidRDefault="003859B3" w:rsidP="003859B3">
      <w:pPr>
        <w:pStyle w:val="14"/>
        <w:jc w:val="both"/>
        <w:rPr>
          <w:lang w:val="ru-RU"/>
        </w:rPr>
      </w:pPr>
      <w:r>
        <w:rPr>
          <w:b/>
          <w:lang w:val="ru-RU"/>
        </w:rPr>
        <w:t>З</w:t>
      </w:r>
      <w:r w:rsidRPr="00F70045">
        <w:rPr>
          <w:b/>
          <w:lang w:val="ru-RU"/>
        </w:rPr>
        <w:t xml:space="preserve">адание </w:t>
      </w:r>
      <w:r>
        <w:rPr>
          <w:b/>
          <w:lang w:val="ru-RU"/>
        </w:rPr>
        <w:t>№</w:t>
      </w:r>
      <w:r w:rsidRPr="00F70045">
        <w:rPr>
          <w:b/>
          <w:lang w:val="ru-RU"/>
        </w:rPr>
        <w:t>3.</w:t>
      </w:r>
      <w:r>
        <w:rPr>
          <w:b/>
          <w:lang w:val="ru-RU"/>
        </w:rPr>
        <w:t xml:space="preserve"> </w:t>
      </w:r>
      <w:r>
        <w:rPr>
          <w:lang w:val="ru-RU"/>
        </w:rPr>
        <w:t>Ф</w:t>
      </w:r>
      <w:r w:rsidRPr="00127C1A">
        <w:rPr>
          <w:lang w:val="ru-RU"/>
        </w:rPr>
        <w:t>акторы</w:t>
      </w:r>
      <w:r>
        <w:rPr>
          <w:lang w:val="ru-RU"/>
        </w:rPr>
        <w:t>,</w:t>
      </w:r>
      <w:r w:rsidRPr="00127C1A">
        <w:rPr>
          <w:lang w:val="ru-RU"/>
        </w:rPr>
        <w:t xml:space="preserve"> оказываю</w:t>
      </w:r>
      <w:r>
        <w:rPr>
          <w:lang w:val="ru-RU"/>
        </w:rPr>
        <w:t>щие</w:t>
      </w:r>
      <w:r w:rsidRPr="00127C1A">
        <w:rPr>
          <w:lang w:val="ru-RU"/>
        </w:rPr>
        <w:t xml:space="preserve"> влияние на уровень заболеваемости с ВУТ</w:t>
      </w:r>
      <w:r>
        <w:rPr>
          <w:lang w:val="ru-RU"/>
        </w:rPr>
        <w:t xml:space="preserve"> работающего населения.</w:t>
      </w:r>
    </w:p>
    <w:p w:rsidR="003859B3" w:rsidRDefault="003859B3" w:rsidP="003859B3">
      <w:pPr>
        <w:pStyle w:val="14"/>
        <w:jc w:val="both"/>
        <w:rPr>
          <w:lang w:val="ru-RU"/>
        </w:rPr>
      </w:pPr>
    </w:p>
    <w:p w:rsidR="003859B3" w:rsidRPr="000B428E" w:rsidRDefault="003859B3" w:rsidP="003859B3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6.Раздоточный материал: </w:t>
      </w:r>
      <w:r>
        <w:rPr>
          <w:rFonts w:ascii="Times New Roman" w:hAnsi="Times New Roman"/>
          <w:b/>
          <w:lang w:val="ru-RU"/>
        </w:rPr>
        <w:t>у</w:t>
      </w:r>
      <w:r w:rsidRPr="000B428E">
        <w:rPr>
          <w:rFonts w:ascii="Times New Roman" w:hAnsi="Times New Roman"/>
          <w:lang w:val="ru-RU"/>
        </w:rPr>
        <w:t>чебная и методическая литература</w:t>
      </w:r>
      <w:r>
        <w:rPr>
          <w:rFonts w:ascii="Times New Roman" w:hAnsi="Times New Roman"/>
          <w:b/>
          <w:lang w:val="ru-RU"/>
        </w:rPr>
        <w:t>.</w:t>
      </w:r>
    </w:p>
    <w:p w:rsidR="003859B3" w:rsidRPr="00127C1A" w:rsidRDefault="003859B3" w:rsidP="003859B3">
      <w:pPr>
        <w:pStyle w:val="14"/>
        <w:jc w:val="both"/>
        <w:rPr>
          <w:lang w:val="ru-RU"/>
        </w:rPr>
      </w:pPr>
    </w:p>
    <w:p w:rsidR="003859B3" w:rsidRPr="003859B3" w:rsidRDefault="003859B3" w:rsidP="003859B3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>7.</w:t>
      </w:r>
      <w:r>
        <w:rPr>
          <w:rFonts w:ascii="Times New Roman" w:hAnsi="Times New Roman"/>
          <w:b/>
          <w:lang w:val="ru-RU"/>
        </w:rPr>
        <w:t>Литература.</w:t>
      </w:r>
    </w:p>
    <w:p w:rsidR="003859B3" w:rsidRDefault="003859B3" w:rsidP="003859B3">
      <w:pPr>
        <w:pStyle w:val="afe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новная</w:t>
      </w:r>
    </w:p>
    <w:p w:rsidR="003859B3" w:rsidRPr="00DC1B7D" w:rsidRDefault="003859B3" w:rsidP="003859B3">
      <w:pPr>
        <w:pStyle w:val="afe"/>
        <w:jc w:val="both"/>
        <w:rPr>
          <w:rFonts w:ascii="Times New Roman" w:hAnsi="Times New Roman"/>
          <w:lang w:val="ru-RU"/>
        </w:rPr>
      </w:pPr>
      <w:r w:rsidRPr="00DC1B7D">
        <w:rPr>
          <w:rFonts w:ascii="Times New Roman" w:hAnsi="Times New Roman"/>
          <w:lang w:val="ru-RU"/>
        </w:rPr>
        <w:t>1. Измеров Н.Ф., Кириллов В.Ф. Гигиена труда. Учебник. Москва, 2008.- С. 495-501.</w:t>
      </w:r>
    </w:p>
    <w:p w:rsidR="003859B3" w:rsidRPr="00D15D4C" w:rsidRDefault="003859B3" w:rsidP="003859B3">
      <w:pPr>
        <w:pStyle w:val="afe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D15D4C">
        <w:rPr>
          <w:rFonts w:ascii="Times New Roman" w:hAnsi="Times New Roman"/>
          <w:lang w:val="ru-RU"/>
        </w:rPr>
        <w:t>Руководство к практическим занятия</w:t>
      </w:r>
      <w:r>
        <w:rPr>
          <w:rFonts w:ascii="Times New Roman" w:hAnsi="Times New Roman"/>
          <w:lang w:val="ru-RU"/>
        </w:rPr>
        <w:t>м</w:t>
      </w:r>
      <w:r w:rsidRPr="00D15D4C">
        <w:rPr>
          <w:rFonts w:ascii="Times New Roman" w:hAnsi="Times New Roman"/>
          <w:lang w:val="ru-RU"/>
        </w:rPr>
        <w:t xml:space="preserve"> по гигиене труда (под ред. В.Ф. Кириллова)- М., Медицина, 2001</w:t>
      </w:r>
      <w:r>
        <w:rPr>
          <w:rFonts w:ascii="Times New Roman" w:hAnsi="Times New Roman"/>
          <w:lang w:val="ru-RU"/>
        </w:rPr>
        <w:t>.- С. 88-103, 173-215, 296-311.</w:t>
      </w:r>
    </w:p>
    <w:p w:rsidR="003859B3" w:rsidRDefault="003859B3" w:rsidP="003859B3">
      <w:pPr>
        <w:pStyle w:val="afe"/>
        <w:jc w:val="both"/>
        <w:rPr>
          <w:rFonts w:ascii="Times New Roman" w:hAnsi="Times New Roman"/>
          <w:b/>
          <w:lang w:val="ru-RU"/>
        </w:rPr>
      </w:pPr>
      <w:r w:rsidRPr="00A32785">
        <w:rPr>
          <w:rFonts w:ascii="Times New Roman" w:hAnsi="Times New Roman"/>
          <w:b/>
          <w:lang w:val="ru-RU"/>
        </w:rPr>
        <w:t>Дополнительная</w:t>
      </w:r>
    </w:p>
    <w:p w:rsidR="003859B3" w:rsidRPr="00637ABF" w:rsidRDefault="003859B3" w:rsidP="003859B3">
      <w:pPr>
        <w:pStyle w:val="afe"/>
        <w:jc w:val="both"/>
        <w:rPr>
          <w:rFonts w:ascii="Times New Roman" w:hAnsi="Times New Roman"/>
          <w:lang w:val="ru-RU"/>
        </w:rPr>
      </w:pPr>
      <w:r w:rsidRPr="00637ABF">
        <w:rPr>
          <w:rFonts w:ascii="Times New Roman" w:hAnsi="Times New Roman"/>
          <w:lang w:val="ru-RU"/>
        </w:rPr>
        <w:t>4. Руководство по санитарной экспертизе в области гигиены труда. Под ред. д.м.н., проф. Сраубаева Е.Н., Белоног А.А. – Караганда, 2008. – С. 427-440.</w:t>
      </w:r>
    </w:p>
    <w:p w:rsidR="00967452" w:rsidRDefault="00967452" w:rsidP="00967452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</w:p>
    <w:p w:rsidR="00967452" w:rsidRDefault="00967452" w:rsidP="00027FEA">
      <w:pPr>
        <w:spacing w:line="240" w:lineRule="auto"/>
      </w:pPr>
    </w:p>
    <w:p w:rsidR="003859B3" w:rsidRPr="000B428E" w:rsidRDefault="003859B3" w:rsidP="003859B3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</w:t>
      </w:r>
      <w:r w:rsidRPr="000B428E">
        <w:rPr>
          <w:rFonts w:ascii="Times New Roman" w:hAnsi="Times New Roman"/>
          <w:b/>
          <w:lang w:val="ru-RU"/>
        </w:rPr>
        <w:t>Контр</w:t>
      </w:r>
      <w:r>
        <w:rPr>
          <w:rFonts w:ascii="Times New Roman" w:hAnsi="Times New Roman"/>
          <w:b/>
          <w:lang w:val="ru-RU"/>
        </w:rPr>
        <w:t>ольные вопросы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1.</w:t>
      </w:r>
      <w:r>
        <w:rPr>
          <w:lang w:val="ru-RU"/>
        </w:rPr>
        <w:t xml:space="preserve"> Понятие о</w:t>
      </w:r>
      <w:r w:rsidRPr="00127C1A">
        <w:rPr>
          <w:lang w:val="ru-RU"/>
        </w:rPr>
        <w:t xml:space="preserve"> заболеваемост</w:t>
      </w:r>
      <w:r>
        <w:rPr>
          <w:lang w:val="ru-RU"/>
        </w:rPr>
        <w:t>и</w:t>
      </w:r>
      <w:r w:rsidRPr="00127C1A">
        <w:rPr>
          <w:lang w:val="ru-RU"/>
        </w:rPr>
        <w:t xml:space="preserve"> с временной утратой трудоспособности</w:t>
      </w:r>
      <w:r>
        <w:rPr>
          <w:lang w:val="ru-RU"/>
        </w:rPr>
        <w:t>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2.</w:t>
      </w:r>
      <w:r>
        <w:rPr>
          <w:lang w:val="ru-RU"/>
        </w:rPr>
        <w:t xml:space="preserve"> Анализ материалов заболеваемости работающих, формы отчета </w:t>
      </w:r>
      <w:r w:rsidRPr="00127C1A">
        <w:rPr>
          <w:lang w:val="ru-RU"/>
        </w:rPr>
        <w:t>предприятия о заболеваемости с ВУТ</w:t>
      </w:r>
      <w:r>
        <w:rPr>
          <w:lang w:val="ru-RU"/>
        </w:rPr>
        <w:t>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3.</w:t>
      </w:r>
      <w:r>
        <w:rPr>
          <w:lang w:val="ru-RU"/>
        </w:rPr>
        <w:t xml:space="preserve"> Понятие об углубленном изучении </w:t>
      </w:r>
      <w:r w:rsidRPr="00127C1A">
        <w:rPr>
          <w:lang w:val="ru-RU"/>
        </w:rPr>
        <w:t>заболеваемост</w:t>
      </w:r>
      <w:r>
        <w:rPr>
          <w:lang w:val="ru-RU"/>
        </w:rPr>
        <w:t>и</w:t>
      </w:r>
      <w:r w:rsidRPr="00127C1A">
        <w:rPr>
          <w:lang w:val="ru-RU"/>
        </w:rPr>
        <w:t xml:space="preserve"> с ВУТ </w:t>
      </w:r>
      <w:r>
        <w:rPr>
          <w:lang w:val="ru-RU"/>
        </w:rPr>
        <w:t>работающего населения на производстве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4.</w:t>
      </w:r>
      <w:r>
        <w:rPr>
          <w:lang w:val="ru-RU"/>
        </w:rPr>
        <w:t xml:space="preserve"> Взаимосвязь условий труда на производстве с уровнем</w:t>
      </w:r>
      <w:r w:rsidRPr="00127C1A">
        <w:rPr>
          <w:lang w:val="ru-RU"/>
        </w:rPr>
        <w:t xml:space="preserve"> заболеваемост</w:t>
      </w:r>
      <w:r>
        <w:rPr>
          <w:lang w:val="ru-RU"/>
        </w:rPr>
        <w:t>и</w:t>
      </w:r>
      <w:r w:rsidRPr="00127C1A">
        <w:rPr>
          <w:lang w:val="ru-RU"/>
        </w:rPr>
        <w:t xml:space="preserve"> с ВУТ </w:t>
      </w:r>
      <w:r>
        <w:rPr>
          <w:lang w:val="ru-RU"/>
        </w:rPr>
        <w:t>работающего населения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lastRenderedPageBreak/>
        <w:t>5.</w:t>
      </w:r>
      <w:r>
        <w:rPr>
          <w:lang w:val="ru-RU"/>
        </w:rPr>
        <w:t xml:space="preserve"> П</w:t>
      </w:r>
      <w:r w:rsidRPr="00127C1A">
        <w:rPr>
          <w:lang w:val="ru-RU"/>
        </w:rPr>
        <w:t>он</w:t>
      </w:r>
      <w:r>
        <w:rPr>
          <w:lang w:val="ru-RU"/>
        </w:rPr>
        <w:t>ятие о</w:t>
      </w:r>
      <w:r w:rsidRPr="00127C1A">
        <w:rPr>
          <w:lang w:val="ru-RU"/>
        </w:rPr>
        <w:t xml:space="preserve"> « круглогодовы</w:t>
      </w:r>
      <w:r>
        <w:rPr>
          <w:lang w:val="ru-RU"/>
        </w:rPr>
        <w:t>х</w:t>
      </w:r>
      <w:r w:rsidRPr="00127C1A">
        <w:rPr>
          <w:lang w:val="ru-RU"/>
        </w:rPr>
        <w:t>» рабочи</w:t>
      </w:r>
      <w:r>
        <w:rPr>
          <w:lang w:val="ru-RU"/>
        </w:rPr>
        <w:t>х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6.</w:t>
      </w:r>
      <w:r>
        <w:rPr>
          <w:lang w:val="ru-RU"/>
        </w:rPr>
        <w:t xml:space="preserve"> К</w:t>
      </w:r>
      <w:r w:rsidRPr="00127C1A">
        <w:rPr>
          <w:lang w:val="ru-RU"/>
        </w:rPr>
        <w:t>атегории работающих на производстве в районах промышленного освоения при изучении заболеваемости с ВУТ</w:t>
      </w:r>
      <w:r>
        <w:rPr>
          <w:lang w:val="ru-RU"/>
        </w:rPr>
        <w:t>.</w:t>
      </w:r>
    </w:p>
    <w:p w:rsidR="00027FE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7.</w:t>
      </w:r>
      <w:r>
        <w:rPr>
          <w:lang w:val="ru-RU"/>
        </w:rPr>
        <w:t xml:space="preserve"> П</w:t>
      </w:r>
      <w:r w:rsidRPr="00127C1A">
        <w:rPr>
          <w:lang w:val="ru-RU"/>
        </w:rPr>
        <w:t>оняти</w:t>
      </w:r>
      <w:r>
        <w:rPr>
          <w:lang w:val="ru-RU"/>
        </w:rPr>
        <w:t>е о</w:t>
      </w:r>
      <w:r w:rsidRPr="00127C1A">
        <w:rPr>
          <w:lang w:val="ru-RU"/>
        </w:rPr>
        <w:t xml:space="preserve"> «рост</w:t>
      </w:r>
      <w:r>
        <w:rPr>
          <w:lang w:val="ru-RU"/>
        </w:rPr>
        <w:t>е заболеваемости с ВУТ»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>
        <w:rPr>
          <w:lang w:val="ru-RU"/>
        </w:rPr>
        <w:t>8. Понятие о</w:t>
      </w:r>
      <w:r w:rsidRPr="00127C1A">
        <w:rPr>
          <w:lang w:val="ru-RU"/>
        </w:rPr>
        <w:t xml:space="preserve"> «тенденци</w:t>
      </w:r>
      <w:r>
        <w:rPr>
          <w:lang w:val="ru-RU"/>
        </w:rPr>
        <w:t>и</w:t>
      </w:r>
      <w:r w:rsidRPr="00127C1A">
        <w:rPr>
          <w:lang w:val="ru-RU"/>
        </w:rPr>
        <w:t xml:space="preserve"> роста заболеваемости с ВУТ»</w:t>
      </w:r>
      <w:r>
        <w:rPr>
          <w:lang w:val="ru-RU"/>
        </w:rPr>
        <w:t>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>
        <w:rPr>
          <w:lang w:val="ru-RU"/>
        </w:rPr>
        <w:t>9</w:t>
      </w:r>
      <w:r w:rsidRPr="00127C1A">
        <w:rPr>
          <w:lang w:val="ru-RU"/>
        </w:rPr>
        <w:t>.</w:t>
      </w:r>
      <w:r>
        <w:rPr>
          <w:lang w:val="ru-RU"/>
        </w:rPr>
        <w:t xml:space="preserve"> Ф</w:t>
      </w:r>
      <w:r w:rsidRPr="00127C1A">
        <w:rPr>
          <w:lang w:val="ru-RU"/>
        </w:rPr>
        <w:t>акторы</w:t>
      </w:r>
      <w:r>
        <w:rPr>
          <w:lang w:val="ru-RU"/>
        </w:rPr>
        <w:t>,</w:t>
      </w:r>
      <w:r w:rsidRPr="00127C1A">
        <w:rPr>
          <w:lang w:val="ru-RU"/>
        </w:rPr>
        <w:t xml:space="preserve"> оказываю</w:t>
      </w:r>
      <w:r>
        <w:rPr>
          <w:lang w:val="ru-RU"/>
        </w:rPr>
        <w:t>щие</w:t>
      </w:r>
      <w:r w:rsidRPr="00127C1A">
        <w:rPr>
          <w:lang w:val="ru-RU"/>
        </w:rPr>
        <w:t xml:space="preserve"> влияние на уровень заболеваемости с ВУТ</w:t>
      </w:r>
      <w:r>
        <w:rPr>
          <w:lang w:val="ru-RU"/>
        </w:rPr>
        <w:t xml:space="preserve"> работающего населения.</w:t>
      </w:r>
    </w:p>
    <w:p w:rsidR="00027FEA" w:rsidRDefault="00027FEA" w:rsidP="00027FEA">
      <w:pPr>
        <w:spacing w:line="240" w:lineRule="auto"/>
      </w:pPr>
    </w:p>
    <w:p w:rsidR="00027FEA" w:rsidRPr="00D278D9" w:rsidRDefault="00027FEA" w:rsidP="00027FEA">
      <w:pPr>
        <w:pStyle w:val="afe"/>
        <w:jc w:val="both"/>
        <w:rPr>
          <w:rFonts w:ascii="Times New Roman" w:hAnsi="Times New Roman"/>
          <w:lang w:val="ru-RU"/>
        </w:rPr>
      </w:pPr>
      <w:r w:rsidRPr="00A927A6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 xml:space="preserve"> </w:t>
      </w:r>
      <w:r w:rsidRPr="00A927A6">
        <w:rPr>
          <w:rFonts w:ascii="Times New Roman" w:hAnsi="Times New Roman"/>
          <w:b/>
          <w:lang w:val="ru-RU"/>
        </w:rPr>
        <w:t>Методы обучения и преподавания</w:t>
      </w:r>
      <w:r>
        <w:rPr>
          <w:rFonts w:ascii="Times New Roman" w:hAnsi="Times New Roman"/>
          <w:b/>
          <w:lang w:val="ru-RU"/>
        </w:rPr>
        <w:t xml:space="preserve">: </w:t>
      </w:r>
      <w:r w:rsidRPr="00D278D9">
        <w:rPr>
          <w:rFonts w:ascii="Times New Roman" w:hAnsi="Times New Roman"/>
          <w:lang w:val="ru-RU"/>
        </w:rPr>
        <w:t xml:space="preserve">комбинированный </w:t>
      </w:r>
      <w:r>
        <w:rPr>
          <w:rFonts w:ascii="Times New Roman" w:hAnsi="Times New Roman"/>
          <w:lang w:val="ru-RU"/>
        </w:rPr>
        <w:t>(работа в парах, дискуссия, тестирование).</w:t>
      </w:r>
    </w:p>
    <w:p w:rsidR="00027FEA" w:rsidRDefault="00027FEA" w:rsidP="00027FEA">
      <w:pPr>
        <w:spacing w:line="240" w:lineRule="auto"/>
      </w:pPr>
    </w:p>
    <w:p w:rsidR="00C824D0" w:rsidRPr="007776ED" w:rsidRDefault="00C824D0" w:rsidP="00027FEA">
      <w:pPr>
        <w:spacing w:line="240" w:lineRule="auto"/>
      </w:pPr>
    </w:p>
    <w:p w:rsidR="00027FEA" w:rsidRPr="00C824D0" w:rsidRDefault="00027FEA" w:rsidP="00027FEA">
      <w:pPr>
        <w:spacing w:line="240" w:lineRule="auto"/>
        <w:rPr>
          <w:b/>
        </w:rPr>
      </w:pPr>
      <w:r w:rsidRPr="007776ED">
        <w:rPr>
          <w:b/>
        </w:rPr>
        <w:t xml:space="preserve">7. Контроль </w:t>
      </w:r>
    </w:p>
    <w:p w:rsidR="00027FEA" w:rsidRPr="00C824D0" w:rsidRDefault="00027FEA" w:rsidP="00C824D0">
      <w:pPr>
        <w:pStyle w:val="14"/>
        <w:jc w:val="center"/>
        <w:rPr>
          <w:b/>
          <w:lang w:val="ru-RU"/>
        </w:rPr>
      </w:pPr>
      <w:r w:rsidRPr="00127C1A">
        <w:rPr>
          <w:b/>
          <w:lang w:val="ru-RU"/>
        </w:rPr>
        <w:t>Вопросы тестового контроля: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1.</w:t>
      </w:r>
      <w:r w:rsidR="008A75EE">
        <w:rPr>
          <w:lang w:val="ru-RU"/>
        </w:rPr>
        <w:t xml:space="preserve"> </w:t>
      </w:r>
      <w:r w:rsidRPr="00127C1A">
        <w:rPr>
          <w:lang w:val="ru-RU"/>
        </w:rPr>
        <w:t>На какой основе ведется углубленная разработка заболеваемости с временной утратой трудоспособности: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 </w:t>
      </w:r>
      <w:r w:rsidR="00027FEA" w:rsidRPr="00127C1A">
        <w:rPr>
          <w:lang w:val="ru-RU"/>
        </w:rPr>
        <w:t>А) на основе выборочного учета болевших;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+ Б) на основе сплошного учета листков временной нетрудоспособности;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 </w:t>
      </w:r>
      <w:r w:rsidR="00027FEA" w:rsidRPr="00127C1A">
        <w:rPr>
          <w:lang w:val="ru-RU"/>
        </w:rPr>
        <w:t>В) на основе результатов медицинских осмотров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2.</w:t>
      </w:r>
      <w:r w:rsidR="008A75EE">
        <w:rPr>
          <w:lang w:val="ru-RU"/>
        </w:rPr>
        <w:t xml:space="preserve"> </w:t>
      </w:r>
      <w:r w:rsidRPr="00127C1A">
        <w:rPr>
          <w:lang w:val="ru-RU"/>
        </w:rPr>
        <w:t>За какой минимальный период времени разрабатывается заболеваемость с ВУТ при углубленном ее изучении?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 </w:t>
      </w:r>
      <w:r w:rsidR="00027FEA" w:rsidRPr="00127C1A">
        <w:rPr>
          <w:lang w:val="ru-RU"/>
        </w:rPr>
        <w:t>А) за 5 лет;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 </w:t>
      </w:r>
      <w:r w:rsidR="00027FEA" w:rsidRPr="00127C1A">
        <w:rPr>
          <w:lang w:val="ru-RU"/>
        </w:rPr>
        <w:t>Б) за 3 года;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+ В) за 1 год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3.</w:t>
      </w:r>
      <w:r w:rsidR="008A75EE">
        <w:rPr>
          <w:lang w:val="ru-RU"/>
        </w:rPr>
        <w:t xml:space="preserve"> </w:t>
      </w:r>
      <w:r w:rsidRPr="00127C1A">
        <w:rPr>
          <w:lang w:val="ru-RU"/>
        </w:rPr>
        <w:t>На какое число работающих рассчитываются показатели с ВУТ?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 </w:t>
      </w:r>
      <w:r w:rsidR="00027FEA" w:rsidRPr="00127C1A">
        <w:rPr>
          <w:lang w:val="ru-RU"/>
        </w:rPr>
        <w:t>А) на 10000;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  </w:t>
      </w:r>
      <w:r w:rsidR="00027FEA" w:rsidRPr="00127C1A">
        <w:rPr>
          <w:lang w:val="ru-RU"/>
        </w:rPr>
        <w:t>Б) на 1000;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+ В) на 100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4.</w:t>
      </w:r>
      <w:r w:rsidR="008A75EE">
        <w:rPr>
          <w:lang w:val="ru-RU"/>
        </w:rPr>
        <w:t xml:space="preserve"> </w:t>
      </w:r>
      <w:r w:rsidRPr="00127C1A">
        <w:rPr>
          <w:lang w:val="ru-RU"/>
        </w:rPr>
        <w:t>О чем говорит высокий показатель продолжительности одного случая заболеваемости с ВУТ?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+А) о преобладании хронических заболеваний;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+Б) о тяжелом течении острых заболеваний;</w:t>
      </w:r>
    </w:p>
    <w:p w:rsidR="00027FEA" w:rsidRPr="00127C1A" w:rsidRDefault="00E42096" w:rsidP="00027FEA">
      <w:pPr>
        <w:pStyle w:val="14"/>
        <w:jc w:val="both"/>
        <w:rPr>
          <w:lang w:val="ru-RU"/>
        </w:rPr>
      </w:pPr>
      <w:r>
        <w:rPr>
          <w:lang w:val="ru-RU"/>
        </w:rPr>
        <w:t xml:space="preserve">  </w:t>
      </w:r>
      <w:r w:rsidR="00027FEA" w:rsidRPr="00127C1A">
        <w:rPr>
          <w:lang w:val="ru-RU"/>
        </w:rPr>
        <w:t>В) о частом повторяемости случаев нетрудоспособности в связи с одним заболеванием %.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5.</w:t>
      </w:r>
      <w:r w:rsidR="008A75EE">
        <w:rPr>
          <w:lang w:val="ru-RU"/>
        </w:rPr>
        <w:t xml:space="preserve"> </w:t>
      </w:r>
      <w:r w:rsidRPr="00127C1A">
        <w:rPr>
          <w:lang w:val="ru-RU"/>
        </w:rPr>
        <w:t>Нужно ли при изучении заболеваемости с ВУТ на производстве параллельно изучать заболеваемость с ВУТ на предприятии, где нет существенных производственных вредностей (наличие контрольной группы)?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+А) надо обязательно;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Б) по усмотрению исследователя;</w:t>
      </w:r>
    </w:p>
    <w:p w:rsidR="00027FEA" w:rsidRPr="00127C1A" w:rsidRDefault="00027FEA" w:rsidP="00027FEA">
      <w:pPr>
        <w:pStyle w:val="14"/>
        <w:jc w:val="both"/>
        <w:rPr>
          <w:lang w:val="ru-RU"/>
        </w:rPr>
      </w:pPr>
      <w:r w:rsidRPr="00127C1A">
        <w:rPr>
          <w:lang w:val="ru-RU"/>
        </w:rPr>
        <w:t>В) не надо.</w:t>
      </w:r>
    </w:p>
    <w:p w:rsidR="00027FEA" w:rsidRDefault="00027FEA" w:rsidP="00027FEA">
      <w:pPr>
        <w:spacing w:line="240" w:lineRule="auto"/>
      </w:pPr>
    </w:p>
    <w:p w:rsidR="00CD1C57" w:rsidRPr="007776ED" w:rsidRDefault="00137034" w:rsidP="00CD1C57">
      <w:pPr>
        <w:spacing w:line="240" w:lineRule="auto"/>
      </w:pPr>
      <w:r>
        <w:t>6</w:t>
      </w:r>
      <w:r w:rsidR="00CD1C57" w:rsidRPr="007776ED">
        <w:t>.</w:t>
      </w:r>
      <w:r>
        <w:t xml:space="preserve"> </w:t>
      </w:r>
      <w:r w:rsidR="00CD1C57" w:rsidRPr="007776ED">
        <w:t>Коэффициент сменяемости рабочего коллектива - это:</w:t>
      </w:r>
    </w:p>
    <w:p w:rsidR="00CD1C57" w:rsidRPr="007776ED" w:rsidRDefault="00CD1C57" w:rsidP="00CD1C57">
      <w:pPr>
        <w:spacing w:line="240" w:lineRule="auto"/>
      </w:pPr>
      <w:r w:rsidRPr="007776ED">
        <w:t>а)</w:t>
      </w:r>
      <w:r w:rsidR="008A75EE">
        <w:t xml:space="preserve"> </w:t>
      </w:r>
      <w:r w:rsidRPr="007776ED">
        <w:t>численность круглогодовых контингентов работающих.</w:t>
      </w:r>
    </w:p>
    <w:p w:rsidR="00CD1C57" w:rsidRPr="007776ED" w:rsidRDefault="00CD1C57" w:rsidP="00CD1C57">
      <w:pPr>
        <w:spacing w:line="240" w:lineRule="auto"/>
      </w:pPr>
      <w:r w:rsidRPr="007776ED">
        <w:t>б)</w:t>
      </w:r>
      <w:r w:rsidR="008A75EE">
        <w:t xml:space="preserve"> о</w:t>
      </w:r>
      <w:r w:rsidRPr="007776ED">
        <w:t>бщая численность заболевших лиц.</w:t>
      </w:r>
    </w:p>
    <w:p w:rsidR="00CD1C57" w:rsidRPr="007776ED" w:rsidRDefault="00CD1C57" w:rsidP="00CD1C57">
      <w:pPr>
        <w:spacing w:line="240" w:lineRule="auto"/>
      </w:pPr>
      <w:r w:rsidRPr="007776ED">
        <w:t>в)+</w:t>
      </w:r>
      <w:r w:rsidR="008A75EE">
        <w:t>о</w:t>
      </w:r>
      <w:r w:rsidRPr="007776ED">
        <w:t>тношение численности лиц, проработавших часть года, к численности круглогодовых контингентов работающих, умноженное на 100.</w:t>
      </w:r>
    </w:p>
    <w:p w:rsidR="00CD1C57" w:rsidRDefault="00CD1C57" w:rsidP="00CD1C57">
      <w:pPr>
        <w:spacing w:line="240" w:lineRule="auto"/>
      </w:pPr>
    </w:p>
    <w:p w:rsidR="00CD1C57" w:rsidRPr="007776ED" w:rsidRDefault="00137034" w:rsidP="00CD1C57">
      <w:pPr>
        <w:spacing w:line="240" w:lineRule="auto"/>
      </w:pPr>
      <w:r>
        <w:t>7</w:t>
      </w:r>
      <w:r w:rsidR="00CD1C57" w:rsidRPr="007776ED">
        <w:t>.</w:t>
      </w:r>
      <w:r>
        <w:t xml:space="preserve"> </w:t>
      </w:r>
      <w:r w:rsidR="00CD1C57" w:rsidRPr="007776ED">
        <w:t>Каким юридически значимым документом является листок временной нетрудоспособности?</w:t>
      </w:r>
    </w:p>
    <w:p w:rsidR="00CD1C57" w:rsidRPr="007776ED" w:rsidRDefault="00CD1C57" w:rsidP="00CD1C57">
      <w:pPr>
        <w:spacing w:line="240" w:lineRule="auto"/>
      </w:pPr>
      <w:r w:rsidRPr="007776ED">
        <w:t>а)</w:t>
      </w:r>
      <w:r w:rsidR="008A75EE">
        <w:t xml:space="preserve"> </w:t>
      </w:r>
      <w:r w:rsidRPr="007776ED">
        <w:t>оценочным;</w:t>
      </w:r>
    </w:p>
    <w:p w:rsidR="00CD1C57" w:rsidRPr="007776ED" w:rsidRDefault="00CD1C57" w:rsidP="00CD1C57">
      <w:pPr>
        <w:spacing w:line="240" w:lineRule="auto"/>
      </w:pPr>
      <w:r w:rsidRPr="007776ED">
        <w:t>б)</w:t>
      </w:r>
      <w:r w:rsidR="008A75EE">
        <w:t xml:space="preserve"> </w:t>
      </w:r>
      <w:r w:rsidRPr="007776ED">
        <w:t>+учетным;</w:t>
      </w:r>
    </w:p>
    <w:p w:rsidR="00CD1C57" w:rsidRPr="007776ED" w:rsidRDefault="00CD1C57" w:rsidP="00CD1C57">
      <w:pPr>
        <w:spacing w:line="240" w:lineRule="auto"/>
      </w:pPr>
      <w:r w:rsidRPr="007776ED">
        <w:t>в)</w:t>
      </w:r>
      <w:r w:rsidR="008A75EE">
        <w:t xml:space="preserve"> </w:t>
      </w:r>
      <w:r w:rsidRPr="007776ED">
        <w:t>итоговым.</w:t>
      </w:r>
    </w:p>
    <w:p w:rsidR="00CD1C57" w:rsidRDefault="00CD1C57" w:rsidP="00CD1C57">
      <w:pPr>
        <w:spacing w:line="240" w:lineRule="auto"/>
      </w:pPr>
    </w:p>
    <w:p w:rsidR="00CD1C57" w:rsidRPr="007776ED" w:rsidRDefault="00137034" w:rsidP="00CD1C57">
      <w:pPr>
        <w:spacing w:line="240" w:lineRule="auto"/>
      </w:pPr>
      <w:r>
        <w:t>8</w:t>
      </w:r>
      <w:r w:rsidR="00CD1C57" w:rsidRPr="007776ED">
        <w:t>.</w:t>
      </w:r>
      <w:r>
        <w:t xml:space="preserve"> </w:t>
      </w:r>
      <w:r w:rsidR="00CD1C57" w:rsidRPr="007776ED">
        <w:t>Какие факторы подлежат особому изучению при оценке заболеваемости с временной утратой трудоспособности?</w:t>
      </w:r>
    </w:p>
    <w:p w:rsidR="00CD1C57" w:rsidRPr="007776ED" w:rsidRDefault="00CD1C57" w:rsidP="00CD1C57">
      <w:pPr>
        <w:spacing w:line="240" w:lineRule="auto"/>
      </w:pPr>
      <w:r w:rsidRPr="007776ED">
        <w:t>а)</w:t>
      </w:r>
      <w:r w:rsidR="008A75EE">
        <w:t xml:space="preserve"> </w:t>
      </w:r>
      <w:r w:rsidRPr="007776ED">
        <w:t>биологические;</w:t>
      </w:r>
    </w:p>
    <w:p w:rsidR="00CD1C57" w:rsidRPr="007776ED" w:rsidRDefault="00CD1C57" w:rsidP="00CD1C57">
      <w:pPr>
        <w:spacing w:line="240" w:lineRule="auto"/>
      </w:pPr>
      <w:r w:rsidRPr="007776ED">
        <w:t>б)</w:t>
      </w:r>
      <w:r w:rsidR="008A75EE">
        <w:t xml:space="preserve"> </w:t>
      </w:r>
      <w:r w:rsidRPr="007776ED">
        <w:t>+производственные;</w:t>
      </w:r>
    </w:p>
    <w:p w:rsidR="00CD1C57" w:rsidRPr="007776ED" w:rsidRDefault="00CD1C57" w:rsidP="00CD1C57">
      <w:pPr>
        <w:spacing w:line="240" w:lineRule="auto"/>
      </w:pPr>
      <w:r w:rsidRPr="007776ED">
        <w:t>в)</w:t>
      </w:r>
      <w:r w:rsidR="008A75EE">
        <w:t xml:space="preserve"> </w:t>
      </w:r>
      <w:r w:rsidRPr="007776ED">
        <w:t>социальные.</w:t>
      </w:r>
    </w:p>
    <w:p w:rsidR="00CD1C57" w:rsidRDefault="00CD1C57" w:rsidP="00CD1C57">
      <w:pPr>
        <w:spacing w:line="240" w:lineRule="auto"/>
      </w:pPr>
    </w:p>
    <w:p w:rsidR="00CD1C57" w:rsidRPr="007776ED" w:rsidRDefault="00137034" w:rsidP="00CD1C57">
      <w:pPr>
        <w:spacing w:line="240" w:lineRule="auto"/>
      </w:pPr>
      <w:r>
        <w:t>9</w:t>
      </w:r>
      <w:r w:rsidR="00CD1C57" w:rsidRPr="007776ED">
        <w:t>.</w:t>
      </w:r>
      <w:r>
        <w:t xml:space="preserve"> </w:t>
      </w:r>
      <w:r w:rsidR="00CD1C57" w:rsidRPr="007776ED">
        <w:t>С какой целью изучается риск заболеваемости?</w:t>
      </w:r>
    </w:p>
    <w:p w:rsidR="00CD1C57" w:rsidRPr="007776ED" w:rsidRDefault="00CD1C57" w:rsidP="00CD1C57">
      <w:pPr>
        <w:spacing w:line="240" w:lineRule="auto"/>
      </w:pPr>
      <w:r w:rsidRPr="007776ED">
        <w:t>а)</w:t>
      </w:r>
      <w:r w:rsidR="008A75EE">
        <w:t xml:space="preserve"> </w:t>
      </w:r>
      <w:r w:rsidRPr="007776ED">
        <w:t>с целью учета заболеваний;</w:t>
      </w:r>
    </w:p>
    <w:p w:rsidR="00CD1C57" w:rsidRPr="007776ED" w:rsidRDefault="00CD1C57" w:rsidP="00CD1C57">
      <w:pPr>
        <w:spacing w:line="240" w:lineRule="auto"/>
      </w:pPr>
      <w:r w:rsidRPr="007776ED">
        <w:t>б)</w:t>
      </w:r>
      <w:r w:rsidR="008A75EE">
        <w:t xml:space="preserve"> </w:t>
      </w:r>
      <w:r w:rsidRPr="007776ED">
        <w:t>+с целью прогноза заболеваемости;</w:t>
      </w:r>
    </w:p>
    <w:p w:rsidR="00CD1C57" w:rsidRPr="007776ED" w:rsidRDefault="00CD1C57" w:rsidP="00CD1C57">
      <w:pPr>
        <w:spacing w:line="240" w:lineRule="auto"/>
      </w:pPr>
      <w:r w:rsidRPr="007776ED">
        <w:t>в)</w:t>
      </w:r>
      <w:r w:rsidR="008A75EE">
        <w:t xml:space="preserve"> </w:t>
      </w:r>
      <w:r w:rsidRPr="007776ED">
        <w:t>с целью изучения эффективности профилактических мероприятий.</w:t>
      </w:r>
    </w:p>
    <w:p w:rsidR="00CD1C57" w:rsidRDefault="00CD1C57" w:rsidP="00CD1C57">
      <w:pPr>
        <w:spacing w:line="240" w:lineRule="auto"/>
      </w:pPr>
    </w:p>
    <w:p w:rsidR="00CD1C57" w:rsidRPr="007776ED" w:rsidRDefault="00137034" w:rsidP="00CD1C57">
      <w:pPr>
        <w:spacing w:line="240" w:lineRule="auto"/>
      </w:pPr>
      <w:r>
        <w:t>10</w:t>
      </w:r>
      <w:r w:rsidR="00CD1C57" w:rsidRPr="007776ED">
        <w:t>.</w:t>
      </w:r>
      <w:r>
        <w:t xml:space="preserve"> </w:t>
      </w:r>
      <w:r w:rsidR="00CD1C57" w:rsidRPr="007776ED">
        <w:t>Сколько основных направлений исследований включает процесс анализа риска?</w:t>
      </w:r>
    </w:p>
    <w:p w:rsidR="00CD1C57" w:rsidRPr="007776ED" w:rsidRDefault="00CD1C57" w:rsidP="00CD1C57">
      <w:pPr>
        <w:spacing w:line="240" w:lineRule="auto"/>
      </w:pPr>
      <w:r w:rsidRPr="007776ED">
        <w:t>а)</w:t>
      </w:r>
      <w:r w:rsidR="008A75EE">
        <w:t xml:space="preserve"> </w:t>
      </w:r>
      <w:r w:rsidRPr="007776ED">
        <w:t>5</w:t>
      </w:r>
    </w:p>
    <w:p w:rsidR="00CD1C57" w:rsidRPr="007776ED" w:rsidRDefault="00CD1C57" w:rsidP="00CD1C57">
      <w:pPr>
        <w:spacing w:line="240" w:lineRule="auto"/>
      </w:pPr>
      <w:r w:rsidRPr="007776ED">
        <w:t>б)</w:t>
      </w:r>
      <w:r w:rsidR="008A75EE">
        <w:t xml:space="preserve"> </w:t>
      </w:r>
      <w:r w:rsidRPr="007776ED">
        <w:t>10</w:t>
      </w:r>
    </w:p>
    <w:p w:rsidR="00CD1C57" w:rsidRPr="007776ED" w:rsidRDefault="00CD1C57" w:rsidP="00CD1C57">
      <w:pPr>
        <w:spacing w:line="240" w:lineRule="auto"/>
      </w:pPr>
      <w:r w:rsidRPr="007776ED">
        <w:t>в)</w:t>
      </w:r>
      <w:r w:rsidR="008A75EE">
        <w:t xml:space="preserve"> </w:t>
      </w:r>
      <w:r w:rsidRPr="007776ED">
        <w:t>+3.</w:t>
      </w:r>
    </w:p>
    <w:p w:rsidR="00CD1C57" w:rsidRDefault="00CD1C57" w:rsidP="001E124B">
      <w:pPr>
        <w:spacing w:line="240" w:lineRule="auto"/>
      </w:pPr>
    </w:p>
    <w:p w:rsidR="00CA60C5" w:rsidRDefault="00CA60C5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26585B" w:rsidRPr="00B859B5" w:rsidRDefault="0026585B" w:rsidP="001E124B">
      <w:pPr>
        <w:spacing w:line="240" w:lineRule="auto"/>
      </w:pPr>
      <w:r w:rsidRPr="004E430D">
        <w:rPr>
          <w:b/>
        </w:rPr>
        <w:t xml:space="preserve">1. Тема № </w:t>
      </w:r>
      <w:r w:rsidR="00C824D0">
        <w:rPr>
          <w:b/>
        </w:rPr>
        <w:t>2</w:t>
      </w:r>
      <w:r w:rsidRPr="004E430D">
        <w:rPr>
          <w:b/>
        </w:rPr>
        <w:t>:</w:t>
      </w:r>
      <w:r>
        <w:rPr>
          <w:b/>
        </w:rPr>
        <w:t xml:space="preserve"> </w:t>
      </w:r>
      <w:r w:rsidRPr="00B859B5">
        <w:t>Производственный травматизм, его причины и меры борьбы с ним.</w:t>
      </w:r>
    </w:p>
    <w:p w:rsidR="0026585B" w:rsidRPr="00B859B5" w:rsidRDefault="0026585B" w:rsidP="001E124B">
      <w:pPr>
        <w:spacing w:line="240" w:lineRule="auto"/>
      </w:pPr>
    </w:p>
    <w:p w:rsidR="008870CB" w:rsidRPr="005F1E4F" w:rsidRDefault="008870CB" w:rsidP="008870CB">
      <w:pPr>
        <w:spacing w:line="240" w:lineRule="auto"/>
      </w:pPr>
      <w:r w:rsidRPr="005F1E4F">
        <w:rPr>
          <w:b/>
        </w:rPr>
        <w:t>2. Цель:</w:t>
      </w:r>
      <w:r w:rsidRPr="005F1E4F">
        <w:t xml:space="preserve"> формирование </w:t>
      </w:r>
      <w:r w:rsidR="00B859B5">
        <w:t xml:space="preserve">знания </w:t>
      </w:r>
      <w:r w:rsidRPr="005F1E4F">
        <w:t>о</w:t>
      </w:r>
      <w:r>
        <w:t xml:space="preserve"> производственном травматизме; формировать навыки по</w:t>
      </w:r>
      <w:r w:rsidR="00B859B5">
        <w:t xml:space="preserve"> выявлению причин травм рабочих на производстве, проведению санитарно-гигиенического контроля с целью снижения производственного травматизма</w:t>
      </w:r>
      <w:r w:rsidRPr="005F1E4F">
        <w:t>.</w:t>
      </w:r>
    </w:p>
    <w:p w:rsidR="008870CB" w:rsidRPr="00994C4A" w:rsidRDefault="008870CB" w:rsidP="008870CB">
      <w:pPr>
        <w:spacing w:line="240" w:lineRule="auto"/>
      </w:pPr>
    </w:p>
    <w:p w:rsidR="008870CB" w:rsidRPr="00994C4A" w:rsidRDefault="008870CB" w:rsidP="008870CB">
      <w:pPr>
        <w:spacing w:line="240" w:lineRule="auto"/>
        <w:rPr>
          <w:b/>
        </w:rPr>
      </w:pPr>
      <w:r w:rsidRPr="00994C4A">
        <w:rPr>
          <w:b/>
        </w:rPr>
        <w:t>3. Задачи обучения:</w:t>
      </w:r>
    </w:p>
    <w:p w:rsidR="008870CB" w:rsidRPr="00994C4A" w:rsidRDefault="008870CB" w:rsidP="008870CB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формирование знаний о</w:t>
      </w:r>
      <w:r w:rsidR="00B859B5">
        <w:t xml:space="preserve"> производственном травматизме</w:t>
      </w:r>
      <w:r w:rsidRPr="00994C4A">
        <w:t>,</w:t>
      </w:r>
      <w:r w:rsidR="00B859B5">
        <w:t xml:space="preserve"> его видах</w:t>
      </w:r>
    </w:p>
    <w:p w:rsidR="008870CB" w:rsidRDefault="008870CB" w:rsidP="008870CB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5F1E4F">
        <w:t>формирова</w:t>
      </w:r>
      <w:r>
        <w:t>ние</w:t>
      </w:r>
      <w:r w:rsidR="00B859B5">
        <w:t xml:space="preserve"> знаний о причинах травматизма рабочих на производстве</w:t>
      </w:r>
      <w:r>
        <w:t>,</w:t>
      </w:r>
    </w:p>
    <w:p w:rsidR="008870CB" w:rsidRDefault="008870CB" w:rsidP="008870CB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5F1E4F">
        <w:t>формирова</w:t>
      </w:r>
      <w:r>
        <w:t>ние</w:t>
      </w:r>
      <w:r w:rsidRPr="005F1E4F">
        <w:t xml:space="preserve"> навык</w:t>
      </w:r>
      <w:r>
        <w:t>ов по</w:t>
      </w:r>
      <w:r w:rsidR="00B859B5">
        <w:t xml:space="preserve"> проведению санитарно-гигиенического контроля с целью выявления причин травм рабочих на производстве</w:t>
      </w:r>
      <w:r>
        <w:t>,</w:t>
      </w:r>
    </w:p>
    <w:p w:rsidR="008870CB" w:rsidRPr="00994C4A" w:rsidRDefault="008870CB" w:rsidP="008870CB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формирование навыков по</w:t>
      </w:r>
      <w:r w:rsidR="00B859B5">
        <w:t xml:space="preserve"> оформлению документации по поводу производственного травматизма</w:t>
      </w:r>
      <w:r w:rsidRPr="00994C4A">
        <w:t>.</w:t>
      </w:r>
    </w:p>
    <w:p w:rsidR="008870CB" w:rsidRDefault="008870CB" w:rsidP="008870CB">
      <w:pPr>
        <w:spacing w:line="240" w:lineRule="auto"/>
      </w:pPr>
    </w:p>
    <w:p w:rsidR="00776CD5" w:rsidRDefault="003859B3" w:rsidP="003859B3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4.Форма проведения:</w:t>
      </w:r>
      <w:r w:rsidRPr="000B428E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</w:t>
      </w:r>
    </w:p>
    <w:p w:rsidR="003859B3" w:rsidRPr="000B428E" w:rsidRDefault="003859B3" w:rsidP="003859B3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lang w:val="ru-RU"/>
        </w:rPr>
        <w:t>тестовый контроль</w:t>
      </w:r>
      <w:r>
        <w:rPr>
          <w:rFonts w:ascii="Times New Roman" w:hAnsi="Times New Roman"/>
          <w:lang w:val="ru-RU"/>
        </w:rPr>
        <w:t xml:space="preserve"> </w:t>
      </w:r>
      <w:r w:rsidRPr="00D8005A">
        <w:rPr>
          <w:rFonts w:ascii="Times New Roman" w:hAnsi="Times New Roman"/>
          <w:lang w:val="ru-RU"/>
        </w:rPr>
        <w:t>(работа в малых группах, дискуссия)</w:t>
      </w:r>
      <w:r w:rsidRPr="000B428E">
        <w:rPr>
          <w:rFonts w:ascii="Times New Roman" w:hAnsi="Times New Roman"/>
          <w:lang w:val="ru-RU"/>
        </w:rPr>
        <w:t>.</w:t>
      </w:r>
    </w:p>
    <w:p w:rsidR="003859B3" w:rsidRDefault="003859B3" w:rsidP="008870CB">
      <w:pPr>
        <w:spacing w:line="240" w:lineRule="auto"/>
      </w:pPr>
    </w:p>
    <w:p w:rsidR="00776CD5" w:rsidRDefault="00776CD5" w:rsidP="00776CD5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Задания по теме.</w:t>
      </w:r>
    </w:p>
    <w:p w:rsidR="00776CD5" w:rsidRDefault="00776CD5" w:rsidP="00776CD5">
      <w:pPr>
        <w:spacing w:line="240" w:lineRule="auto"/>
        <w:ind w:left="360"/>
      </w:pPr>
      <w:r w:rsidRPr="00F70045">
        <w:rPr>
          <w:b/>
        </w:rPr>
        <w:t>Задание №1.</w:t>
      </w:r>
      <w:r>
        <w:t xml:space="preserve">О </w:t>
      </w:r>
      <w:r w:rsidRPr="000B428E">
        <w:t>характеризуйте</w:t>
      </w:r>
      <w:r>
        <w:t xml:space="preserve"> Виды производственных травм.</w:t>
      </w:r>
    </w:p>
    <w:p w:rsidR="00776CD5" w:rsidRDefault="00776CD5" w:rsidP="00776CD5">
      <w:pPr>
        <w:spacing w:line="240" w:lineRule="auto"/>
        <w:ind w:left="360"/>
      </w:pPr>
      <w:r w:rsidRPr="00F70045">
        <w:rPr>
          <w:b/>
        </w:rPr>
        <w:t xml:space="preserve">Задание </w:t>
      </w:r>
      <w:r>
        <w:rPr>
          <w:b/>
        </w:rPr>
        <w:t>№</w:t>
      </w:r>
      <w:r w:rsidRPr="00F70045">
        <w:rPr>
          <w:b/>
        </w:rPr>
        <w:t>2.</w:t>
      </w:r>
      <w:r>
        <w:t xml:space="preserve"> О </w:t>
      </w:r>
      <w:r w:rsidRPr="000B428E">
        <w:t>характеризую</w:t>
      </w:r>
      <w:r w:rsidRPr="000B428E">
        <w:rPr>
          <w:lang w:val="kk-KZ"/>
        </w:rPr>
        <w:t>й</w:t>
      </w:r>
      <w:r>
        <w:t>те Санитарно-гигиенический контроль с целью профилактики производственного травматизма на различных предприятиях.</w:t>
      </w:r>
    </w:p>
    <w:p w:rsidR="00776CD5" w:rsidRPr="00B859B5" w:rsidRDefault="00776CD5" w:rsidP="00776CD5">
      <w:pPr>
        <w:spacing w:line="240" w:lineRule="auto"/>
        <w:ind w:left="360"/>
      </w:pPr>
      <w:r w:rsidRPr="00F70045">
        <w:rPr>
          <w:b/>
        </w:rPr>
        <w:t xml:space="preserve">Задание </w:t>
      </w:r>
      <w:r>
        <w:rPr>
          <w:b/>
        </w:rPr>
        <w:t>№</w:t>
      </w:r>
      <w:r w:rsidRPr="00F70045">
        <w:rPr>
          <w:b/>
        </w:rPr>
        <w:t>2.</w:t>
      </w:r>
      <w:r>
        <w:t xml:space="preserve"> О </w:t>
      </w:r>
      <w:r w:rsidRPr="000B428E">
        <w:t>характеризую</w:t>
      </w:r>
      <w:r w:rsidRPr="000B428E">
        <w:rPr>
          <w:lang w:val="kk-KZ"/>
        </w:rPr>
        <w:t>й</w:t>
      </w:r>
      <w:r>
        <w:t>те Основные мероприятия для профилактики производственного травматизма.</w:t>
      </w:r>
    </w:p>
    <w:p w:rsidR="00776CD5" w:rsidRDefault="00776CD5" w:rsidP="00776CD5">
      <w:pPr>
        <w:spacing w:line="240" w:lineRule="auto"/>
      </w:pPr>
    </w:p>
    <w:p w:rsidR="00776CD5" w:rsidRPr="000B428E" w:rsidRDefault="00776CD5" w:rsidP="00776CD5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6.Раздоточный материал: </w:t>
      </w:r>
      <w:r>
        <w:rPr>
          <w:rFonts w:ascii="Times New Roman" w:hAnsi="Times New Roman"/>
          <w:b/>
          <w:lang w:val="ru-RU"/>
        </w:rPr>
        <w:t>у</w:t>
      </w:r>
      <w:r w:rsidRPr="000B428E">
        <w:rPr>
          <w:rFonts w:ascii="Times New Roman" w:hAnsi="Times New Roman"/>
          <w:lang w:val="ru-RU"/>
        </w:rPr>
        <w:t>чебная и методическая литература</w:t>
      </w:r>
      <w:r>
        <w:rPr>
          <w:rFonts w:ascii="Times New Roman" w:hAnsi="Times New Roman"/>
          <w:b/>
          <w:lang w:val="ru-RU"/>
        </w:rPr>
        <w:t>.</w:t>
      </w:r>
    </w:p>
    <w:p w:rsidR="003859B3" w:rsidRDefault="003859B3" w:rsidP="008870CB">
      <w:pPr>
        <w:spacing w:line="240" w:lineRule="auto"/>
      </w:pPr>
    </w:p>
    <w:p w:rsidR="000A027D" w:rsidRPr="00994C4A" w:rsidRDefault="000A027D" w:rsidP="000A027D">
      <w:pPr>
        <w:spacing w:line="240" w:lineRule="auto"/>
        <w:rPr>
          <w:b/>
        </w:rPr>
      </w:pPr>
      <w:r>
        <w:rPr>
          <w:b/>
        </w:rPr>
        <w:t>7</w:t>
      </w:r>
      <w:r w:rsidRPr="00994C4A">
        <w:rPr>
          <w:b/>
        </w:rPr>
        <w:t>.</w:t>
      </w:r>
      <w:r>
        <w:rPr>
          <w:b/>
        </w:rPr>
        <w:t xml:space="preserve"> </w:t>
      </w:r>
      <w:r w:rsidRPr="00994C4A">
        <w:rPr>
          <w:b/>
        </w:rPr>
        <w:t>Литература.</w:t>
      </w:r>
    </w:p>
    <w:p w:rsidR="000A027D" w:rsidRPr="00994C4A" w:rsidRDefault="000A027D" w:rsidP="000A027D">
      <w:pPr>
        <w:spacing w:line="240" w:lineRule="auto"/>
        <w:rPr>
          <w:b/>
        </w:rPr>
      </w:pPr>
      <w:r w:rsidRPr="00994C4A">
        <w:rPr>
          <w:b/>
        </w:rPr>
        <w:t>Основная</w:t>
      </w:r>
      <w:r>
        <w:rPr>
          <w:b/>
        </w:rPr>
        <w:t>:</w:t>
      </w:r>
    </w:p>
    <w:p w:rsidR="000A027D" w:rsidRDefault="000A027D" w:rsidP="000A027D">
      <w:pPr>
        <w:numPr>
          <w:ilvl w:val="0"/>
          <w:numId w:val="17"/>
        </w:numPr>
        <w:spacing w:line="240" w:lineRule="auto"/>
      </w:pPr>
      <w:r w:rsidRPr="00994C4A">
        <w:t>Измеров Н.Ф., Кириллов В.Ф.Гигиена труда. Учебник.-М-2008.-</w:t>
      </w:r>
      <w:r>
        <w:t>С. 495-501.</w:t>
      </w:r>
    </w:p>
    <w:p w:rsidR="000A027D" w:rsidRDefault="000A027D" w:rsidP="000A027D">
      <w:pPr>
        <w:numPr>
          <w:ilvl w:val="0"/>
          <w:numId w:val="17"/>
        </w:numPr>
        <w:spacing w:line="240" w:lineRule="auto"/>
      </w:pPr>
      <w:r w:rsidRPr="0094181A">
        <w:t>Гигиена. /Кенесариев У.И., Тогузбаева К.К.</w:t>
      </w:r>
      <w:r>
        <w:t>, Бекмагамбетова Ж.Д.</w:t>
      </w:r>
      <w:r w:rsidRPr="0094181A">
        <w:t xml:space="preserve">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94181A">
          <w:t>2009 г</w:t>
        </w:r>
      </w:smartTag>
      <w:r w:rsidRPr="0094181A">
        <w:t xml:space="preserve">. </w:t>
      </w:r>
      <w:r>
        <w:t>–С. 586-589.</w:t>
      </w:r>
    </w:p>
    <w:p w:rsidR="000A027D" w:rsidRPr="00637ABF" w:rsidRDefault="000A027D" w:rsidP="000A027D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637ABF">
        <w:rPr>
          <w:bCs/>
        </w:rPr>
        <w:t xml:space="preserve">Руководство по санитарной экспертизе в области гигиены труда. Под ред д.м.н., проф. Сраубаева Е.Н., Белоног А.А. – Караганда, 2008. </w:t>
      </w:r>
      <w:r w:rsidRPr="00637ABF">
        <w:rPr>
          <w:bCs/>
          <w:lang w:val="kk-KZ"/>
        </w:rPr>
        <w:t xml:space="preserve">–С. </w:t>
      </w:r>
      <w:r>
        <w:rPr>
          <w:bCs/>
          <w:lang w:val="kk-KZ"/>
        </w:rPr>
        <w:t xml:space="preserve">433-437; </w:t>
      </w:r>
      <w:r w:rsidRPr="00637ABF">
        <w:rPr>
          <w:bCs/>
          <w:lang w:val="kk-KZ"/>
        </w:rPr>
        <w:t>446</w:t>
      </w:r>
      <w:r w:rsidRPr="00637ABF">
        <w:rPr>
          <w:bCs/>
        </w:rPr>
        <w:t>.</w:t>
      </w:r>
    </w:p>
    <w:p w:rsidR="000A027D" w:rsidRPr="00994C4A" w:rsidRDefault="000A027D" w:rsidP="000A027D">
      <w:pPr>
        <w:spacing w:line="240" w:lineRule="auto"/>
        <w:rPr>
          <w:b/>
        </w:rPr>
      </w:pPr>
      <w:r w:rsidRPr="00994C4A">
        <w:rPr>
          <w:b/>
        </w:rPr>
        <w:t>Дополнительная:</w:t>
      </w:r>
    </w:p>
    <w:p w:rsidR="000A027D" w:rsidRPr="00637ABF" w:rsidRDefault="000A027D" w:rsidP="000A027D">
      <w:pPr>
        <w:numPr>
          <w:ilvl w:val="0"/>
          <w:numId w:val="33"/>
        </w:numPr>
        <w:tabs>
          <w:tab w:val="clear" w:pos="720"/>
        </w:tabs>
        <w:spacing w:line="240" w:lineRule="auto"/>
        <w:ind w:left="360"/>
      </w:pPr>
      <w:r w:rsidRPr="00637ABF">
        <w:t>Приказ МЗ РК №754 «Об утверждении Инструкции по проведению обязательных предварительных и периодических медицинских осмотров работников, подвергающихся воздействию вредных и неблагоприятных производственных факторов и определению профессиональной пригодности. Перечня вредных производственных факторов, профессий, при которых обязательны предварительные и периодические медицинские осмотры и Списка профессиональных заболеваний.</w:t>
      </w:r>
    </w:p>
    <w:p w:rsidR="003859B3" w:rsidRDefault="003859B3" w:rsidP="008870CB">
      <w:pPr>
        <w:spacing w:line="240" w:lineRule="auto"/>
      </w:pPr>
    </w:p>
    <w:p w:rsidR="000A027D" w:rsidRDefault="000A027D" w:rsidP="008870CB">
      <w:pPr>
        <w:spacing w:line="240" w:lineRule="auto"/>
      </w:pPr>
    </w:p>
    <w:p w:rsidR="000A027D" w:rsidRDefault="000A027D" w:rsidP="008870CB">
      <w:pPr>
        <w:spacing w:line="240" w:lineRule="auto"/>
      </w:pPr>
    </w:p>
    <w:p w:rsidR="000A027D" w:rsidRDefault="000A027D" w:rsidP="008870CB">
      <w:pPr>
        <w:spacing w:line="240" w:lineRule="auto"/>
      </w:pPr>
    </w:p>
    <w:p w:rsidR="000A027D" w:rsidRDefault="000A027D" w:rsidP="008870CB">
      <w:pPr>
        <w:spacing w:line="240" w:lineRule="auto"/>
      </w:pPr>
    </w:p>
    <w:p w:rsidR="000A027D" w:rsidRPr="00994C4A" w:rsidRDefault="000A027D" w:rsidP="008870CB">
      <w:pPr>
        <w:spacing w:line="240" w:lineRule="auto"/>
      </w:pPr>
    </w:p>
    <w:p w:rsidR="000A027D" w:rsidRPr="000B428E" w:rsidRDefault="000A027D" w:rsidP="000A027D">
      <w:pPr>
        <w:pStyle w:val="afe"/>
        <w:ind w:right="-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8.</w:t>
      </w:r>
      <w:r w:rsidRPr="000B428E">
        <w:rPr>
          <w:rFonts w:ascii="Times New Roman" w:hAnsi="Times New Roman"/>
          <w:b/>
          <w:lang w:val="ru-RU"/>
        </w:rPr>
        <w:t>Контр</w:t>
      </w:r>
      <w:r>
        <w:rPr>
          <w:rFonts w:ascii="Times New Roman" w:hAnsi="Times New Roman"/>
          <w:b/>
          <w:lang w:val="ru-RU"/>
        </w:rPr>
        <w:t>ольные вопросы.</w:t>
      </w:r>
    </w:p>
    <w:p w:rsidR="00B859B5" w:rsidRPr="00B859B5" w:rsidRDefault="00B859B5" w:rsidP="00C018BE">
      <w:pPr>
        <w:numPr>
          <w:ilvl w:val="1"/>
          <w:numId w:val="8"/>
        </w:numPr>
        <w:tabs>
          <w:tab w:val="clear" w:pos="1440"/>
        </w:tabs>
        <w:spacing w:line="240" w:lineRule="auto"/>
        <w:ind w:left="360"/>
      </w:pPr>
      <w:r w:rsidRPr="00B859B5">
        <w:t>Понятие о производственном травматизме.</w:t>
      </w:r>
    </w:p>
    <w:p w:rsidR="00B859B5" w:rsidRDefault="00C018BE" w:rsidP="00C018BE">
      <w:pPr>
        <w:numPr>
          <w:ilvl w:val="1"/>
          <w:numId w:val="8"/>
        </w:numPr>
        <w:tabs>
          <w:tab w:val="clear" w:pos="1440"/>
        </w:tabs>
        <w:spacing w:line="240" w:lineRule="auto"/>
        <w:ind w:left="360"/>
      </w:pPr>
      <w:r>
        <w:t xml:space="preserve">Отрасли промышленности, где высокий уровень </w:t>
      </w:r>
      <w:r w:rsidRPr="00B859B5">
        <w:t>производственно</w:t>
      </w:r>
      <w:r>
        <w:t>го</w:t>
      </w:r>
      <w:r w:rsidRPr="00B859B5">
        <w:t xml:space="preserve"> травматизм</w:t>
      </w:r>
      <w:r>
        <w:t>а среди работающих.</w:t>
      </w:r>
    </w:p>
    <w:p w:rsidR="00C018BE" w:rsidRDefault="00C018BE" w:rsidP="00C018BE">
      <w:pPr>
        <w:numPr>
          <w:ilvl w:val="1"/>
          <w:numId w:val="8"/>
        </w:numPr>
        <w:tabs>
          <w:tab w:val="clear" w:pos="1440"/>
        </w:tabs>
        <w:spacing w:line="240" w:lineRule="auto"/>
        <w:ind w:left="360"/>
      </w:pPr>
      <w:r>
        <w:t>Виды производственных травм.</w:t>
      </w:r>
    </w:p>
    <w:p w:rsidR="00C018BE" w:rsidRDefault="00C018BE" w:rsidP="00C018BE">
      <w:pPr>
        <w:numPr>
          <w:ilvl w:val="1"/>
          <w:numId w:val="8"/>
        </w:numPr>
        <w:tabs>
          <w:tab w:val="clear" w:pos="1440"/>
        </w:tabs>
        <w:spacing w:line="240" w:lineRule="auto"/>
        <w:ind w:left="360"/>
      </w:pPr>
      <w:r>
        <w:t>Основные причины травматизма среди рабочих профессий.</w:t>
      </w:r>
    </w:p>
    <w:p w:rsidR="00C018BE" w:rsidRDefault="00C018BE" w:rsidP="00C018BE">
      <w:pPr>
        <w:numPr>
          <w:ilvl w:val="1"/>
          <w:numId w:val="8"/>
        </w:numPr>
        <w:tabs>
          <w:tab w:val="clear" w:pos="1440"/>
        </w:tabs>
        <w:spacing w:line="240" w:lineRule="auto"/>
        <w:ind w:left="360"/>
      </w:pPr>
      <w:r>
        <w:t>Санитарно-гигиенический контроль с целью профилактики производственного травматизма на различных предприятиях.</w:t>
      </w:r>
    </w:p>
    <w:p w:rsidR="00C018BE" w:rsidRPr="00B859B5" w:rsidRDefault="00C018BE" w:rsidP="00C018BE">
      <w:pPr>
        <w:numPr>
          <w:ilvl w:val="1"/>
          <w:numId w:val="8"/>
        </w:numPr>
        <w:tabs>
          <w:tab w:val="clear" w:pos="1440"/>
        </w:tabs>
        <w:spacing w:line="240" w:lineRule="auto"/>
        <w:ind w:left="360"/>
      </w:pPr>
      <w:r>
        <w:t>Основные мероприятия для профилактики производственного травматизма.</w:t>
      </w:r>
    </w:p>
    <w:p w:rsidR="00B859B5" w:rsidRPr="00B859B5" w:rsidRDefault="00B859B5" w:rsidP="008870CB">
      <w:pPr>
        <w:spacing w:line="240" w:lineRule="auto"/>
      </w:pPr>
    </w:p>
    <w:p w:rsidR="00832D7C" w:rsidRDefault="00832D7C" w:rsidP="00C018BE">
      <w:pPr>
        <w:spacing w:line="240" w:lineRule="auto"/>
      </w:pPr>
    </w:p>
    <w:p w:rsidR="00832D7C" w:rsidRPr="00994C4A" w:rsidRDefault="00832D7C" w:rsidP="00C018BE">
      <w:pPr>
        <w:spacing w:line="240" w:lineRule="auto"/>
      </w:pPr>
    </w:p>
    <w:p w:rsidR="00A35943" w:rsidRPr="00A35943" w:rsidRDefault="00A35943" w:rsidP="00A35943">
      <w:pPr>
        <w:spacing w:line="240" w:lineRule="auto"/>
        <w:jc w:val="center"/>
        <w:rPr>
          <w:b/>
        </w:rPr>
      </w:pPr>
      <w:r w:rsidRPr="00A35943">
        <w:rPr>
          <w:b/>
        </w:rPr>
        <w:t>Вопросы</w:t>
      </w:r>
    </w:p>
    <w:p w:rsidR="00D63618" w:rsidRPr="00B859B5" w:rsidRDefault="00D63618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Факторы производственной среды и трудовой деятельности - причины</w:t>
      </w:r>
      <w:r w:rsidRPr="00B859B5">
        <w:t xml:space="preserve"> производственно</w:t>
      </w:r>
      <w:r>
        <w:t>го</w:t>
      </w:r>
      <w:r w:rsidRPr="00B859B5">
        <w:t xml:space="preserve"> травматизм</w:t>
      </w:r>
      <w:r>
        <w:t>а</w:t>
      </w:r>
      <w:r w:rsidRPr="00B859B5">
        <w:t>.</w:t>
      </w:r>
    </w:p>
    <w:p w:rsidR="00D63618" w:rsidRDefault="00D63618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 xml:space="preserve">Производства, где высокий уровень опасности </w:t>
      </w:r>
      <w:r w:rsidRPr="00B859B5">
        <w:t>производственно</w:t>
      </w:r>
      <w:r>
        <w:t>го</w:t>
      </w:r>
      <w:r w:rsidRPr="00B859B5">
        <w:t xml:space="preserve"> травматизм</w:t>
      </w:r>
      <w:r>
        <w:t>а среди работающих.</w:t>
      </w:r>
    </w:p>
    <w:p w:rsidR="00D63618" w:rsidRDefault="00D63618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Классификация производственных травм в зависимости от характера повреждений.</w:t>
      </w:r>
    </w:p>
    <w:p w:rsidR="00D63618" w:rsidRDefault="00D63618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Классификация производственных травм в зависимости от локализации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Классификация производственных травм в зависимости от тяжести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Неисправность оборудования как причина травматизма, профилактика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Нарушение нормального хода технологического процесса и нерациональные способы работы как причина травматизма, профилактика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Неисправность ручного инструмента как причина травматизма, профилактика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Отсутствие и несовершенство предохранительных устройств как причина травматизма, профилактика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Недостаточная обученность работающих безопаснвм методам работы как причина травматизма, профилактика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Загроможденность рабочего места и проходов как причина травматизма, профилактика.</w:t>
      </w:r>
    </w:p>
    <w:p w:rsidR="0000159D" w:rsidRDefault="0000159D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Неудовлетворительное санитарное состояние рабочих помещений и территори</w:t>
      </w:r>
      <w:r w:rsidR="00E74897">
        <w:t>и предприятия как причина травматизма, профилактика.</w:t>
      </w:r>
    </w:p>
    <w:p w:rsidR="00E74897" w:rsidRDefault="00E74897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Отсутствие или неисправность спецодежды и индивидуальных защитных приспособлений</w:t>
      </w:r>
      <w:r w:rsidRPr="00E74897">
        <w:t xml:space="preserve"> </w:t>
      </w:r>
      <w:r>
        <w:t>как причина травматизма, профилактика.</w:t>
      </w:r>
    </w:p>
    <w:p w:rsidR="00E74897" w:rsidRDefault="00E74897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 xml:space="preserve">Показатели, используемые для анализа </w:t>
      </w:r>
      <w:r w:rsidRPr="00B859B5">
        <w:t>производственно</w:t>
      </w:r>
      <w:r>
        <w:t>го</w:t>
      </w:r>
      <w:r w:rsidRPr="00B859B5">
        <w:t xml:space="preserve"> травматизм</w:t>
      </w:r>
      <w:r>
        <w:t>а</w:t>
      </w:r>
      <w:r w:rsidRPr="00B859B5">
        <w:t>.</w:t>
      </w:r>
    </w:p>
    <w:p w:rsidR="00E74897" w:rsidRDefault="00E74897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Глазной травматизм и его профилактика.</w:t>
      </w:r>
    </w:p>
    <w:p w:rsidR="00E74897" w:rsidRDefault="00E74897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Термические, химические ожоги на производстве и их профилактика.</w:t>
      </w:r>
    </w:p>
    <w:p w:rsidR="00E74897" w:rsidRDefault="00E74897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Электротравмы на производстве и их профилактика.</w:t>
      </w:r>
    </w:p>
    <w:p w:rsidR="00E74897" w:rsidRDefault="00E74897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Само- и взаимопомощь при травмах на производстве.</w:t>
      </w:r>
    </w:p>
    <w:p w:rsidR="00D63618" w:rsidRDefault="00D63618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Санитарно-гигиенический контроль с целью профилактики производственного травматизма на различных предприятиях.</w:t>
      </w:r>
    </w:p>
    <w:p w:rsidR="00D63618" w:rsidRPr="00B859B5" w:rsidRDefault="00D63618" w:rsidP="00D63618">
      <w:pPr>
        <w:numPr>
          <w:ilvl w:val="0"/>
          <w:numId w:val="30"/>
        </w:numPr>
        <w:tabs>
          <w:tab w:val="clear" w:pos="720"/>
          <w:tab w:val="num" w:pos="-5760"/>
        </w:tabs>
        <w:spacing w:line="240" w:lineRule="auto"/>
        <w:ind w:left="360"/>
      </w:pPr>
      <w:r>
        <w:t>Основные мероприятия для профилактики производственного травматизма.</w:t>
      </w:r>
    </w:p>
    <w:p w:rsidR="00B859B5" w:rsidRDefault="00B859B5" w:rsidP="008870CB">
      <w:pPr>
        <w:spacing w:line="240" w:lineRule="auto"/>
      </w:pPr>
    </w:p>
    <w:p w:rsidR="00E42096" w:rsidRDefault="00E42096" w:rsidP="008870CB">
      <w:pPr>
        <w:spacing w:line="240" w:lineRule="auto"/>
      </w:pPr>
    </w:p>
    <w:p w:rsidR="00E42096" w:rsidRDefault="00E42096" w:rsidP="008870CB">
      <w:pPr>
        <w:spacing w:line="240" w:lineRule="auto"/>
      </w:pPr>
    </w:p>
    <w:p w:rsidR="00E42096" w:rsidRDefault="00E42096" w:rsidP="008870CB">
      <w:pPr>
        <w:spacing w:line="240" w:lineRule="auto"/>
      </w:pPr>
    </w:p>
    <w:p w:rsidR="00E42096" w:rsidRDefault="00E42096" w:rsidP="008870CB">
      <w:pPr>
        <w:spacing w:line="240" w:lineRule="auto"/>
      </w:pPr>
    </w:p>
    <w:p w:rsidR="00E42096" w:rsidRDefault="00E42096" w:rsidP="008870CB">
      <w:pPr>
        <w:spacing w:line="240" w:lineRule="auto"/>
      </w:pPr>
    </w:p>
    <w:p w:rsidR="00832D7C" w:rsidRDefault="00832D7C" w:rsidP="008870CB">
      <w:pPr>
        <w:spacing w:line="240" w:lineRule="auto"/>
      </w:pPr>
    </w:p>
    <w:p w:rsidR="00337762" w:rsidRPr="00644958" w:rsidRDefault="00CA60C5" w:rsidP="00337762">
      <w:pPr>
        <w:spacing w:line="240" w:lineRule="auto"/>
      </w:pPr>
      <w:r w:rsidRPr="004E430D">
        <w:rPr>
          <w:b/>
        </w:rPr>
        <w:t xml:space="preserve">1. Тема № </w:t>
      </w:r>
      <w:r w:rsidR="00C824D0">
        <w:rPr>
          <w:b/>
        </w:rPr>
        <w:t>3</w:t>
      </w:r>
      <w:r w:rsidRPr="004E430D">
        <w:rPr>
          <w:b/>
        </w:rPr>
        <w:t>:</w:t>
      </w:r>
      <w:r w:rsidR="00337762">
        <w:rPr>
          <w:b/>
        </w:rPr>
        <w:t xml:space="preserve"> </w:t>
      </w:r>
      <w:r w:rsidR="00337762" w:rsidRPr="00644958">
        <w:t>Учет</w:t>
      </w:r>
      <w:r w:rsidR="007E2FA1">
        <w:t>,</w:t>
      </w:r>
      <w:r w:rsidR="00337762" w:rsidRPr="00644958">
        <w:t xml:space="preserve"> регистрация и расследование профессиональных отравлений и заболеваний.</w:t>
      </w:r>
      <w:r w:rsidR="00337762">
        <w:t xml:space="preserve"> </w:t>
      </w:r>
      <w:r w:rsidR="00337762" w:rsidRPr="00644958">
        <w:t>Анализ профессиональной заболеваемости работающего населения.</w:t>
      </w:r>
    </w:p>
    <w:p w:rsidR="00D9174C" w:rsidRPr="008870CB" w:rsidRDefault="00D9174C" w:rsidP="00D9174C">
      <w:pPr>
        <w:spacing w:line="240" w:lineRule="auto"/>
        <w:rPr>
          <w:b/>
        </w:rPr>
      </w:pPr>
    </w:p>
    <w:p w:rsidR="00D9174C" w:rsidRPr="005F1E4F" w:rsidRDefault="00D9174C" w:rsidP="00D9174C">
      <w:pPr>
        <w:spacing w:line="240" w:lineRule="auto"/>
      </w:pPr>
      <w:r w:rsidRPr="005F1E4F">
        <w:rPr>
          <w:b/>
        </w:rPr>
        <w:t>2. Цель:</w:t>
      </w:r>
      <w:r w:rsidRPr="005F1E4F">
        <w:t xml:space="preserve"> </w:t>
      </w:r>
      <w:r w:rsidR="005F1E4F" w:rsidRPr="005F1E4F">
        <w:t>ф</w:t>
      </w:r>
      <w:r w:rsidRPr="005F1E4F">
        <w:t xml:space="preserve">ормирование четкого представления о профессиональном </w:t>
      </w:r>
      <w:r w:rsidR="005F1E4F" w:rsidRPr="005F1E4F">
        <w:t xml:space="preserve">отравлении и </w:t>
      </w:r>
      <w:r w:rsidRPr="005F1E4F">
        <w:t>заболевании</w:t>
      </w:r>
      <w:r w:rsidR="007E2FA1">
        <w:t xml:space="preserve">, </w:t>
      </w:r>
      <w:r w:rsidR="00DC2A41" w:rsidRPr="005F1E4F">
        <w:t xml:space="preserve">формирование </w:t>
      </w:r>
      <w:r w:rsidR="005F1E4F" w:rsidRPr="005F1E4F">
        <w:t>навык</w:t>
      </w:r>
      <w:r w:rsidR="007E2FA1">
        <w:t>ов</w:t>
      </w:r>
      <w:r w:rsidR="005F1E4F" w:rsidRPr="005F1E4F">
        <w:t xml:space="preserve"> по</w:t>
      </w:r>
      <w:r w:rsidRPr="005F1E4F">
        <w:t xml:space="preserve"> процедур</w:t>
      </w:r>
      <w:r w:rsidR="005F1E4F" w:rsidRPr="005F1E4F">
        <w:t>е</w:t>
      </w:r>
      <w:r w:rsidRPr="005F1E4F">
        <w:t xml:space="preserve"> </w:t>
      </w:r>
      <w:r w:rsidR="007E2FA1">
        <w:t xml:space="preserve">их </w:t>
      </w:r>
      <w:r w:rsidRPr="005F1E4F">
        <w:t>учета, регистрации</w:t>
      </w:r>
      <w:r w:rsidR="007E2FA1">
        <w:t>,</w:t>
      </w:r>
      <w:r w:rsidRPr="005F1E4F">
        <w:t xml:space="preserve"> расследования</w:t>
      </w:r>
      <w:r w:rsidR="007E2FA1">
        <w:t xml:space="preserve"> и</w:t>
      </w:r>
      <w:r w:rsidR="005F1E4F" w:rsidRPr="005F1E4F">
        <w:t xml:space="preserve"> анализ</w:t>
      </w:r>
      <w:r w:rsidR="00DC2A41">
        <w:t>у</w:t>
      </w:r>
      <w:r w:rsidRPr="005F1E4F">
        <w:t>.</w:t>
      </w:r>
    </w:p>
    <w:p w:rsidR="00D9174C" w:rsidRPr="00994C4A" w:rsidRDefault="00D9174C" w:rsidP="00D9174C">
      <w:pPr>
        <w:spacing w:line="240" w:lineRule="auto"/>
      </w:pPr>
    </w:p>
    <w:p w:rsidR="00D9174C" w:rsidRPr="00994C4A" w:rsidRDefault="00D9174C" w:rsidP="00D9174C">
      <w:pPr>
        <w:spacing w:line="240" w:lineRule="auto"/>
        <w:rPr>
          <w:b/>
        </w:rPr>
      </w:pPr>
      <w:r w:rsidRPr="00994C4A">
        <w:rPr>
          <w:b/>
        </w:rPr>
        <w:t>3. Задачи обучения:</w:t>
      </w:r>
    </w:p>
    <w:p w:rsidR="005F1E4F" w:rsidRPr="00994C4A" w:rsidRDefault="005F1E4F" w:rsidP="00994C4A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 xml:space="preserve">формирование знаний о </w:t>
      </w:r>
      <w:r w:rsidR="007E2FA1" w:rsidRPr="00994C4A">
        <w:t>профессиональном отравлении и заболевании,</w:t>
      </w:r>
    </w:p>
    <w:p w:rsidR="007E2FA1" w:rsidRDefault="007E2FA1" w:rsidP="00994C4A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5F1E4F">
        <w:t>формирова</w:t>
      </w:r>
      <w:r>
        <w:t>ние</w:t>
      </w:r>
      <w:r w:rsidRPr="005F1E4F">
        <w:t xml:space="preserve"> навык</w:t>
      </w:r>
      <w:r>
        <w:t xml:space="preserve">ов </w:t>
      </w:r>
      <w:r w:rsidRPr="005F1E4F">
        <w:t>учета</w:t>
      </w:r>
      <w:r>
        <w:t xml:space="preserve"> и</w:t>
      </w:r>
      <w:r w:rsidRPr="005F1E4F">
        <w:t xml:space="preserve"> регистрации</w:t>
      </w:r>
      <w:r w:rsidRPr="007E2FA1">
        <w:t xml:space="preserve"> </w:t>
      </w:r>
      <w:r w:rsidRPr="005F1E4F">
        <w:t>профессионально</w:t>
      </w:r>
      <w:r>
        <w:t>го</w:t>
      </w:r>
      <w:r w:rsidRPr="005F1E4F">
        <w:t xml:space="preserve"> отравлени</w:t>
      </w:r>
      <w:r>
        <w:t>я</w:t>
      </w:r>
      <w:r w:rsidRPr="005F1E4F">
        <w:t xml:space="preserve"> и заболевани</w:t>
      </w:r>
      <w:r>
        <w:t>я,</w:t>
      </w:r>
    </w:p>
    <w:p w:rsidR="007E2FA1" w:rsidRDefault="007E2FA1" w:rsidP="00994C4A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5F1E4F">
        <w:t>формирова</w:t>
      </w:r>
      <w:r>
        <w:t>ние</w:t>
      </w:r>
      <w:r w:rsidRPr="005F1E4F">
        <w:t xml:space="preserve"> навык</w:t>
      </w:r>
      <w:r>
        <w:t xml:space="preserve">ов по проведению анализа </w:t>
      </w:r>
      <w:r w:rsidRPr="00644958">
        <w:t>профессиональной заболеваемости работающего населения</w:t>
      </w:r>
      <w:r>
        <w:t>,</w:t>
      </w:r>
    </w:p>
    <w:p w:rsidR="007E2FA1" w:rsidRPr="00994C4A" w:rsidRDefault="007E2FA1" w:rsidP="00994C4A">
      <w:pPr>
        <w:numPr>
          <w:ilvl w:val="0"/>
          <w:numId w:val="8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формирование навыков по расследованию случаев профессиональных заболеваний и отравлений.</w:t>
      </w:r>
    </w:p>
    <w:p w:rsidR="00D9174C" w:rsidRDefault="00D9174C" w:rsidP="00D9174C">
      <w:pPr>
        <w:spacing w:line="240" w:lineRule="auto"/>
      </w:pPr>
    </w:p>
    <w:p w:rsidR="000A027D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4.Форма проведения:</w:t>
      </w:r>
      <w:r w:rsidRPr="000B428E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</w:t>
      </w: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lang w:val="ru-RU"/>
        </w:rPr>
        <w:t>тестовый контроль</w:t>
      </w:r>
      <w:r>
        <w:rPr>
          <w:rFonts w:ascii="Times New Roman" w:hAnsi="Times New Roman"/>
          <w:lang w:val="ru-RU"/>
        </w:rPr>
        <w:t xml:space="preserve"> </w:t>
      </w:r>
      <w:r w:rsidRPr="00D8005A">
        <w:rPr>
          <w:rFonts w:ascii="Times New Roman" w:hAnsi="Times New Roman"/>
          <w:lang w:val="ru-RU"/>
        </w:rPr>
        <w:t>(работа в малых группах, дискуссия)</w:t>
      </w:r>
      <w:r w:rsidRPr="000B428E">
        <w:rPr>
          <w:rFonts w:ascii="Times New Roman" w:hAnsi="Times New Roman"/>
          <w:lang w:val="ru-RU"/>
        </w:rPr>
        <w:t>.</w:t>
      </w:r>
    </w:p>
    <w:p w:rsidR="000A027D" w:rsidRDefault="000A027D" w:rsidP="00D9174C">
      <w:pPr>
        <w:spacing w:line="240" w:lineRule="auto"/>
      </w:pPr>
    </w:p>
    <w:p w:rsidR="000A027D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Задания по теме.</w:t>
      </w:r>
    </w:p>
    <w:p w:rsidR="000A027D" w:rsidRDefault="000A027D" w:rsidP="000A027D">
      <w:pPr>
        <w:spacing w:line="240" w:lineRule="auto"/>
      </w:pPr>
      <w:r w:rsidRPr="00F70045">
        <w:rPr>
          <w:b/>
        </w:rPr>
        <w:t>Задание №1.</w:t>
      </w:r>
      <w:r>
        <w:t xml:space="preserve">О </w:t>
      </w:r>
      <w:r w:rsidRPr="000B428E">
        <w:t>характеризуйте</w:t>
      </w:r>
      <w:r>
        <w:t xml:space="preserve"> </w:t>
      </w:r>
      <w:r w:rsidRPr="00994C4A">
        <w:t>Острые профессиональные заболевания и отравления</w:t>
      </w:r>
    </w:p>
    <w:p w:rsidR="000A027D" w:rsidRDefault="000A027D" w:rsidP="000A027D">
      <w:pPr>
        <w:spacing w:line="240" w:lineRule="auto"/>
      </w:pPr>
    </w:p>
    <w:p w:rsidR="000A027D" w:rsidRDefault="000A027D" w:rsidP="000A027D">
      <w:pPr>
        <w:spacing w:line="240" w:lineRule="auto"/>
      </w:pPr>
      <w:r w:rsidRPr="00F70045">
        <w:rPr>
          <w:b/>
        </w:rPr>
        <w:t>Задание №1.</w:t>
      </w:r>
      <w:r>
        <w:t xml:space="preserve">О </w:t>
      </w:r>
      <w:r w:rsidRPr="000B428E">
        <w:t>характеризуйте</w:t>
      </w:r>
      <w:r w:rsidRPr="000A027D">
        <w:t xml:space="preserve"> </w:t>
      </w:r>
      <w:r w:rsidRPr="00994C4A">
        <w:t>Регистрация профессионального заболевания</w:t>
      </w:r>
    </w:p>
    <w:p w:rsidR="000A027D" w:rsidRDefault="000A027D" w:rsidP="00D9174C">
      <w:pPr>
        <w:spacing w:line="240" w:lineRule="auto"/>
      </w:pP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6.Раздоточный материал: </w:t>
      </w:r>
      <w:r>
        <w:rPr>
          <w:rFonts w:ascii="Times New Roman" w:hAnsi="Times New Roman"/>
          <w:b/>
          <w:lang w:val="ru-RU"/>
        </w:rPr>
        <w:t>у</w:t>
      </w:r>
      <w:r w:rsidRPr="000B428E">
        <w:rPr>
          <w:rFonts w:ascii="Times New Roman" w:hAnsi="Times New Roman"/>
          <w:lang w:val="ru-RU"/>
        </w:rPr>
        <w:t>чебная и методическая литература</w:t>
      </w:r>
      <w:r>
        <w:rPr>
          <w:rFonts w:ascii="Times New Roman" w:hAnsi="Times New Roman"/>
          <w:b/>
          <w:lang w:val="ru-RU"/>
        </w:rPr>
        <w:t>.</w:t>
      </w:r>
    </w:p>
    <w:p w:rsidR="000A027D" w:rsidRDefault="000A027D" w:rsidP="00D9174C">
      <w:pPr>
        <w:spacing w:line="240" w:lineRule="auto"/>
      </w:pPr>
    </w:p>
    <w:p w:rsidR="000A027D" w:rsidRPr="00994C4A" w:rsidRDefault="000A027D" w:rsidP="000A027D">
      <w:pPr>
        <w:spacing w:line="240" w:lineRule="auto"/>
        <w:rPr>
          <w:b/>
        </w:rPr>
      </w:pPr>
      <w:r>
        <w:rPr>
          <w:b/>
        </w:rPr>
        <w:t>7</w:t>
      </w:r>
      <w:r w:rsidRPr="00994C4A">
        <w:rPr>
          <w:b/>
        </w:rPr>
        <w:t>.</w:t>
      </w:r>
      <w:r>
        <w:rPr>
          <w:b/>
        </w:rPr>
        <w:t xml:space="preserve"> </w:t>
      </w:r>
      <w:r w:rsidRPr="00994C4A">
        <w:rPr>
          <w:b/>
        </w:rPr>
        <w:t>Литература.</w:t>
      </w:r>
    </w:p>
    <w:p w:rsidR="000A027D" w:rsidRPr="00994C4A" w:rsidRDefault="000A027D" w:rsidP="000A027D">
      <w:pPr>
        <w:spacing w:line="240" w:lineRule="auto"/>
        <w:rPr>
          <w:b/>
        </w:rPr>
      </w:pPr>
      <w:r w:rsidRPr="00994C4A">
        <w:rPr>
          <w:b/>
        </w:rPr>
        <w:t>Основная</w:t>
      </w:r>
      <w:r>
        <w:rPr>
          <w:b/>
        </w:rPr>
        <w:t>:</w:t>
      </w:r>
    </w:p>
    <w:p w:rsidR="000A027D" w:rsidRPr="0019043C" w:rsidRDefault="000A027D" w:rsidP="000A027D">
      <w:pPr>
        <w:numPr>
          <w:ilvl w:val="0"/>
          <w:numId w:val="35"/>
        </w:numPr>
        <w:tabs>
          <w:tab w:val="clear" w:pos="720"/>
          <w:tab w:val="num" w:pos="-5940"/>
        </w:tabs>
        <w:spacing w:line="240" w:lineRule="auto"/>
        <w:ind w:left="360"/>
      </w:pPr>
      <w:r w:rsidRPr="0019043C">
        <w:t>Измеров Н.Ф., Кириллов В.Ф.Гигиена труда. Учебник.-М.-2008.-</w:t>
      </w:r>
      <w:r>
        <w:t>С. 353-416; 423-443.</w:t>
      </w:r>
    </w:p>
    <w:p w:rsidR="000A027D" w:rsidRDefault="000A027D" w:rsidP="000A027D">
      <w:pPr>
        <w:numPr>
          <w:ilvl w:val="0"/>
          <w:numId w:val="35"/>
        </w:numPr>
        <w:tabs>
          <w:tab w:val="clear" w:pos="720"/>
          <w:tab w:val="num" w:pos="-5940"/>
        </w:tabs>
        <w:spacing w:line="240" w:lineRule="auto"/>
        <w:ind w:left="360"/>
      </w:pPr>
      <w:r w:rsidRPr="00994C4A">
        <w:t>Руководство к практическим занятиям по гигиене труда. Под ред. В.Ф.Кириллова.</w:t>
      </w:r>
      <w:r>
        <w:t xml:space="preserve"> </w:t>
      </w:r>
      <w:r w:rsidRPr="00994C4A">
        <w:t>М.-200</w:t>
      </w:r>
      <w:r>
        <w:t>1</w:t>
      </w:r>
      <w:r w:rsidRPr="00994C4A">
        <w:t>-</w:t>
      </w:r>
      <w:r>
        <w:t>С. 355-376.</w:t>
      </w:r>
    </w:p>
    <w:p w:rsidR="000A027D" w:rsidRPr="0019043C" w:rsidRDefault="000A027D" w:rsidP="000A027D">
      <w:pPr>
        <w:widowControl/>
        <w:numPr>
          <w:ilvl w:val="0"/>
          <w:numId w:val="35"/>
        </w:numPr>
        <w:tabs>
          <w:tab w:val="clear" w:pos="720"/>
          <w:tab w:val="num" w:pos="-5940"/>
        </w:tabs>
        <w:autoSpaceDE/>
        <w:autoSpaceDN/>
        <w:adjustRightInd/>
        <w:spacing w:line="240" w:lineRule="auto"/>
        <w:ind w:left="360"/>
      </w:pPr>
      <w:r w:rsidRPr="0019043C"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19043C">
          <w:t>2009 г</w:t>
        </w:r>
      </w:smartTag>
      <w:r w:rsidRPr="0019043C">
        <w:t xml:space="preserve">. – С. 544-564. </w:t>
      </w:r>
    </w:p>
    <w:p w:rsidR="000A027D" w:rsidRPr="00994C4A" w:rsidRDefault="000A027D" w:rsidP="000A027D">
      <w:pPr>
        <w:spacing w:line="240" w:lineRule="auto"/>
        <w:rPr>
          <w:b/>
        </w:rPr>
      </w:pPr>
      <w:r w:rsidRPr="00994C4A">
        <w:rPr>
          <w:b/>
        </w:rPr>
        <w:t>Дополнительная:</w:t>
      </w:r>
    </w:p>
    <w:p w:rsidR="000A027D" w:rsidRPr="0019043C" w:rsidRDefault="000A027D" w:rsidP="000A027D">
      <w:pPr>
        <w:widowControl/>
        <w:numPr>
          <w:ilvl w:val="1"/>
          <w:numId w:val="35"/>
        </w:numPr>
        <w:tabs>
          <w:tab w:val="clear" w:pos="720"/>
          <w:tab w:val="num" w:pos="-5580"/>
        </w:tabs>
        <w:autoSpaceDE/>
        <w:autoSpaceDN/>
        <w:adjustRightInd/>
        <w:spacing w:line="240" w:lineRule="auto"/>
        <w:ind w:left="360"/>
      </w:pPr>
      <w:r w:rsidRPr="0019043C">
        <w:rPr>
          <w:bCs/>
        </w:rPr>
        <w:t xml:space="preserve">Руководство по санитарной экспертизе в области гигиены труда. Под ред д.м.н., проф. Сраубаева Е.Н., Белоног А.А. – Караганда, 2008. </w:t>
      </w:r>
      <w:r w:rsidRPr="0019043C">
        <w:rPr>
          <w:bCs/>
          <w:lang w:val="kk-KZ"/>
        </w:rPr>
        <w:t>–С. 108-150</w:t>
      </w:r>
      <w:r w:rsidRPr="0019043C">
        <w:rPr>
          <w:bCs/>
        </w:rPr>
        <w:t>.</w:t>
      </w:r>
    </w:p>
    <w:p w:rsidR="000A027D" w:rsidRPr="0019043C" w:rsidRDefault="000A027D" w:rsidP="000A027D">
      <w:pPr>
        <w:numPr>
          <w:ilvl w:val="1"/>
          <w:numId w:val="35"/>
        </w:numPr>
        <w:tabs>
          <w:tab w:val="clear" w:pos="720"/>
          <w:tab w:val="num" w:pos="-5580"/>
        </w:tabs>
        <w:spacing w:line="240" w:lineRule="auto"/>
        <w:ind w:left="360"/>
      </w:pPr>
      <w:r w:rsidRPr="0019043C">
        <w:t>Приказ МЗ РК №754 «Об утверждении Инструкции по проведению обязательных предварительных и периодических медицинских осмотров работников, подвергающихся воздействию вредных и неблагоприятных производственных факторов и определению профессиональной пригодности. Перечня вредных производственных факторов, профессий, при которых обязательны предварительные и периодические медицинские осмотры и Списка профессиональных заболеваний.</w:t>
      </w:r>
    </w:p>
    <w:p w:rsidR="000A027D" w:rsidRDefault="000A027D" w:rsidP="00D9174C">
      <w:pPr>
        <w:spacing w:line="240" w:lineRule="auto"/>
      </w:pPr>
    </w:p>
    <w:p w:rsidR="000A027D" w:rsidRDefault="000A027D" w:rsidP="00D9174C">
      <w:pPr>
        <w:spacing w:line="240" w:lineRule="auto"/>
      </w:pPr>
    </w:p>
    <w:p w:rsidR="000A027D" w:rsidRDefault="000A027D" w:rsidP="00D9174C">
      <w:pPr>
        <w:spacing w:line="240" w:lineRule="auto"/>
      </w:pPr>
    </w:p>
    <w:p w:rsidR="000A027D" w:rsidRDefault="000A027D" w:rsidP="00D9174C">
      <w:pPr>
        <w:spacing w:line="240" w:lineRule="auto"/>
      </w:pPr>
    </w:p>
    <w:p w:rsidR="000A027D" w:rsidRDefault="000A027D" w:rsidP="00D9174C">
      <w:pPr>
        <w:spacing w:line="240" w:lineRule="auto"/>
      </w:pPr>
    </w:p>
    <w:p w:rsidR="000A027D" w:rsidRDefault="000A027D" w:rsidP="00D9174C">
      <w:pPr>
        <w:spacing w:line="240" w:lineRule="auto"/>
      </w:pPr>
    </w:p>
    <w:p w:rsidR="000A027D" w:rsidRPr="00994C4A" w:rsidRDefault="000A027D" w:rsidP="00D9174C">
      <w:pPr>
        <w:spacing w:line="240" w:lineRule="auto"/>
      </w:pP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</w:t>
      </w:r>
      <w:r w:rsidRPr="000B428E">
        <w:rPr>
          <w:rFonts w:ascii="Times New Roman" w:hAnsi="Times New Roman"/>
          <w:b/>
          <w:lang w:val="ru-RU"/>
        </w:rPr>
        <w:t>Контр</w:t>
      </w:r>
      <w:r>
        <w:rPr>
          <w:rFonts w:ascii="Times New Roman" w:hAnsi="Times New Roman"/>
          <w:b/>
          <w:lang w:val="ru-RU"/>
        </w:rPr>
        <w:t>ольные вопросы.</w:t>
      </w:r>
    </w:p>
    <w:p w:rsidR="00D9174C" w:rsidRPr="00994C4A" w:rsidRDefault="00D9174C" w:rsidP="00D9174C">
      <w:pPr>
        <w:spacing w:line="240" w:lineRule="auto"/>
      </w:pPr>
    </w:p>
    <w:p w:rsidR="00994C4A" w:rsidRPr="00994C4A" w:rsidRDefault="00D9174C" w:rsidP="00994C4A">
      <w:pPr>
        <w:numPr>
          <w:ilvl w:val="0"/>
          <w:numId w:val="7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Острые</w:t>
      </w:r>
      <w:r w:rsidR="00994C4A" w:rsidRPr="00994C4A">
        <w:t xml:space="preserve"> профессиональные заболевания и отравления.</w:t>
      </w:r>
    </w:p>
    <w:p w:rsidR="00D9174C" w:rsidRPr="00994C4A" w:rsidRDefault="00994C4A" w:rsidP="00994C4A">
      <w:pPr>
        <w:numPr>
          <w:ilvl w:val="0"/>
          <w:numId w:val="7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Х</w:t>
      </w:r>
      <w:r w:rsidR="00D9174C" w:rsidRPr="00994C4A">
        <w:t>ронические профессиональные заболевания</w:t>
      </w:r>
      <w:r w:rsidRPr="00994C4A">
        <w:t xml:space="preserve"> и отравления</w:t>
      </w:r>
      <w:r w:rsidR="00D9174C" w:rsidRPr="00994C4A">
        <w:t>.</w:t>
      </w:r>
    </w:p>
    <w:p w:rsidR="00D9174C" w:rsidRPr="00994C4A" w:rsidRDefault="00D9174C" w:rsidP="00994C4A">
      <w:pPr>
        <w:numPr>
          <w:ilvl w:val="0"/>
          <w:numId w:val="7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Регистрация профессионального заболевания</w:t>
      </w:r>
      <w:r w:rsidR="00994C4A" w:rsidRPr="00994C4A">
        <w:t xml:space="preserve"> и отравления на предприятии</w:t>
      </w:r>
      <w:r w:rsidRPr="00994C4A">
        <w:t>.</w:t>
      </w:r>
    </w:p>
    <w:p w:rsidR="00D9174C" w:rsidRPr="00994C4A" w:rsidRDefault="00D9174C" w:rsidP="00994C4A">
      <w:pPr>
        <w:numPr>
          <w:ilvl w:val="0"/>
          <w:numId w:val="7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Расследование профессионального заболевания</w:t>
      </w:r>
      <w:r w:rsidR="00994C4A" w:rsidRPr="00994C4A">
        <w:t xml:space="preserve"> и отравления</w:t>
      </w:r>
      <w:r w:rsidRPr="00994C4A">
        <w:t>.</w:t>
      </w:r>
    </w:p>
    <w:p w:rsidR="00994C4A" w:rsidRPr="00994C4A" w:rsidRDefault="00994C4A" w:rsidP="00994C4A">
      <w:pPr>
        <w:numPr>
          <w:ilvl w:val="0"/>
          <w:numId w:val="7"/>
        </w:numPr>
        <w:tabs>
          <w:tab w:val="clear" w:pos="720"/>
          <w:tab w:val="num" w:pos="-2520"/>
        </w:tabs>
        <w:spacing w:line="240" w:lineRule="auto"/>
        <w:ind w:left="360"/>
      </w:pPr>
      <w:r w:rsidRPr="00994C4A">
        <w:t>Анализ профессиональной заболеваемости работающего населения.</w:t>
      </w:r>
    </w:p>
    <w:p w:rsidR="00C824D0" w:rsidRDefault="00C824D0" w:rsidP="00994C4A">
      <w:pPr>
        <w:spacing w:line="240" w:lineRule="auto"/>
      </w:pPr>
    </w:p>
    <w:p w:rsidR="00C824D0" w:rsidRDefault="00C824D0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  <w:jc w:val="center"/>
        <w:rPr>
          <w:b/>
        </w:rPr>
      </w:pPr>
      <w:r w:rsidRPr="00994C4A">
        <w:rPr>
          <w:b/>
        </w:rPr>
        <w:t>Вопросы</w:t>
      </w:r>
    </w:p>
    <w:p w:rsidR="00D9174C" w:rsidRPr="00994C4A" w:rsidRDefault="00D9174C" w:rsidP="00994C4A">
      <w:pPr>
        <w:spacing w:line="240" w:lineRule="auto"/>
      </w:pPr>
      <w:r w:rsidRPr="00994C4A">
        <w:t>1.</w:t>
      </w:r>
      <w:r w:rsidR="00994C4A">
        <w:t xml:space="preserve"> </w:t>
      </w:r>
      <w:r w:rsidRPr="00994C4A">
        <w:t>Дайте определение профессиональной болезни.</w:t>
      </w:r>
    </w:p>
    <w:p w:rsidR="00D9174C" w:rsidRPr="00994C4A" w:rsidRDefault="00D9174C" w:rsidP="00994C4A">
      <w:pPr>
        <w:spacing w:line="240" w:lineRule="auto"/>
      </w:pPr>
      <w:r w:rsidRPr="00994C4A">
        <w:t>2.</w:t>
      </w:r>
      <w:r w:rsidR="00994C4A">
        <w:t xml:space="preserve"> </w:t>
      </w:r>
      <w:r w:rsidRPr="00994C4A">
        <w:t>Кто устанавливает диагноз острого профессионального заболевания (отравления)?</w:t>
      </w:r>
    </w:p>
    <w:p w:rsidR="00D9174C" w:rsidRPr="00994C4A" w:rsidRDefault="00D9174C" w:rsidP="00994C4A">
      <w:pPr>
        <w:spacing w:line="240" w:lineRule="auto"/>
      </w:pPr>
      <w:r w:rsidRPr="00994C4A">
        <w:t>3.</w:t>
      </w:r>
      <w:r w:rsidR="00994C4A">
        <w:t xml:space="preserve"> </w:t>
      </w:r>
      <w:r w:rsidRPr="00994C4A">
        <w:t>Кто устанавливает диагноз хронического профессионального заболевания (отравления)?</w:t>
      </w:r>
    </w:p>
    <w:p w:rsidR="00D9174C" w:rsidRPr="00994C4A" w:rsidRDefault="00D9174C" w:rsidP="00994C4A">
      <w:pPr>
        <w:spacing w:line="240" w:lineRule="auto"/>
      </w:pPr>
      <w:r w:rsidRPr="00994C4A">
        <w:t>4.</w:t>
      </w:r>
      <w:r w:rsidR="00F12765">
        <w:t xml:space="preserve"> </w:t>
      </w:r>
      <w:r w:rsidRPr="00994C4A">
        <w:t>Кого и в какой срок обязан уведомить врач, установивший или заподозривший острое профессиональное заболевание (отравление)?</w:t>
      </w:r>
    </w:p>
    <w:p w:rsidR="00D9174C" w:rsidRPr="00994C4A" w:rsidRDefault="00D9174C" w:rsidP="00994C4A">
      <w:pPr>
        <w:spacing w:line="240" w:lineRule="auto"/>
      </w:pPr>
      <w:r w:rsidRPr="00994C4A">
        <w:t>5.</w:t>
      </w:r>
      <w:r w:rsidR="00F12765">
        <w:t xml:space="preserve"> </w:t>
      </w:r>
      <w:r w:rsidRPr="00994C4A">
        <w:t>Кого и в какой срок специализированное ЛП</w:t>
      </w:r>
      <w:r w:rsidR="00F12765">
        <w:t>О</w:t>
      </w:r>
      <w:r w:rsidRPr="00994C4A">
        <w:t xml:space="preserve"> или профпатологический центр должны уведомить о постановке или изменении диагноза хронического профессионального заболевания?</w:t>
      </w:r>
    </w:p>
    <w:p w:rsidR="00D9174C" w:rsidRPr="00994C4A" w:rsidRDefault="00D9174C" w:rsidP="00994C4A">
      <w:pPr>
        <w:spacing w:line="240" w:lineRule="auto"/>
      </w:pPr>
      <w:r w:rsidRPr="00994C4A">
        <w:t>6.</w:t>
      </w:r>
      <w:r w:rsidR="00F12765">
        <w:t xml:space="preserve"> </w:t>
      </w:r>
      <w:r w:rsidRPr="00994C4A">
        <w:t>На каких этапах и в каких документах регистрируется случаи профессиональных заболеваний?</w:t>
      </w:r>
    </w:p>
    <w:p w:rsidR="00D9174C" w:rsidRPr="00994C4A" w:rsidRDefault="00D9174C" w:rsidP="00994C4A">
      <w:pPr>
        <w:spacing w:line="240" w:lineRule="auto"/>
      </w:pPr>
      <w:r w:rsidRPr="00994C4A">
        <w:t>7.</w:t>
      </w:r>
      <w:r w:rsidR="00F12765">
        <w:t xml:space="preserve"> </w:t>
      </w:r>
      <w:r w:rsidRPr="00994C4A">
        <w:t>Какая комиссия создается в профилактическом центре или в профилактической клинике для рассмотрения дел по установлению хронического профессионального отравления (заболевания)?</w:t>
      </w:r>
    </w:p>
    <w:p w:rsidR="00D9174C" w:rsidRPr="00994C4A" w:rsidRDefault="00D9174C" w:rsidP="00994C4A">
      <w:pPr>
        <w:spacing w:line="240" w:lineRule="auto"/>
      </w:pPr>
      <w:r w:rsidRPr="00994C4A">
        <w:t>8.</w:t>
      </w:r>
      <w:r w:rsidR="00F12765">
        <w:t xml:space="preserve"> </w:t>
      </w:r>
      <w:r w:rsidRPr="00994C4A">
        <w:t>Какие документы представляются в ПЭК для установления хронического профессионального заболевания?</w:t>
      </w:r>
    </w:p>
    <w:p w:rsidR="00D9174C" w:rsidRPr="00994C4A" w:rsidRDefault="00D9174C" w:rsidP="00994C4A">
      <w:pPr>
        <w:spacing w:line="240" w:lineRule="auto"/>
      </w:pPr>
      <w:r w:rsidRPr="00994C4A">
        <w:t>9.</w:t>
      </w:r>
      <w:r w:rsidR="00F12765">
        <w:t xml:space="preserve"> </w:t>
      </w:r>
      <w:r w:rsidRPr="00994C4A">
        <w:t>Кто проводит расследование случаев профессиональных заболеваний (отравлений)?</w:t>
      </w:r>
    </w:p>
    <w:p w:rsidR="00D9174C" w:rsidRPr="00994C4A" w:rsidRDefault="00D9174C" w:rsidP="00994C4A">
      <w:pPr>
        <w:spacing w:line="240" w:lineRule="auto"/>
      </w:pPr>
      <w:r w:rsidRPr="00994C4A">
        <w:t>10.</w:t>
      </w:r>
      <w:r w:rsidR="00F12765">
        <w:t xml:space="preserve"> </w:t>
      </w:r>
      <w:r w:rsidRPr="00994C4A">
        <w:t>Какое значение имеет санитарно-гигиеническая характеристика условий труда работающего при установлении диагноза профессионального заболевания?</w:t>
      </w:r>
    </w:p>
    <w:p w:rsidR="00D9174C" w:rsidRPr="00994C4A" w:rsidRDefault="00D9174C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  <w:jc w:val="center"/>
        <w:rPr>
          <w:b/>
        </w:rPr>
      </w:pPr>
      <w:r w:rsidRPr="00994C4A">
        <w:rPr>
          <w:b/>
        </w:rPr>
        <w:t>Вопросы тестового контроля.</w:t>
      </w:r>
    </w:p>
    <w:p w:rsidR="00D9174C" w:rsidRPr="00994C4A" w:rsidRDefault="00D9174C" w:rsidP="00994C4A">
      <w:pPr>
        <w:spacing w:line="240" w:lineRule="auto"/>
      </w:pPr>
      <w:r w:rsidRPr="00994C4A">
        <w:t>1.</w:t>
      </w:r>
      <w:r w:rsidR="0071405E">
        <w:t xml:space="preserve"> </w:t>
      </w:r>
      <w:r w:rsidRPr="00994C4A">
        <w:t>Профессиональные заболевания - это:</w:t>
      </w:r>
    </w:p>
    <w:p w:rsidR="00D9174C" w:rsidRPr="00994C4A" w:rsidRDefault="00D9174C" w:rsidP="00994C4A">
      <w:pPr>
        <w:spacing w:line="240" w:lineRule="auto"/>
      </w:pPr>
      <w:r w:rsidRPr="00994C4A">
        <w:t>а)</w:t>
      </w:r>
      <w:r w:rsidR="0071405E">
        <w:t xml:space="preserve"> </w:t>
      </w:r>
      <w:r w:rsidRPr="00994C4A">
        <w:t>Заболевание, при возникновении которого условия труда вносят определенный вклад.</w:t>
      </w:r>
    </w:p>
    <w:p w:rsidR="00D9174C" w:rsidRPr="00994C4A" w:rsidRDefault="00D9174C" w:rsidP="00994C4A">
      <w:pPr>
        <w:spacing w:line="240" w:lineRule="auto"/>
      </w:pPr>
      <w:r w:rsidRPr="00994C4A">
        <w:t>б)+Заболевание, вызванное воздействием на работающего определенных вредных и опасных производственных факторов.</w:t>
      </w:r>
    </w:p>
    <w:p w:rsidR="00D9174C" w:rsidRPr="00994C4A" w:rsidRDefault="00D9174C" w:rsidP="00994C4A">
      <w:pPr>
        <w:spacing w:line="240" w:lineRule="auto"/>
      </w:pPr>
      <w:r w:rsidRPr="00994C4A">
        <w:t>в)</w:t>
      </w:r>
      <w:r w:rsidR="0071405E">
        <w:t xml:space="preserve"> </w:t>
      </w:r>
      <w:r w:rsidRPr="00994C4A">
        <w:t>Заболевание, характерное для лиц определенных профессий.</w:t>
      </w:r>
    </w:p>
    <w:p w:rsidR="00D9174C" w:rsidRPr="00994C4A" w:rsidRDefault="00D9174C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</w:pPr>
      <w:r w:rsidRPr="00994C4A">
        <w:t>2.</w:t>
      </w:r>
      <w:r w:rsidR="0071405E">
        <w:t xml:space="preserve"> </w:t>
      </w:r>
      <w:r w:rsidRPr="00994C4A">
        <w:t>Установление диагноза острого профессионального заболевания осуществляется:</w:t>
      </w:r>
    </w:p>
    <w:p w:rsidR="00D9174C" w:rsidRPr="00994C4A" w:rsidRDefault="00D9174C" w:rsidP="00994C4A">
      <w:pPr>
        <w:spacing w:line="240" w:lineRule="auto"/>
      </w:pPr>
      <w:r w:rsidRPr="00994C4A">
        <w:t>а)+врачом ЛПУ по месту жительства или работы пострадавшего;</w:t>
      </w:r>
    </w:p>
    <w:p w:rsidR="00D9174C" w:rsidRPr="00994C4A" w:rsidRDefault="00D9174C" w:rsidP="00994C4A">
      <w:pPr>
        <w:spacing w:line="240" w:lineRule="auto"/>
      </w:pPr>
      <w:r w:rsidRPr="00994C4A">
        <w:t>б)</w:t>
      </w:r>
      <w:r w:rsidR="0071405E">
        <w:t xml:space="preserve"> </w:t>
      </w:r>
      <w:r w:rsidRPr="00994C4A">
        <w:t>профилактическим центром или клиникой профессиональных заболеваний;</w:t>
      </w:r>
    </w:p>
    <w:p w:rsidR="00D9174C" w:rsidRPr="00994C4A" w:rsidRDefault="00D9174C" w:rsidP="00994C4A">
      <w:pPr>
        <w:spacing w:line="240" w:lineRule="auto"/>
      </w:pPr>
      <w:r w:rsidRPr="00994C4A">
        <w:t>в)врачом учреждения ГСЭН.</w:t>
      </w:r>
    </w:p>
    <w:p w:rsidR="0071405E" w:rsidRDefault="0071405E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</w:pPr>
      <w:r w:rsidRPr="00994C4A">
        <w:t>3.</w:t>
      </w:r>
      <w:r w:rsidR="0071405E">
        <w:t xml:space="preserve"> </w:t>
      </w:r>
      <w:r w:rsidRPr="00994C4A">
        <w:t>Установление диагноза хронического профессионального заболевания (отравления) проводится:</w:t>
      </w:r>
    </w:p>
    <w:p w:rsidR="00D9174C" w:rsidRPr="00994C4A" w:rsidRDefault="00D9174C" w:rsidP="00994C4A">
      <w:pPr>
        <w:spacing w:line="240" w:lineRule="auto"/>
      </w:pPr>
      <w:r w:rsidRPr="00994C4A">
        <w:t>а)</w:t>
      </w:r>
      <w:r w:rsidR="0071405E">
        <w:t xml:space="preserve"> </w:t>
      </w:r>
      <w:r w:rsidRPr="00994C4A">
        <w:t>врачом ЛПУ по месту жительства или работы пострадавшего;</w:t>
      </w:r>
    </w:p>
    <w:p w:rsidR="00D9174C" w:rsidRPr="00994C4A" w:rsidRDefault="00D9174C" w:rsidP="00994C4A">
      <w:pPr>
        <w:spacing w:line="240" w:lineRule="auto"/>
      </w:pPr>
      <w:r w:rsidRPr="00994C4A">
        <w:t>б)+профилактическим центром или клиникой профессиональных заболеваний;</w:t>
      </w:r>
    </w:p>
    <w:p w:rsidR="00D9174C" w:rsidRPr="00994C4A" w:rsidRDefault="00D9174C" w:rsidP="00994C4A">
      <w:pPr>
        <w:spacing w:line="240" w:lineRule="auto"/>
      </w:pPr>
      <w:r w:rsidRPr="00994C4A">
        <w:t>в)</w:t>
      </w:r>
      <w:r w:rsidR="0071405E">
        <w:t xml:space="preserve"> </w:t>
      </w:r>
      <w:r w:rsidRPr="00994C4A">
        <w:t>врачом учреждения ГСЭН.</w:t>
      </w:r>
    </w:p>
    <w:p w:rsidR="0071405E" w:rsidRDefault="0071405E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</w:pPr>
      <w:r w:rsidRPr="00994C4A">
        <w:t>4.</w:t>
      </w:r>
      <w:r w:rsidR="0071405E">
        <w:t xml:space="preserve"> </w:t>
      </w:r>
      <w:r w:rsidRPr="00994C4A">
        <w:t>Если в числе этиологических причин заболевания присутствуют вредные и опасные производственные факторы, то заболевание:</w:t>
      </w:r>
    </w:p>
    <w:p w:rsidR="00D9174C" w:rsidRPr="00994C4A" w:rsidRDefault="00D9174C" w:rsidP="00994C4A">
      <w:pPr>
        <w:spacing w:line="240" w:lineRule="auto"/>
      </w:pPr>
      <w:r w:rsidRPr="00994C4A">
        <w:lastRenderedPageBreak/>
        <w:t>а)+считается профессиональным;</w:t>
      </w:r>
    </w:p>
    <w:p w:rsidR="00D9174C" w:rsidRPr="00994C4A" w:rsidRDefault="00D9174C" w:rsidP="00994C4A">
      <w:pPr>
        <w:spacing w:line="240" w:lineRule="auto"/>
      </w:pPr>
      <w:r w:rsidRPr="00994C4A">
        <w:t>б)</w:t>
      </w:r>
      <w:r w:rsidR="0071405E">
        <w:t xml:space="preserve"> </w:t>
      </w:r>
      <w:r w:rsidRPr="00994C4A">
        <w:t>считается профессионально обусловленным;</w:t>
      </w:r>
    </w:p>
    <w:p w:rsidR="00D9174C" w:rsidRPr="00994C4A" w:rsidRDefault="00D9174C" w:rsidP="00994C4A">
      <w:pPr>
        <w:spacing w:line="240" w:lineRule="auto"/>
      </w:pPr>
      <w:r w:rsidRPr="00994C4A">
        <w:t>в)</w:t>
      </w:r>
      <w:r w:rsidR="0071405E">
        <w:t xml:space="preserve"> </w:t>
      </w:r>
      <w:r w:rsidRPr="00994C4A">
        <w:t>считается общим заболеванием.</w:t>
      </w:r>
    </w:p>
    <w:p w:rsidR="00832D7C" w:rsidRPr="00994C4A" w:rsidRDefault="00832D7C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</w:pPr>
      <w:r w:rsidRPr="00994C4A">
        <w:t>5.</w:t>
      </w:r>
      <w:r w:rsidR="0071405E">
        <w:t xml:space="preserve"> </w:t>
      </w:r>
      <w:r w:rsidRPr="00994C4A">
        <w:t>Основным документом при установлении профессионального заболевания является:</w:t>
      </w:r>
    </w:p>
    <w:p w:rsidR="00D9174C" w:rsidRPr="00994C4A" w:rsidRDefault="00D9174C" w:rsidP="00994C4A">
      <w:pPr>
        <w:spacing w:line="240" w:lineRule="auto"/>
      </w:pPr>
      <w:r w:rsidRPr="00994C4A">
        <w:t>а)</w:t>
      </w:r>
      <w:r w:rsidR="0071405E">
        <w:t xml:space="preserve"> </w:t>
      </w:r>
      <w:r w:rsidRPr="00994C4A">
        <w:t>экстренное извещение;</w:t>
      </w:r>
    </w:p>
    <w:p w:rsidR="00D9174C" w:rsidRPr="00994C4A" w:rsidRDefault="00D9174C" w:rsidP="00994C4A">
      <w:pPr>
        <w:spacing w:line="240" w:lineRule="auto"/>
      </w:pPr>
      <w:r w:rsidRPr="00994C4A">
        <w:t>б)+санитарно-гигиеническая характеристика условий труда;</w:t>
      </w:r>
    </w:p>
    <w:p w:rsidR="00D9174C" w:rsidRPr="00994C4A" w:rsidRDefault="00D9174C" w:rsidP="00994C4A">
      <w:pPr>
        <w:spacing w:line="240" w:lineRule="auto"/>
      </w:pPr>
      <w:r w:rsidRPr="00994C4A">
        <w:t>в)</w:t>
      </w:r>
      <w:r w:rsidR="0071405E">
        <w:t xml:space="preserve"> </w:t>
      </w:r>
      <w:r w:rsidRPr="00994C4A">
        <w:t>заключение профпатологического центра.</w:t>
      </w:r>
    </w:p>
    <w:p w:rsidR="00D9174C" w:rsidRPr="00994C4A" w:rsidRDefault="00D9174C" w:rsidP="00994C4A">
      <w:pPr>
        <w:spacing w:line="240" w:lineRule="auto"/>
      </w:pPr>
    </w:p>
    <w:p w:rsidR="00D9174C" w:rsidRPr="00994C4A" w:rsidRDefault="00D9174C" w:rsidP="00994C4A">
      <w:pPr>
        <w:spacing w:line="240" w:lineRule="auto"/>
      </w:pPr>
      <w:r w:rsidRPr="00994C4A">
        <w:t>6.</w:t>
      </w:r>
      <w:r w:rsidR="0071405E">
        <w:t xml:space="preserve"> </w:t>
      </w:r>
      <w:r w:rsidRPr="00994C4A">
        <w:t>В какой срок выносится решение профпатологической экспертной комиссии о наличии или отсутствии связи заболевания с условиями труда?</w:t>
      </w:r>
    </w:p>
    <w:p w:rsidR="00D9174C" w:rsidRPr="00994C4A" w:rsidRDefault="00D9174C" w:rsidP="00994C4A">
      <w:pPr>
        <w:spacing w:line="240" w:lineRule="auto"/>
      </w:pPr>
      <w:r w:rsidRPr="00994C4A">
        <w:t>а)</w:t>
      </w:r>
      <w:r w:rsidR="0071405E">
        <w:t xml:space="preserve"> </w:t>
      </w:r>
      <w:r w:rsidRPr="00994C4A">
        <w:t>не позднее 10 дней;</w:t>
      </w:r>
    </w:p>
    <w:p w:rsidR="00D9174C" w:rsidRPr="00994C4A" w:rsidRDefault="00D9174C" w:rsidP="00994C4A">
      <w:pPr>
        <w:spacing w:line="240" w:lineRule="auto"/>
      </w:pPr>
      <w:r w:rsidRPr="00994C4A">
        <w:t>б)</w:t>
      </w:r>
      <w:r w:rsidR="0071405E">
        <w:t xml:space="preserve"> </w:t>
      </w:r>
      <w:r w:rsidRPr="00994C4A">
        <w:t>не позднее 14 дней</w:t>
      </w:r>
    </w:p>
    <w:p w:rsidR="00D9174C" w:rsidRPr="00994C4A" w:rsidRDefault="00D9174C" w:rsidP="00994C4A">
      <w:pPr>
        <w:spacing w:line="240" w:lineRule="auto"/>
      </w:pPr>
      <w:r w:rsidRPr="00994C4A">
        <w:t>в)+не позднее одного месяца.</w:t>
      </w:r>
    </w:p>
    <w:p w:rsidR="00A6265C" w:rsidRPr="00994C4A" w:rsidRDefault="00A6265C" w:rsidP="00994C4A">
      <w:pPr>
        <w:spacing w:line="240" w:lineRule="auto"/>
      </w:pPr>
    </w:p>
    <w:p w:rsidR="0029639A" w:rsidRPr="00994C4A" w:rsidRDefault="0071405E" w:rsidP="00994C4A">
      <w:pPr>
        <w:spacing w:line="240" w:lineRule="auto"/>
      </w:pPr>
      <w:r>
        <w:t>7</w:t>
      </w:r>
      <w:r w:rsidR="0029639A" w:rsidRPr="00994C4A">
        <w:t>. Вредные производственные факторы - это факторы:</w:t>
      </w:r>
    </w:p>
    <w:p w:rsidR="0029639A" w:rsidRPr="00994C4A" w:rsidRDefault="0029639A" w:rsidP="00994C4A">
      <w:pPr>
        <w:spacing w:line="240" w:lineRule="auto"/>
      </w:pPr>
      <w:r w:rsidRPr="00994C4A">
        <w:t xml:space="preserve">А) способные при определенных условиях вызывать острое нарушение здоровья и гибель организма </w:t>
      </w:r>
    </w:p>
    <w:p w:rsidR="0029639A" w:rsidRPr="00994C4A" w:rsidRDefault="0029639A" w:rsidP="00994C4A">
      <w:pPr>
        <w:spacing w:line="240" w:lineRule="auto"/>
      </w:pPr>
      <w:r w:rsidRPr="00994C4A">
        <w:t xml:space="preserve">В) приводящие к утомляемости </w:t>
      </w:r>
    </w:p>
    <w:p w:rsidR="0029639A" w:rsidRPr="00994C4A" w:rsidRDefault="0029639A" w:rsidP="00994C4A">
      <w:pPr>
        <w:spacing w:line="240" w:lineRule="auto"/>
      </w:pPr>
      <w:r w:rsidRPr="00994C4A">
        <w:t xml:space="preserve">С) приводящие к снижению аппетита </w:t>
      </w:r>
    </w:p>
    <w:p w:rsidR="0029639A" w:rsidRPr="00994C4A" w:rsidRDefault="0029639A" w:rsidP="00994C4A">
      <w:pPr>
        <w:spacing w:line="240" w:lineRule="auto"/>
      </w:pPr>
      <w:r w:rsidRPr="00994C4A">
        <w:t xml:space="preserve">+Д) в определенных условиях приводящие к снижению работоспособности или развитию заболеваний </w:t>
      </w:r>
    </w:p>
    <w:p w:rsidR="0029639A" w:rsidRPr="00994C4A" w:rsidRDefault="0029639A" w:rsidP="00994C4A">
      <w:pPr>
        <w:spacing w:line="240" w:lineRule="auto"/>
      </w:pPr>
      <w:r w:rsidRPr="00994C4A">
        <w:t>Е) способные в  определенных  условиях вызвать острое нарушение здоровья</w:t>
      </w:r>
    </w:p>
    <w:p w:rsidR="00CA60C5" w:rsidRPr="00994C4A" w:rsidRDefault="00CA60C5" w:rsidP="00994C4A">
      <w:pPr>
        <w:spacing w:line="240" w:lineRule="auto"/>
      </w:pPr>
    </w:p>
    <w:p w:rsidR="0029639A" w:rsidRPr="00994C4A" w:rsidRDefault="0071405E" w:rsidP="00994C4A">
      <w:pPr>
        <w:spacing w:line="240" w:lineRule="auto"/>
      </w:pPr>
      <w:r>
        <w:t>8</w:t>
      </w:r>
      <w:r w:rsidR="0029639A" w:rsidRPr="00994C4A">
        <w:t>. Хронические профессиональные заболевания возникают после:</w:t>
      </w:r>
    </w:p>
    <w:p w:rsidR="0029639A" w:rsidRPr="00994C4A" w:rsidRDefault="0029639A" w:rsidP="00994C4A">
      <w:pPr>
        <w:spacing w:line="240" w:lineRule="auto"/>
      </w:pPr>
      <w:r w:rsidRPr="00994C4A">
        <w:t xml:space="preserve">А) однократного воздействия вредного фактора в концентрациях или уровнях, не превышающих гигиенические нормативы </w:t>
      </w:r>
    </w:p>
    <w:p w:rsidR="0029639A" w:rsidRPr="00994C4A" w:rsidRDefault="0029639A" w:rsidP="00994C4A">
      <w:pPr>
        <w:spacing w:line="240" w:lineRule="auto"/>
      </w:pPr>
      <w:r w:rsidRPr="00994C4A">
        <w:t xml:space="preserve">В) однократного воздействия вредного фактора в концентрациях или уровнях, значительно превышающих гигиенические нормативы </w:t>
      </w:r>
    </w:p>
    <w:p w:rsidR="0029639A" w:rsidRPr="00994C4A" w:rsidRDefault="0029639A" w:rsidP="00994C4A">
      <w:pPr>
        <w:spacing w:line="240" w:lineRule="auto"/>
      </w:pPr>
      <w:r w:rsidRPr="00994C4A">
        <w:t xml:space="preserve">С) повторного, но не длительного воздействия вредного фактора в концентрациях или уровнях,  превышающих предельно допустимые </w:t>
      </w:r>
    </w:p>
    <w:p w:rsidR="0029639A" w:rsidRPr="00994C4A" w:rsidRDefault="0029639A" w:rsidP="00994C4A">
      <w:pPr>
        <w:spacing w:line="240" w:lineRule="auto"/>
      </w:pPr>
      <w:r w:rsidRPr="00994C4A">
        <w:t>Д) систематического и длительного воздействия вредных факторов большой интенсивности</w:t>
      </w:r>
    </w:p>
    <w:p w:rsidR="0029639A" w:rsidRPr="00994C4A" w:rsidRDefault="0029639A" w:rsidP="00994C4A">
      <w:pPr>
        <w:spacing w:line="240" w:lineRule="auto"/>
      </w:pPr>
      <w:r w:rsidRPr="00994C4A">
        <w:t>+Е) систематического и длительного воздействия вредных факторов малой интенсивности</w:t>
      </w:r>
    </w:p>
    <w:p w:rsidR="0029639A" w:rsidRPr="00994C4A" w:rsidRDefault="0029639A" w:rsidP="00994C4A">
      <w:pPr>
        <w:spacing w:line="240" w:lineRule="auto"/>
      </w:pPr>
    </w:p>
    <w:p w:rsidR="0029639A" w:rsidRPr="00994C4A" w:rsidRDefault="0071405E" w:rsidP="00994C4A">
      <w:pPr>
        <w:spacing w:line="240" w:lineRule="auto"/>
      </w:pPr>
      <w:r>
        <w:t>9</w:t>
      </w:r>
      <w:r w:rsidR="0029639A" w:rsidRPr="00994C4A">
        <w:t>. Острое профессиональное заболевание возникает после:</w:t>
      </w:r>
    </w:p>
    <w:p w:rsidR="0029639A" w:rsidRPr="00994C4A" w:rsidRDefault="0029639A" w:rsidP="00994C4A">
      <w:pPr>
        <w:spacing w:line="240" w:lineRule="auto"/>
      </w:pPr>
      <w:r w:rsidRPr="00994C4A">
        <w:t xml:space="preserve">А) однократного воздействия вредного  фактора  в  концентрациях или уровнях, не превышающих  гигиенические нормативы </w:t>
      </w:r>
    </w:p>
    <w:p w:rsidR="0029639A" w:rsidRPr="00994C4A" w:rsidRDefault="0029639A" w:rsidP="00994C4A">
      <w:pPr>
        <w:spacing w:line="240" w:lineRule="auto"/>
      </w:pPr>
      <w:r w:rsidRPr="00994C4A">
        <w:t xml:space="preserve">+В) однократного воздействия вредного фактора  в  концентрациях или уровнях, значительно превышающих гигиенические нормативы </w:t>
      </w:r>
    </w:p>
    <w:p w:rsidR="0029639A" w:rsidRPr="00994C4A" w:rsidRDefault="0029639A" w:rsidP="00994C4A">
      <w:pPr>
        <w:spacing w:line="240" w:lineRule="auto"/>
      </w:pPr>
      <w:r w:rsidRPr="00994C4A">
        <w:t xml:space="preserve">С) повторного, но не длительного воздействия вредного фактора  в концентрациях или уровнях, превышающих предельно допустимые </w:t>
      </w:r>
    </w:p>
    <w:p w:rsidR="0029639A" w:rsidRPr="00994C4A" w:rsidRDefault="0029639A" w:rsidP="00994C4A">
      <w:pPr>
        <w:spacing w:line="240" w:lineRule="auto"/>
      </w:pPr>
      <w:r w:rsidRPr="00994C4A">
        <w:t xml:space="preserve">Д) многократного и длительного воздействия вредных  факторов  в концентрациях и уровнях, превышающих предельно допустимые </w:t>
      </w:r>
    </w:p>
    <w:p w:rsidR="0029639A" w:rsidRPr="00994C4A" w:rsidRDefault="0029639A" w:rsidP="00994C4A">
      <w:pPr>
        <w:spacing w:line="240" w:lineRule="auto"/>
      </w:pPr>
      <w:r w:rsidRPr="00994C4A">
        <w:t>Е) многократного и длительного воздействия вредных  факторов  в концентрациях или уровнях, не превышающих предельно допустимые</w:t>
      </w:r>
    </w:p>
    <w:p w:rsidR="0029639A" w:rsidRDefault="0029639A" w:rsidP="00994C4A">
      <w:pPr>
        <w:spacing w:line="240" w:lineRule="auto"/>
      </w:pPr>
    </w:p>
    <w:p w:rsidR="000A027D" w:rsidRPr="00994C4A" w:rsidRDefault="000A027D" w:rsidP="00994C4A">
      <w:pPr>
        <w:spacing w:line="240" w:lineRule="auto"/>
      </w:pPr>
    </w:p>
    <w:p w:rsidR="0029639A" w:rsidRPr="00994C4A" w:rsidRDefault="0071405E" w:rsidP="00994C4A">
      <w:pPr>
        <w:spacing w:line="240" w:lineRule="auto"/>
      </w:pPr>
      <w:r>
        <w:lastRenderedPageBreak/>
        <w:t>10</w:t>
      </w:r>
      <w:r w:rsidR="0029639A" w:rsidRPr="00994C4A">
        <w:t>. Какие органы и системы больше поражаются при хронической интоксикации ртутью:</w:t>
      </w:r>
    </w:p>
    <w:p w:rsidR="0029639A" w:rsidRPr="00994C4A" w:rsidRDefault="0029639A" w:rsidP="00994C4A">
      <w:pPr>
        <w:spacing w:line="240" w:lineRule="auto"/>
      </w:pPr>
      <w:r w:rsidRPr="00994C4A">
        <w:t xml:space="preserve"> А) легкие</w:t>
      </w:r>
    </w:p>
    <w:p w:rsidR="0029639A" w:rsidRPr="00994C4A" w:rsidRDefault="0029639A" w:rsidP="00994C4A">
      <w:pPr>
        <w:spacing w:line="240" w:lineRule="auto"/>
      </w:pPr>
      <w:r w:rsidRPr="00994C4A">
        <w:t xml:space="preserve"> В) опорно-двигательный аппарат</w:t>
      </w:r>
    </w:p>
    <w:p w:rsidR="0029639A" w:rsidRPr="00994C4A" w:rsidRDefault="00E42096" w:rsidP="00994C4A">
      <w:pPr>
        <w:spacing w:line="240" w:lineRule="auto"/>
      </w:pPr>
      <w:r>
        <w:t xml:space="preserve"> </w:t>
      </w:r>
      <w:r w:rsidR="0029639A" w:rsidRPr="00994C4A">
        <w:t>С) слуховой и вестибулярный анализаторы</w:t>
      </w:r>
    </w:p>
    <w:p w:rsidR="0029639A" w:rsidRPr="00994C4A" w:rsidRDefault="00E42096" w:rsidP="00994C4A">
      <w:pPr>
        <w:spacing w:line="240" w:lineRule="auto"/>
      </w:pPr>
      <w:r>
        <w:t>+</w:t>
      </w:r>
      <w:r w:rsidR="0029639A" w:rsidRPr="00994C4A">
        <w:t>Д) нервная система</w:t>
      </w:r>
    </w:p>
    <w:p w:rsidR="0029639A" w:rsidRPr="00994C4A" w:rsidRDefault="00E42096" w:rsidP="00994C4A">
      <w:pPr>
        <w:spacing w:line="240" w:lineRule="auto"/>
      </w:pPr>
      <w:r>
        <w:t>+</w:t>
      </w:r>
      <w:r w:rsidR="0029639A" w:rsidRPr="00994C4A">
        <w:t>Е) желудочно-кишечный тракт + почки</w:t>
      </w:r>
    </w:p>
    <w:p w:rsidR="00C824D0" w:rsidRPr="00994C4A" w:rsidRDefault="00C824D0" w:rsidP="00994C4A">
      <w:pPr>
        <w:spacing w:line="240" w:lineRule="auto"/>
      </w:pPr>
    </w:p>
    <w:p w:rsidR="00CD1C57" w:rsidRPr="00994C4A" w:rsidRDefault="0071405E" w:rsidP="00994C4A">
      <w:pPr>
        <w:spacing w:line="240" w:lineRule="auto"/>
        <w:rPr>
          <w:lang w:eastAsia="ko-KR"/>
        </w:rPr>
      </w:pPr>
      <w:r>
        <w:rPr>
          <w:lang w:eastAsia="ko-KR"/>
        </w:rPr>
        <w:t>11.</w:t>
      </w:r>
      <w:r w:rsidR="00CD1C57" w:rsidRPr="00994C4A">
        <w:rPr>
          <w:lang w:eastAsia="ko-KR"/>
        </w:rPr>
        <w:t xml:space="preserve"> К отдаленным последствиям влияния   промышленных ядов на организм относятся:</w:t>
      </w:r>
    </w:p>
    <w:p w:rsidR="00CD1C57" w:rsidRPr="00994C4A" w:rsidRDefault="00E42096" w:rsidP="00994C4A">
      <w:pPr>
        <w:tabs>
          <w:tab w:val="left" w:pos="-3240"/>
        </w:tabs>
        <w:spacing w:line="240" w:lineRule="auto"/>
        <w:rPr>
          <w:lang w:eastAsia="ko-KR"/>
        </w:rPr>
      </w:pPr>
      <w:r>
        <w:rPr>
          <w:lang w:eastAsia="ko-KR"/>
        </w:rPr>
        <w:t xml:space="preserve">  </w:t>
      </w:r>
      <w:r w:rsidR="00CD1C57" w:rsidRPr="00994C4A">
        <w:rPr>
          <w:lang w:eastAsia="ko-KR"/>
        </w:rPr>
        <w:t>А) раздражающее действие</w:t>
      </w:r>
    </w:p>
    <w:p w:rsidR="00CD1C57" w:rsidRPr="00994C4A" w:rsidRDefault="00E42096" w:rsidP="00994C4A">
      <w:pPr>
        <w:tabs>
          <w:tab w:val="left" w:pos="-3240"/>
        </w:tabs>
        <w:spacing w:line="240" w:lineRule="auto"/>
        <w:rPr>
          <w:lang w:eastAsia="ko-KR"/>
        </w:rPr>
      </w:pPr>
      <w:r>
        <w:rPr>
          <w:lang w:eastAsia="ko-KR"/>
        </w:rPr>
        <w:t xml:space="preserve">  </w:t>
      </w:r>
      <w:r w:rsidR="00CD1C57" w:rsidRPr="00994C4A">
        <w:rPr>
          <w:lang w:eastAsia="ko-KR"/>
        </w:rPr>
        <w:t>В) кожно - резорбтивное действие</w:t>
      </w:r>
    </w:p>
    <w:p w:rsidR="00CD1C57" w:rsidRPr="00994C4A" w:rsidRDefault="00E42096" w:rsidP="00994C4A">
      <w:pPr>
        <w:tabs>
          <w:tab w:val="left" w:pos="-3240"/>
        </w:tabs>
        <w:spacing w:line="240" w:lineRule="auto"/>
        <w:rPr>
          <w:lang w:eastAsia="ko-KR"/>
        </w:rPr>
      </w:pPr>
      <w:r>
        <w:rPr>
          <w:lang w:eastAsia="ko-KR"/>
        </w:rPr>
        <w:t xml:space="preserve">  </w:t>
      </w:r>
      <w:r w:rsidR="00CD1C57" w:rsidRPr="00994C4A">
        <w:rPr>
          <w:lang w:eastAsia="ko-KR"/>
        </w:rPr>
        <w:t xml:space="preserve">С) </w:t>
      </w:r>
      <w:r>
        <w:rPr>
          <w:lang w:eastAsia="ko-KR"/>
        </w:rPr>
        <w:t>+</w:t>
      </w:r>
      <w:r w:rsidR="00CD1C57" w:rsidRPr="00994C4A">
        <w:rPr>
          <w:lang w:eastAsia="ko-KR"/>
        </w:rPr>
        <w:t>канцерогенное действие</w:t>
      </w:r>
    </w:p>
    <w:p w:rsidR="00CD1C57" w:rsidRPr="00994C4A" w:rsidRDefault="00E42096" w:rsidP="00994C4A">
      <w:pPr>
        <w:tabs>
          <w:tab w:val="left" w:pos="-3240"/>
        </w:tabs>
        <w:spacing w:line="240" w:lineRule="auto"/>
        <w:rPr>
          <w:lang w:eastAsia="ko-KR"/>
        </w:rPr>
      </w:pPr>
      <w:r>
        <w:rPr>
          <w:lang w:eastAsia="ko-KR"/>
        </w:rPr>
        <w:t xml:space="preserve">  </w:t>
      </w:r>
      <w:r w:rsidR="00CD1C57" w:rsidRPr="00994C4A">
        <w:rPr>
          <w:lang w:eastAsia="ko-KR"/>
        </w:rPr>
        <w:t xml:space="preserve">Д) </w:t>
      </w:r>
      <w:r>
        <w:rPr>
          <w:lang w:eastAsia="ko-KR"/>
        </w:rPr>
        <w:t>+</w:t>
      </w:r>
      <w:r w:rsidR="00CD1C57" w:rsidRPr="00994C4A">
        <w:rPr>
          <w:lang w:eastAsia="ko-KR"/>
        </w:rPr>
        <w:t>мутагенное действие</w:t>
      </w:r>
    </w:p>
    <w:p w:rsidR="00CD1C57" w:rsidRPr="00994C4A" w:rsidRDefault="00E42096" w:rsidP="00994C4A">
      <w:pPr>
        <w:tabs>
          <w:tab w:val="left" w:pos="-3240"/>
        </w:tabs>
        <w:spacing w:line="240" w:lineRule="auto"/>
        <w:rPr>
          <w:lang w:eastAsia="ko-KR"/>
        </w:rPr>
      </w:pPr>
      <w:r>
        <w:rPr>
          <w:lang w:eastAsia="ko-KR"/>
        </w:rPr>
        <w:t xml:space="preserve">  </w:t>
      </w:r>
      <w:r w:rsidR="00CD1C57" w:rsidRPr="00994C4A">
        <w:rPr>
          <w:lang w:eastAsia="ko-KR"/>
        </w:rPr>
        <w:t>Е) нефротическое действие</w:t>
      </w:r>
    </w:p>
    <w:p w:rsidR="00CD1C57" w:rsidRPr="00994C4A" w:rsidRDefault="00CD1C57" w:rsidP="00994C4A">
      <w:pPr>
        <w:spacing w:line="240" w:lineRule="auto"/>
        <w:rPr>
          <w:lang w:eastAsia="ko-KR"/>
        </w:rPr>
      </w:pPr>
    </w:p>
    <w:p w:rsidR="0029639A" w:rsidRPr="00994C4A" w:rsidRDefault="0071405E" w:rsidP="00994C4A">
      <w:pPr>
        <w:spacing w:line="240" w:lineRule="auto"/>
      </w:pPr>
      <w:r>
        <w:t>12</w:t>
      </w:r>
      <w:r w:rsidR="0029639A" w:rsidRPr="00994C4A">
        <w:t xml:space="preserve">. Контролер завода «Термометр», с </w:t>
      </w:r>
      <w:smartTag w:uri="urn:schemas-microsoft-com:office:smarttags" w:element="metricconverter">
        <w:smartTagPr>
          <w:attr w:name="ProductID" w:val="1985 г"/>
        </w:smartTagPr>
        <w:r w:rsidR="0029639A" w:rsidRPr="00994C4A">
          <w:t>1985 г</w:t>
        </w:r>
      </w:smartTag>
      <w:r w:rsidR="0029639A" w:rsidRPr="00994C4A">
        <w:t xml:space="preserve">. имеет постоянный  контакт с парами ртути. В </w:t>
      </w:r>
      <w:smartTag w:uri="urn:schemas-microsoft-com:office:smarttags" w:element="metricconverter">
        <w:smartTagPr>
          <w:attr w:name="ProductID" w:val="1996 г"/>
        </w:smartTagPr>
        <w:r w:rsidR="0029639A" w:rsidRPr="00994C4A">
          <w:t>1996 г</w:t>
        </w:r>
      </w:smartTag>
      <w:r w:rsidR="0029639A" w:rsidRPr="00994C4A">
        <w:t>. при обследовании установлена хроническая ртутная интоксикация. Какие лечебно-профилактические мероприятия должен провести цеховой врач:</w:t>
      </w:r>
    </w:p>
    <w:p w:rsidR="0029639A" w:rsidRPr="00994C4A" w:rsidRDefault="0029639A" w:rsidP="00994C4A">
      <w:pPr>
        <w:spacing w:line="240" w:lineRule="auto"/>
      </w:pPr>
      <w:r w:rsidRPr="00994C4A">
        <w:t xml:space="preserve">А) </w:t>
      </w:r>
      <w:r w:rsidR="00E42096">
        <w:t>+</w:t>
      </w:r>
      <w:r w:rsidRPr="00994C4A">
        <w:t>санация полости рта: во время работы – полоскание полости рта раствором марганцево-кислого калия</w:t>
      </w:r>
    </w:p>
    <w:p w:rsidR="0029639A" w:rsidRPr="00994C4A" w:rsidRDefault="00E42096" w:rsidP="00994C4A">
      <w:pPr>
        <w:spacing w:line="240" w:lineRule="auto"/>
      </w:pPr>
      <w:r>
        <w:t>В</w:t>
      </w:r>
      <w:r w:rsidR="0029639A" w:rsidRPr="00994C4A">
        <w:t xml:space="preserve">) </w:t>
      </w:r>
      <w:r>
        <w:t>+</w:t>
      </w:r>
      <w:r w:rsidR="0029639A" w:rsidRPr="00994C4A">
        <w:t>лечебно-профилактическое питание с дополнительной выдачей витаминов С, группы В, стимулировать выведение ртути из организма</w:t>
      </w:r>
    </w:p>
    <w:p w:rsidR="0029639A" w:rsidRPr="00994C4A" w:rsidRDefault="0029639A" w:rsidP="00994C4A">
      <w:pPr>
        <w:spacing w:line="240" w:lineRule="auto"/>
      </w:pPr>
      <w:r w:rsidRPr="00994C4A">
        <w:t xml:space="preserve"> С) </w:t>
      </w:r>
      <w:r w:rsidR="00E42096">
        <w:t>+</w:t>
      </w:r>
      <w:r w:rsidRPr="00994C4A">
        <w:t>предварительные и периодические медицинские осмотры</w:t>
      </w:r>
    </w:p>
    <w:p w:rsidR="0029639A" w:rsidRPr="00994C4A" w:rsidRDefault="00E42096" w:rsidP="00994C4A">
      <w:pPr>
        <w:spacing w:line="240" w:lineRule="auto"/>
      </w:pPr>
      <w:r>
        <w:t xml:space="preserve"> </w:t>
      </w:r>
      <w:r w:rsidR="0029639A" w:rsidRPr="00994C4A">
        <w:t>Д) регламентация времени контакта с парами ртути</w:t>
      </w:r>
    </w:p>
    <w:p w:rsidR="0029639A" w:rsidRDefault="00E42096" w:rsidP="00994C4A">
      <w:pPr>
        <w:spacing w:line="240" w:lineRule="auto"/>
      </w:pPr>
      <w:r>
        <w:t xml:space="preserve"> </w:t>
      </w:r>
      <w:r w:rsidR="0029639A" w:rsidRPr="00994C4A">
        <w:t>Е) рентгенологическое исследование</w:t>
      </w:r>
    </w:p>
    <w:p w:rsidR="00E42096" w:rsidRPr="00994C4A" w:rsidRDefault="00E42096" w:rsidP="00994C4A">
      <w:pPr>
        <w:spacing w:line="240" w:lineRule="auto"/>
      </w:pPr>
    </w:p>
    <w:p w:rsidR="00CD1C57" w:rsidRPr="00994C4A" w:rsidRDefault="0071405E" w:rsidP="00994C4A">
      <w:pPr>
        <w:spacing w:line="240" w:lineRule="auto"/>
        <w:rPr>
          <w:lang w:eastAsia="ko-KR"/>
        </w:rPr>
      </w:pPr>
      <w:r>
        <w:rPr>
          <w:lang w:eastAsia="ko-KR"/>
        </w:rPr>
        <w:t>13</w:t>
      </w:r>
      <w:r w:rsidR="00CD1C57" w:rsidRPr="00994C4A">
        <w:rPr>
          <w:lang w:eastAsia="ko-KR"/>
        </w:rPr>
        <w:t>. Мелкий тремор пальцев вытянутых рук, приподнятых ног, век, языка. Металлический вкус во рту, усиленное слюноотделение, пародонтоз, кровоточивость, энтероколит. Указанные симптомы относят к:</w:t>
      </w: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a) хронической свинцовой интоксикации</w:t>
      </w: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+b) хронической ртутной интоксикации</w:t>
      </w: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c) хронической хромовой интоксикации</w:t>
      </w: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d) хронической бериллиевой интоксикации</w:t>
      </w: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e) хронической интоксикации сернистым газом</w:t>
      </w:r>
    </w:p>
    <w:p w:rsidR="00C23C1A" w:rsidRPr="00994C4A" w:rsidRDefault="00C23C1A" w:rsidP="00994C4A">
      <w:pPr>
        <w:spacing w:line="240" w:lineRule="auto"/>
        <w:ind w:firstLine="426"/>
        <w:rPr>
          <w:lang w:eastAsia="ko-KR"/>
        </w:rPr>
      </w:pPr>
    </w:p>
    <w:p w:rsidR="00C23C1A" w:rsidRPr="00994C4A" w:rsidRDefault="0071405E" w:rsidP="00994C4A">
      <w:pPr>
        <w:spacing w:line="240" w:lineRule="auto"/>
      </w:pPr>
      <w:r>
        <w:t>14</w:t>
      </w:r>
      <w:r w:rsidR="00C23C1A" w:rsidRPr="00994C4A">
        <w:t xml:space="preserve">. Характерные проявления хронической интоксикации: </w:t>
      </w:r>
    </w:p>
    <w:p w:rsidR="00C23C1A" w:rsidRPr="00994C4A" w:rsidRDefault="00C23C1A" w:rsidP="00994C4A">
      <w:pPr>
        <w:spacing w:line="240" w:lineRule="auto"/>
      </w:pPr>
      <w:r w:rsidRPr="00994C4A">
        <w:t>#r 1- бензолом</w:t>
      </w:r>
    </w:p>
    <w:p w:rsidR="00C23C1A" w:rsidRPr="00994C4A" w:rsidRDefault="00C23C1A" w:rsidP="00994C4A">
      <w:pPr>
        <w:spacing w:line="240" w:lineRule="auto"/>
      </w:pPr>
      <w:r w:rsidRPr="00994C4A">
        <w:t>#r 2- бериллием</w:t>
      </w:r>
    </w:p>
    <w:p w:rsidR="00C23C1A" w:rsidRPr="00994C4A" w:rsidRDefault="00C23C1A" w:rsidP="00994C4A">
      <w:pPr>
        <w:spacing w:line="240" w:lineRule="auto"/>
      </w:pPr>
      <w:r w:rsidRPr="00994C4A">
        <w:t>#r А) геморрагический синдром</w:t>
      </w:r>
    </w:p>
    <w:p w:rsidR="00C23C1A" w:rsidRPr="00994C4A" w:rsidRDefault="00C23C1A" w:rsidP="00994C4A">
      <w:pPr>
        <w:spacing w:line="240" w:lineRule="auto"/>
      </w:pPr>
      <w:r w:rsidRPr="00994C4A">
        <w:t>#r В) нарушение порфиринового обмена</w:t>
      </w:r>
    </w:p>
    <w:p w:rsidR="00C23C1A" w:rsidRPr="00994C4A" w:rsidRDefault="00C23C1A" w:rsidP="00994C4A">
      <w:pPr>
        <w:spacing w:line="240" w:lineRule="auto"/>
      </w:pPr>
      <w:r w:rsidRPr="00994C4A">
        <w:t>#r С) метгемоглобинемия</w:t>
      </w:r>
    </w:p>
    <w:p w:rsidR="00C23C1A" w:rsidRPr="00994C4A" w:rsidRDefault="00C23C1A" w:rsidP="00994C4A">
      <w:pPr>
        <w:spacing w:line="240" w:lineRule="auto"/>
      </w:pPr>
      <w:r w:rsidRPr="00994C4A">
        <w:t>#r Д) легочной гранулематоз</w:t>
      </w:r>
    </w:p>
    <w:p w:rsidR="00C23C1A" w:rsidRPr="00994C4A" w:rsidRDefault="00C23C1A" w:rsidP="00994C4A">
      <w:pPr>
        <w:spacing w:line="240" w:lineRule="auto"/>
      </w:pPr>
      <w:r w:rsidRPr="00994C4A">
        <w:t>#r Е) мелкий тремор</w:t>
      </w:r>
    </w:p>
    <w:p w:rsidR="00C23C1A" w:rsidRPr="00994C4A" w:rsidRDefault="00C23C1A" w:rsidP="00994C4A">
      <w:pPr>
        <w:spacing w:line="240" w:lineRule="auto"/>
      </w:pPr>
      <w:r w:rsidRPr="00994C4A">
        <w:t>+a) 1-А  2-Д</w:t>
      </w:r>
    </w:p>
    <w:p w:rsidR="00C23C1A" w:rsidRPr="00994C4A" w:rsidRDefault="00C23C1A" w:rsidP="00994C4A">
      <w:pPr>
        <w:spacing w:line="240" w:lineRule="auto"/>
      </w:pPr>
      <w:r w:rsidRPr="00994C4A">
        <w:t>b) 1-А  2-А</w:t>
      </w:r>
    </w:p>
    <w:p w:rsidR="00C23C1A" w:rsidRPr="00994C4A" w:rsidRDefault="00C23C1A" w:rsidP="00994C4A">
      <w:pPr>
        <w:spacing w:line="240" w:lineRule="auto"/>
      </w:pPr>
      <w:r w:rsidRPr="00994C4A">
        <w:t>c) 1-В  2-Е</w:t>
      </w:r>
    </w:p>
    <w:p w:rsidR="00C23C1A" w:rsidRPr="00994C4A" w:rsidRDefault="00C23C1A" w:rsidP="00994C4A">
      <w:pPr>
        <w:spacing w:line="240" w:lineRule="auto"/>
      </w:pPr>
      <w:r w:rsidRPr="00994C4A">
        <w:t>d) 1-С  2-Д</w:t>
      </w:r>
    </w:p>
    <w:p w:rsidR="00C23C1A" w:rsidRPr="00994C4A" w:rsidRDefault="00C23C1A" w:rsidP="00994C4A">
      <w:pPr>
        <w:spacing w:line="240" w:lineRule="auto"/>
      </w:pPr>
      <w:r w:rsidRPr="00994C4A">
        <w:t>e) 1-Д  2-Е</w:t>
      </w:r>
    </w:p>
    <w:p w:rsidR="00C23C1A" w:rsidRPr="00994C4A" w:rsidRDefault="00C23C1A" w:rsidP="00994C4A">
      <w:pPr>
        <w:spacing w:line="240" w:lineRule="auto"/>
        <w:rPr>
          <w:b/>
        </w:rPr>
      </w:pPr>
    </w:p>
    <w:p w:rsidR="00C23C1A" w:rsidRPr="00994C4A" w:rsidRDefault="0071405E" w:rsidP="00994C4A">
      <w:pPr>
        <w:spacing w:line="240" w:lineRule="auto"/>
      </w:pPr>
      <w:r>
        <w:t>15</w:t>
      </w:r>
      <w:r w:rsidR="00C23C1A" w:rsidRPr="00994C4A">
        <w:t>. Основной путь поступления свинца в организм в условиях производства:</w:t>
      </w:r>
    </w:p>
    <w:p w:rsidR="00C23C1A" w:rsidRPr="00994C4A" w:rsidRDefault="00C23C1A" w:rsidP="00994C4A">
      <w:pPr>
        <w:spacing w:line="240" w:lineRule="auto"/>
      </w:pPr>
      <w:r w:rsidRPr="00994C4A">
        <w:t xml:space="preserve">+А) органы дыхания </w:t>
      </w:r>
    </w:p>
    <w:p w:rsidR="00C23C1A" w:rsidRPr="00994C4A" w:rsidRDefault="00C23C1A" w:rsidP="00994C4A">
      <w:pPr>
        <w:spacing w:line="240" w:lineRule="auto"/>
      </w:pPr>
      <w:r w:rsidRPr="00994C4A">
        <w:t xml:space="preserve">В)  желудочно-кишечный тракт </w:t>
      </w:r>
    </w:p>
    <w:p w:rsidR="00C23C1A" w:rsidRPr="00994C4A" w:rsidRDefault="00C23C1A" w:rsidP="00994C4A">
      <w:pPr>
        <w:spacing w:line="240" w:lineRule="auto"/>
      </w:pPr>
      <w:r w:rsidRPr="00994C4A">
        <w:t xml:space="preserve">С) слизистые оболочки глаз </w:t>
      </w:r>
    </w:p>
    <w:p w:rsidR="00C23C1A" w:rsidRPr="00994C4A" w:rsidRDefault="00C23C1A" w:rsidP="00994C4A">
      <w:pPr>
        <w:spacing w:line="240" w:lineRule="auto"/>
      </w:pPr>
      <w:r w:rsidRPr="00994C4A">
        <w:t xml:space="preserve">Д) кожные покровы </w:t>
      </w:r>
    </w:p>
    <w:p w:rsidR="00C23C1A" w:rsidRPr="00994C4A" w:rsidRDefault="00C23C1A" w:rsidP="00994C4A">
      <w:pPr>
        <w:spacing w:line="240" w:lineRule="auto"/>
      </w:pPr>
      <w:r w:rsidRPr="00994C4A">
        <w:t>Е) слизистые оболочки полости рта</w:t>
      </w:r>
    </w:p>
    <w:p w:rsidR="00C23C1A" w:rsidRPr="00994C4A" w:rsidRDefault="00C23C1A" w:rsidP="00994C4A">
      <w:pPr>
        <w:spacing w:line="240" w:lineRule="auto"/>
      </w:pPr>
    </w:p>
    <w:p w:rsidR="00C23C1A" w:rsidRPr="00994C4A" w:rsidRDefault="00A6265C" w:rsidP="00994C4A">
      <w:pPr>
        <w:spacing w:line="240" w:lineRule="auto"/>
      </w:pPr>
      <w:r w:rsidRPr="00994C4A">
        <w:t>1</w:t>
      </w:r>
      <w:r w:rsidR="0071405E">
        <w:t>6</w:t>
      </w:r>
      <w:r w:rsidR="00C23C1A" w:rsidRPr="00994C4A">
        <w:t>. Какое из химических соединений может вызывать отравление, поступая через кожу:</w:t>
      </w:r>
    </w:p>
    <w:p w:rsidR="00C23C1A" w:rsidRPr="00994C4A" w:rsidRDefault="00C23C1A" w:rsidP="00994C4A">
      <w:pPr>
        <w:spacing w:line="240" w:lineRule="auto"/>
        <w:ind w:firstLine="142"/>
      </w:pPr>
      <w:r w:rsidRPr="00994C4A">
        <w:t xml:space="preserve">А) оксид углерода </w:t>
      </w:r>
    </w:p>
    <w:p w:rsidR="00C23C1A" w:rsidRPr="00994C4A" w:rsidRDefault="00C23C1A" w:rsidP="00994C4A">
      <w:pPr>
        <w:spacing w:line="240" w:lineRule="auto"/>
        <w:ind w:firstLine="142"/>
      </w:pPr>
      <w:r w:rsidRPr="00994C4A">
        <w:t xml:space="preserve">В) оксид азота </w:t>
      </w:r>
    </w:p>
    <w:p w:rsidR="00C23C1A" w:rsidRPr="00994C4A" w:rsidRDefault="00C23C1A" w:rsidP="00994C4A">
      <w:pPr>
        <w:spacing w:line="240" w:lineRule="auto"/>
      </w:pPr>
      <w:r w:rsidRPr="00994C4A">
        <w:t xml:space="preserve">+С) бензин </w:t>
      </w:r>
    </w:p>
    <w:p w:rsidR="00C23C1A" w:rsidRPr="00994C4A" w:rsidRDefault="00C23C1A" w:rsidP="00994C4A">
      <w:pPr>
        <w:spacing w:line="240" w:lineRule="auto"/>
        <w:ind w:firstLine="142"/>
      </w:pPr>
      <w:r w:rsidRPr="00994C4A">
        <w:t xml:space="preserve">Д) диоксид кремния </w:t>
      </w:r>
    </w:p>
    <w:p w:rsidR="00C23C1A" w:rsidRPr="00994C4A" w:rsidRDefault="00C23C1A" w:rsidP="00994C4A">
      <w:pPr>
        <w:spacing w:line="240" w:lineRule="auto"/>
        <w:ind w:firstLine="142"/>
      </w:pPr>
      <w:r w:rsidRPr="00994C4A">
        <w:t>Е) асбест</w:t>
      </w:r>
    </w:p>
    <w:p w:rsidR="00C23C1A" w:rsidRPr="00994C4A" w:rsidRDefault="00C23C1A" w:rsidP="00994C4A">
      <w:pPr>
        <w:spacing w:line="240" w:lineRule="auto"/>
        <w:rPr>
          <w:lang w:eastAsia="ko-KR"/>
        </w:rPr>
      </w:pP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1</w:t>
      </w:r>
      <w:r w:rsidR="0071405E">
        <w:rPr>
          <w:lang w:eastAsia="ko-KR"/>
        </w:rPr>
        <w:t>7</w:t>
      </w:r>
      <w:r w:rsidRPr="00994C4A">
        <w:rPr>
          <w:lang w:eastAsia="ko-KR"/>
        </w:rPr>
        <w:t>. У работающей сортировщицей металла в цехе, куда после плавки поступает бериллиевая бронза, стали появляться одышка, кашель. При рентгеноскопии было обнаружено: диффузная зернистость легочных полей, корни расширены. Отчетливо видны точечные тени гранулем. Какой диагноз может поставить цеховой врач: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a) сидероз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+b) бериллиоз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c) бронзовая болезнь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d) аллюминоз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e) металлокониоз</w:t>
      </w:r>
    </w:p>
    <w:p w:rsidR="00E42096" w:rsidRPr="00994C4A" w:rsidRDefault="00E42096" w:rsidP="00994C4A">
      <w:pPr>
        <w:spacing w:line="240" w:lineRule="auto"/>
        <w:rPr>
          <w:b/>
          <w:lang w:eastAsia="ko-KR"/>
        </w:rPr>
      </w:pPr>
    </w:p>
    <w:p w:rsidR="00CD1C57" w:rsidRPr="00994C4A" w:rsidRDefault="00CD1C57" w:rsidP="00994C4A">
      <w:pPr>
        <w:spacing w:line="240" w:lineRule="auto"/>
        <w:rPr>
          <w:lang w:eastAsia="ko-KR"/>
        </w:rPr>
      </w:pPr>
      <w:r w:rsidRPr="00994C4A">
        <w:rPr>
          <w:lang w:eastAsia="ko-KR"/>
        </w:rPr>
        <w:t>1</w:t>
      </w:r>
      <w:r w:rsidR="0071405E">
        <w:rPr>
          <w:lang w:eastAsia="ko-KR"/>
        </w:rPr>
        <w:t>8</w:t>
      </w:r>
      <w:r w:rsidRPr="00994C4A">
        <w:rPr>
          <w:lang w:eastAsia="ko-KR"/>
        </w:rPr>
        <w:t xml:space="preserve">. К цеховому врачу обратился рабочий 17 лет, работающий с лакокрасочными материалами, с симптомами отравления бензолом. Какова основная мера профилактики:  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a) ознакомить с техникой безопасности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b) выдать средства индивидуальной защиты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+ c) не допускать к работе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d) провести герметизацию оборудования</w:t>
      </w:r>
    </w:p>
    <w:p w:rsidR="00CD1C57" w:rsidRPr="00994C4A" w:rsidRDefault="00CD1C57" w:rsidP="00994C4A">
      <w:pPr>
        <w:tabs>
          <w:tab w:val="left" w:pos="426"/>
        </w:tabs>
        <w:spacing w:line="240" w:lineRule="auto"/>
        <w:rPr>
          <w:lang w:eastAsia="ko-KR"/>
        </w:rPr>
      </w:pPr>
      <w:r w:rsidRPr="00994C4A">
        <w:rPr>
          <w:lang w:eastAsia="ko-KR"/>
        </w:rPr>
        <w:t>e) взять пробы воздуха рабочей зоны</w:t>
      </w:r>
    </w:p>
    <w:p w:rsidR="00CD1C57" w:rsidRPr="00994C4A" w:rsidRDefault="00CD1C57" w:rsidP="00994C4A">
      <w:pPr>
        <w:spacing w:line="240" w:lineRule="auto"/>
      </w:pPr>
    </w:p>
    <w:p w:rsidR="0015139F" w:rsidRPr="00994C4A" w:rsidRDefault="00A6265C" w:rsidP="00994C4A">
      <w:pPr>
        <w:spacing w:line="240" w:lineRule="auto"/>
      </w:pPr>
      <w:r w:rsidRPr="00994C4A">
        <w:t>1</w:t>
      </w:r>
      <w:r w:rsidR="0071405E">
        <w:t>9</w:t>
      </w:r>
      <w:r w:rsidR="0015139F" w:rsidRPr="00994C4A">
        <w:t>. При отравлении оксидом углерода гипоксемия возникает за счет: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 xml:space="preserve">А) образования метгемоглобина </w:t>
      </w:r>
    </w:p>
    <w:p w:rsidR="0015139F" w:rsidRPr="00994C4A" w:rsidRDefault="0015139F" w:rsidP="00994C4A">
      <w:pPr>
        <w:spacing w:line="240" w:lineRule="auto"/>
      </w:pPr>
      <w:r w:rsidRPr="00994C4A">
        <w:t xml:space="preserve">+В) образования карбоксигемоглобина 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 xml:space="preserve">С) образования формальдегида 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 xml:space="preserve">Д) повышения концентрации углекислоты 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>Е) снижения уровня гемоглобина</w:t>
      </w:r>
    </w:p>
    <w:p w:rsidR="0015139F" w:rsidRPr="00994C4A" w:rsidRDefault="0015139F" w:rsidP="00994C4A">
      <w:pPr>
        <w:spacing w:line="240" w:lineRule="auto"/>
      </w:pPr>
    </w:p>
    <w:p w:rsidR="0015139F" w:rsidRPr="00994C4A" w:rsidRDefault="0071405E" w:rsidP="00994C4A">
      <w:pPr>
        <w:spacing w:line="240" w:lineRule="auto"/>
      </w:pPr>
      <w:r>
        <w:t>20</w:t>
      </w:r>
      <w:r w:rsidR="0015139F" w:rsidRPr="00994C4A">
        <w:t>. Преимущественно поражаемые при хронической ртутной интоксикации органы и системы: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 xml:space="preserve">А) сердечно-сосудистая система + кровь 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 xml:space="preserve">В) опорно-двигательный аппарат 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 xml:space="preserve">С) слуховой и вестибулярный анализаторы </w:t>
      </w:r>
    </w:p>
    <w:p w:rsidR="0015139F" w:rsidRPr="00994C4A" w:rsidRDefault="0015139F" w:rsidP="00994C4A">
      <w:pPr>
        <w:spacing w:line="240" w:lineRule="auto"/>
      </w:pPr>
      <w:r w:rsidRPr="00994C4A">
        <w:t xml:space="preserve">+Д) нервная система + почки +желудочно-кишечный тракт  </w:t>
      </w:r>
    </w:p>
    <w:p w:rsidR="0015139F" w:rsidRPr="00994C4A" w:rsidRDefault="0015139F" w:rsidP="00994C4A">
      <w:pPr>
        <w:spacing w:line="240" w:lineRule="auto"/>
        <w:ind w:firstLine="142"/>
      </w:pPr>
      <w:r w:rsidRPr="00994C4A">
        <w:t>Е)  сердечно-сосудистая система</w:t>
      </w:r>
    </w:p>
    <w:p w:rsidR="0015139F" w:rsidRDefault="0015139F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CA60C5" w:rsidRPr="003E5EAA" w:rsidRDefault="00C824D0" w:rsidP="001E124B">
      <w:pPr>
        <w:spacing w:line="240" w:lineRule="auto"/>
      </w:pPr>
      <w:r>
        <w:rPr>
          <w:b/>
        </w:rPr>
        <w:t>1. Тема № 4</w:t>
      </w:r>
      <w:r w:rsidR="00CA60C5" w:rsidRPr="003E5EAA">
        <w:rPr>
          <w:b/>
        </w:rPr>
        <w:t>:</w:t>
      </w:r>
      <w:r w:rsidR="00337762" w:rsidRPr="003E5EAA">
        <w:rPr>
          <w:b/>
        </w:rPr>
        <w:t xml:space="preserve"> </w:t>
      </w:r>
      <w:r w:rsidR="00337762" w:rsidRPr="003E5EAA">
        <w:t>Определение выборки, сбор и группировка данных, расчет основных показателей. Современные методы статистической обработки показателей заболеваемости</w:t>
      </w:r>
      <w:r w:rsidR="00766E3C" w:rsidRPr="003E5EAA">
        <w:t xml:space="preserve"> рабочих промышленных предприятий</w:t>
      </w:r>
      <w:r w:rsidR="00337762" w:rsidRPr="003E5EAA">
        <w:t xml:space="preserve">. 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b/>
          <w:lang w:val="ru-RU"/>
        </w:rPr>
        <w:t>2.</w:t>
      </w:r>
      <w:r w:rsidR="00FD458A" w:rsidRPr="003E5EAA">
        <w:rPr>
          <w:b/>
          <w:lang w:val="ru-RU"/>
        </w:rPr>
        <w:t xml:space="preserve"> </w:t>
      </w:r>
      <w:r w:rsidRPr="003E5EAA">
        <w:rPr>
          <w:b/>
          <w:lang w:val="ru-RU"/>
        </w:rPr>
        <w:t>Цель:</w:t>
      </w:r>
      <w:r w:rsidRPr="003E5EAA">
        <w:rPr>
          <w:lang w:val="ru-RU"/>
        </w:rPr>
        <w:t xml:space="preserve"> </w:t>
      </w:r>
      <w:r w:rsidR="00766E3C" w:rsidRPr="003E5EAA">
        <w:rPr>
          <w:lang w:val="ru-RU"/>
        </w:rPr>
        <w:t xml:space="preserve">формировать знания о </w:t>
      </w:r>
      <w:r w:rsidRPr="003E5EAA">
        <w:rPr>
          <w:lang w:val="ru-RU"/>
        </w:rPr>
        <w:t>процесс</w:t>
      </w:r>
      <w:r w:rsidR="00766E3C" w:rsidRPr="003E5EAA">
        <w:rPr>
          <w:lang w:val="ru-RU"/>
        </w:rPr>
        <w:t>е сбора,</w:t>
      </w:r>
      <w:r w:rsidRPr="003E5EAA">
        <w:rPr>
          <w:lang w:val="ru-RU"/>
        </w:rPr>
        <w:t xml:space="preserve"> обработки первичного материала, получения требуемых показателей</w:t>
      </w:r>
      <w:r w:rsidR="00766E3C" w:rsidRPr="003E5EAA">
        <w:rPr>
          <w:lang w:val="ru-RU"/>
        </w:rPr>
        <w:t>, навыки по применению современных методов статистической обработки показателей заболеваемости работающих.</w:t>
      </w:r>
      <w:r w:rsidRPr="003E5EAA">
        <w:rPr>
          <w:lang w:val="ru-RU"/>
        </w:rPr>
        <w:t xml:space="preserve"> </w:t>
      </w:r>
    </w:p>
    <w:p w:rsidR="00BE5910" w:rsidRDefault="00BE5910" w:rsidP="00D9174C">
      <w:pPr>
        <w:pStyle w:val="14"/>
        <w:jc w:val="both"/>
        <w:rPr>
          <w:b/>
          <w:lang w:val="ru-RU"/>
        </w:rPr>
      </w:pPr>
    </w:p>
    <w:p w:rsidR="00D9174C" w:rsidRPr="003E5EAA" w:rsidRDefault="00D9174C" w:rsidP="00D9174C">
      <w:pPr>
        <w:pStyle w:val="14"/>
        <w:jc w:val="both"/>
        <w:rPr>
          <w:b/>
          <w:lang w:val="ru-RU"/>
        </w:rPr>
      </w:pPr>
      <w:r w:rsidRPr="003E5EAA">
        <w:rPr>
          <w:b/>
          <w:lang w:val="ru-RU"/>
        </w:rPr>
        <w:t>3.</w:t>
      </w:r>
      <w:r w:rsidR="00FD458A" w:rsidRPr="003E5EAA">
        <w:rPr>
          <w:b/>
          <w:lang w:val="ru-RU"/>
        </w:rPr>
        <w:t xml:space="preserve"> </w:t>
      </w:r>
      <w:r w:rsidRPr="003E5EAA">
        <w:rPr>
          <w:b/>
          <w:lang w:val="ru-RU"/>
        </w:rPr>
        <w:t>Задачи обучения:</w:t>
      </w:r>
    </w:p>
    <w:p w:rsidR="00FD458A" w:rsidRPr="003E5EAA" w:rsidRDefault="00FD458A" w:rsidP="00BE5910">
      <w:pPr>
        <w:pStyle w:val="14"/>
        <w:numPr>
          <w:ilvl w:val="0"/>
          <w:numId w:val="31"/>
        </w:numPr>
        <w:tabs>
          <w:tab w:val="clear" w:pos="720"/>
          <w:tab w:val="num" w:pos="-5940"/>
        </w:tabs>
        <w:ind w:left="360"/>
        <w:jc w:val="both"/>
        <w:rPr>
          <w:lang w:val="ru-RU"/>
        </w:rPr>
      </w:pPr>
      <w:r w:rsidRPr="003E5EAA">
        <w:rPr>
          <w:lang w:val="ru-RU"/>
        </w:rPr>
        <w:t>формировать знания о первичном материале по заболеваемости рабочих промышленных предприятий,</w:t>
      </w:r>
    </w:p>
    <w:p w:rsidR="00FD458A" w:rsidRPr="003E5EAA" w:rsidRDefault="00FD458A" w:rsidP="00BE5910">
      <w:pPr>
        <w:pStyle w:val="14"/>
        <w:numPr>
          <w:ilvl w:val="0"/>
          <w:numId w:val="31"/>
        </w:numPr>
        <w:tabs>
          <w:tab w:val="clear" w:pos="720"/>
          <w:tab w:val="num" w:pos="-5940"/>
        </w:tabs>
        <w:ind w:left="360"/>
        <w:jc w:val="both"/>
        <w:rPr>
          <w:lang w:val="ru-RU"/>
        </w:rPr>
      </w:pPr>
      <w:r w:rsidRPr="003E5EAA">
        <w:rPr>
          <w:lang w:val="ru-RU"/>
        </w:rPr>
        <w:t>формировать знания о значении сведений, содержащихся в листке временной нетрудоспособности,</w:t>
      </w:r>
    </w:p>
    <w:p w:rsidR="00FD458A" w:rsidRPr="003E5EAA" w:rsidRDefault="00FD458A" w:rsidP="00BE5910">
      <w:pPr>
        <w:pStyle w:val="14"/>
        <w:numPr>
          <w:ilvl w:val="0"/>
          <w:numId w:val="31"/>
        </w:numPr>
        <w:tabs>
          <w:tab w:val="clear" w:pos="720"/>
          <w:tab w:val="num" w:pos="-5940"/>
        </w:tabs>
        <w:ind w:left="360"/>
        <w:jc w:val="both"/>
        <w:rPr>
          <w:lang w:val="ru-RU"/>
        </w:rPr>
      </w:pPr>
      <w:r w:rsidRPr="003E5EAA">
        <w:rPr>
          <w:lang w:val="ru-RU"/>
        </w:rPr>
        <w:t>формировать знания о процессе разработки заболеваемости по цехам, по полу, по возрасту, профессии, стажу работы работающего,</w:t>
      </w:r>
    </w:p>
    <w:p w:rsidR="00FD458A" w:rsidRPr="003E5EAA" w:rsidRDefault="00FD458A" w:rsidP="00BE5910">
      <w:pPr>
        <w:pStyle w:val="14"/>
        <w:numPr>
          <w:ilvl w:val="0"/>
          <w:numId w:val="31"/>
        </w:numPr>
        <w:tabs>
          <w:tab w:val="clear" w:pos="720"/>
          <w:tab w:val="num" w:pos="-5940"/>
        </w:tabs>
        <w:ind w:left="360"/>
        <w:jc w:val="both"/>
        <w:rPr>
          <w:lang w:val="ru-RU"/>
        </w:rPr>
      </w:pPr>
      <w:r w:rsidRPr="003E5EAA">
        <w:rPr>
          <w:lang w:val="ru-RU"/>
        </w:rPr>
        <w:t>формировать знания о значении каждого показателя, полученного при разработке заболеваемости с временной утратой трудоспособности,</w:t>
      </w:r>
    </w:p>
    <w:p w:rsidR="00FD458A" w:rsidRPr="003E5EAA" w:rsidRDefault="00FD458A" w:rsidP="00BE5910">
      <w:pPr>
        <w:pStyle w:val="14"/>
        <w:numPr>
          <w:ilvl w:val="0"/>
          <w:numId w:val="31"/>
        </w:numPr>
        <w:tabs>
          <w:tab w:val="clear" w:pos="720"/>
          <w:tab w:val="num" w:pos="-5940"/>
        </w:tabs>
        <w:ind w:left="360"/>
        <w:jc w:val="both"/>
        <w:rPr>
          <w:lang w:val="ru-RU"/>
        </w:rPr>
      </w:pPr>
      <w:r w:rsidRPr="003E5EAA">
        <w:rPr>
          <w:lang w:val="ru-RU"/>
        </w:rPr>
        <w:t>формировать навыки по оценке показателей заболеваемости с временной утратой трудоспособности и их статистической обработке.</w:t>
      </w:r>
    </w:p>
    <w:p w:rsidR="00FD458A" w:rsidRDefault="00FD458A" w:rsidP="00D9174C">
      <w:pPr>
        <w:pStyle w:val="14"/>
        <w:jc w:val="both"/>
        <w:rPr>
          <w:lang w:val="ru-RU"/>
        </w:rPr>
      </w:pPr>
    </w:p>
    <w:p w:rsidR="000A027D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4.Форма проведения:</w:t>
      </w:r>
      <w:r w:rsidRPr="000B428E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</w:t>
      </w: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lang w:val="ru-RU"/>
        </w:rPr>
        <w:t>тестовый контроль</w:t>
      </w:r>
      <w:r>
        <w:rPr>
          <w:rFonts w:ascii="Times New Roman" w:hAnsi="Times New Roman"/>
          <w:lang w:val="ru-RU"/>
        </w:rPr>
        <w:t xml:space="preserve"> </w:t>
      </w:r>
      <w:r w:rsidRPr="00D8005A">
        <w:rPr>
          <w:rFonts w:ascii="Times New Roman" w:hAnsi="Times New Roman"/>
          <w:lang w:val="ru-RU"/>
        </w:rPr>
        <w:t>(работа в малых группах, дискуссия)</w:t>
      </w:r>
      <w:r w:rsidRPr="000B428E">
        <w:rPr>
          <w:rFonts w:ascii="Times New Roman" w:hAnsi="Times New Roman"/>
          <w:lang w:val="ru-RU"/>
        </w:rPr>
        <w:t>.</w:t>
      </w: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lang w:val="ru-RU"/>
        </w:rPr>
      </w:pPr>
    </w:p>
    <w:p w:rsidR="000A027D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Задания по теме.</w:t>
      </w:r>
    </w:p>
    <w:p w:rsidR="000A027D" w:rsidRDefault="000A027D" w:rsidP="000A027D">
      <w:pPr>
        <w:pStyle w:val="14"/>
        <w:jc w:val="both"/>
        <w:rPr>
          <w:lang w:val="ru-RU"/>
        </w:rPr>
      </w:pPr>
      <w:r w:rsidRPr="00F70045">
        <w:rPr>
          <w:b/>
          <w:lang w:val="ru-RU"/>
        </w:rPr>
        <w:t>Задание №1.</w:t>
      </w:r>
      <w:r>
        <w:rPr>
          <w:lang w:val="ru-RU"/>
        </w:rPr>
        <w:t xml:space="preserve">О </w:t>
      </w:r>
      <w:r w:rsidRPr="000B428E">
        <w:rPr>
          <w:lang w:val="ru-RU"/>
        </w:rPr>
        <w:t>характеризуйте</w:t>
      </w:r>
      <w:r>
        <w:rPr>
          <w:lang w:val="ru-RU"/>
        </w:rPr>
        <w:t xml:space="preserve"> </w:t>
      </w:r>
      <w:r w:rsidRPr="003E5EAA">
        <w:rPr>
          <w:lang w:val="ru-RU"/>
        </w:rPr>
        <w:t>основных показателей заболеваемости с временной утратой трудоспособности - количество случаев и количество дней нетрудоспособности</w:t>
      </w:r>
    </w:p>
    <w:p w:rsidR="000A027D" w:rsidRDefault="000A027D" w:rsidP="00D9174C">
      <w:pPr>
        <w:pStyle w:val="14"/>
        <w:jc w:val="both"/>
        <w:rPr>
          <w:lang w:val="ru-RU"/>
        </w:rPr>
      </w:pPr>
    </w:p>
    <w:p w:rsidR="000A027D" w:rsidRDefault="000A027D" w:rsidP="00D9174C">
      <w:pPr>
        <w:pStyle w:val="14"/>
        <w:jc w:val="both"/>
        <w:rPr>
          <w:lang w:val="ru-RU"/>
        </w:rPr>
      </w:pPr>
      <w:r w:rsidRPr="00F70045">
        <w:rPr>
          <w:b/>
          <w:lang w:val="ru-RU"/>
        </w:rPr>
        <w:t xml:space="preserve">Задание </w:t>
      </w:r>
      <w:r>
        <w:rPr>
          <w:b/>
          <w:lang w:val="ru-RU"/>
        </w:rPr>
        <w:t>№</w:t>
      </w:r>
      <w:r w:rsidRPr="00F70045">
        <w:rPr>
          <w:b/>
          <w:lang w:val="ru-RU"/>
        </w:rPr>
        <w:t>2.</w:t>
      </w:r>
      <w:r>
        <w:rPr>
          <w:lang w:val="ru-RU"/>
        </w:rPr>
        <w:t xml:space="preserve"> О </w:t>
      </w:r>
      <w:r w:rsidRPr="000B428E">
        <w:rPr>
          <w:lang w:val="ru-RU"/>
        </w:rPr>
        <w:t>характеризую</w:t>
      </w:r>
      <w:r w:rsidRPr="000B428E">
        <w:rPr>
          <w:lang w:val="kk-KZ"/>
        </w:rPr>
        <w:t>й</w:t>
      </w:r>
      <w:r>
        <w:rPr>
          <w:lang w:val="ru-RU"/>
        </w:rPr>
        <w:t xml:space="preserve">те </w:t>
      </w:r>
      <w:r w:rsidRPr="003E5EAA">
        <w:rPr>
          <w:lang w:val="ru-RU"/>
        </w:rPr>
        <w:t>Вычисление других показателей, характеризующих заболеваемость с временной утратой трудоспособности</w:t>
      </w:r>
    </w:p>
    <w:p w:rsidR="000A027D" w:rsidRDefault="000A027D" w:rsidP="00D9174C">
      <w:pPr>
        <w:pStyle w:val="14"/>
        <w:jc w:val="both"/>
        <w:rPr>
          <w:lang w:val="ru-RU"/>
        </w:rPr>
      </w:pP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6.Раздоточный материал: </w:t>
      </w:r>
      <w:r>
        <w:rPr>
          <w:rFonts w:ascii="Times New Roman" w:hAnsi="Times New Roman"/>
          <w:b/>
          <w:lang w:val="ru-RU"/>
        </w:rPr>
        <w:t>у</w:t>
      </w:r>
      <w:r w:rsidRPr="000B428E">
        <w:rPr>
          <w:rFonts w:ascii="Times New Roman" w:hAnsi="Times New Roman"/>
          <w:lang w:val="ru-RU"/>
        </w:rPr>
        <w:t>чебная и методическая литература</w:t>
      </w:r>
      <w:r>
        <w:rPr>
          <w:rFonts w:ascii="Times New Roman" w:hAnsi="Times New Roman"/>
          <w:b/>
          <w:lang w:val="ru-RU"/>
        </w:rPr>
        <w:t>.</w:t>
      </w:r>
    </w:p>
    <w:p w:rsidR="000A027D" w:rsidRDefault="000A027D" w:rsidP="00D9174C">
      <w:pPr>
        <w:pStyle w:val="14"/>
        <w:jc w:val="both"/>
        <w:rPr>
          <w:lang w:val="ru-RU"/>
        </w:rPr>
      </w:pPr>
    </w:p>
    <w:p w:rsidR="000A027D" w:rsidRPr="003E5EAA" w:rsidRDefault="000A027D" w:rsidP="000A027D">
      <w:pPr>
        <w:pStyle w:val="14"/>
        <w:numPr>
          <w:ilvl w:val="0"/>
          <w:numId w:val="46"/>
        </w:numPr>
        <w:jc w:val="both"/>
        <w:rPr>
          <w:b/>
          <w:lang w:val="ru-RU"/>
        </w:rPr>
      </w:pPr>
      <w:r w:rsidRPr="003E5EAA">
        <w:rPr>
          <w:b/>
          <w:lang w:val="ru-RU"/>
        </w:rPr>
        <w:t>Литература:</w:t>
      </w:r>
    </w:p>
    <w:p w:rsidR="000A027D" w:rsidRPr="003E5EAA" w:rsidRDefault="000A027D" w:rsidP="000A027D">
      <w:pPr>
        <w:spacing w:line="240" w:lineRule="auto"/>
        <w:rPr>
          <w:b/>
        </w:rPr>
      </w:pPr>
      <w:r w:rsidRPr="003E5EAA">
        <w:rPr>
          <w:b/>
        </w:rPr>
        <w:t>Основная</w:t>
      </w:r>
    </w:p>
    <w:p w:rsidR="000A027D" w:rsidRPr="003E5EAA" w:rsidRDefault="000A027D" w:rsidP="000A027D">
      <w:pPr>
        <w:pStyle w:val="30"/>
        <w:widowControl/>
        <w:numPr>
          <w:ilvl w:val="0"/>
          <w:numId w:val="9"/>
        </w:numPr>
        <w:tabs>
          <w:tab w:val="clear" w:pos="720"/>
          <w:tab w:val="num" w:pos="-1680"/>
        </w:tabs>
        <w:autoSpaceDE/>
        <w:autoSpaceDN/>
        <w:adjustRightInd/>
        <w:spacing w:after="0" w:line="240" w:lineRule="auto"/>
        <w:ind w:left="0" w:firstLine="360"/>
        <w:rPr>
          <w:sz w:val="24"/>
        </w:rPr>
      </w:pPr>
      <w:r w:rsidRPr="003E5EAA">
        <w:rPr>
          <w:sz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3E5EAA">
          <w:rPr>
            <w:sz w:val="24"/>
          </w:rPr>
          <w:t>2001 г</w:t>
        </w:r>
      </w:smartTag>
      <w:r w:rsidRPr="003E5EAA">
        <w:rPr>
          <w:sz w:val="24"/>
        </w:rPr>
        <w:t xml:space="preserve">.- С. </w:t>
      </w:r>
      <w:r>
        <w:rPr>
          <w:sz w:val="24"/>
        </w:rPr>
        <w:t>355-356.</w:t>
      </w:r>
    </w:p>
    <w:p w:rsidR="000A027D" w:rsidRPr="0019043C" w:rsidRDefault="000A027D" w:rsidP="000A027D">
      <w:pPr>
        <w:pStyle w:val="30"/>
        <w:widowControl/>
        <w:numPr>
          <w:ilvl w:val="0"/>
          <w:numId w:val="9"/>
        </w:numPr>
        <w:tabs>
          <w:tab w:val="clear" w:pos="720"/>
          <w:tab w:val="num" w:pos="-1680"/>
        </w:tabs>
        <w:autoSpaceDE/>
        <w:autoSpaceDN/>
        <w:adjustRightInd/>
        <w:spacing w:after="0" w:line="240" w:lineRule="auto"/>
        <w:ind w:left="0" w:firstLine="360"/>
        <w:rPr>
          <w:sz w:val="24"/>
          <w:szCs w:val="24"/>
        </w:rPr>
      </w:pPr>
      <w:r w:rsidRPr="0019043C">
        <w:rPr>
          <w:sz w:val="24"/>
          <w:szCs w:val="24"/>
        </w:rPr>
        <w:t>Пругло Г.Ю. Использование компьютерных технологий в медицинской статистике. – Алматы, 2004.- С. 1-51.</w:t>
      </w:r>
    </w:p>
    <w:p w:rsidR="000A027D" w:rsidRPr="003E5EAA" w:rsidRDefault="000A027D" w:rsidP="000A027D">
      <w:pPr>
        <w:spacing w:line="240" w:lineRule="auto"/>
        <w:rPr>
          <w:b/>
        </w:rPr>
      </w:pPr>
      <w:r w:rsidRPr="003E5EAA">
        <w:rPr>
          <w:b/>
        </w:rPr>
        <w:t>Дополнительная</w:t>
      </w:r>
    </w:p>
    <w:p w:rsidR="000A027D" w:rsidRPr="0019043C" w:rsidRDefault="000A027D" w:rsidP="000A027D">
      <w:pPr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 w:rsidRPr="0019043C">
        <w:t xml:space="preserve">Руководство по санитарной экспертизе в области гигиены труда. Под ред д.м.н., проф. Сраубаева Е.Н., Белоног А.А. – Караганда, 2008. </w:t>
      </w:r>
      <w:r w:rsidRPr="0019043C">
        <w:rPr>
          <w:lang w:val="kk-KZ"/>
        </w:rPr>
        <w:t>–С. 440-446</w:t>
      </w:r>
      <w:r w:rsidRPr="0019043C">
        <w:t>.</w:t>
      </w:r>
    </w:p>
    <w:p w:rsidR="000A027D" w:rsidRPr="0019043C" w:rsidRDefault="000A027D" w:rsidP="000A027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40" w:lineRule="auto"/>
      </w:pPr>
      <w:r w:rsidRPr="0019043C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19043C">
        <w:rPr>
          <w:bCs/>
          <w:lang w:val="kk-KZ"/>
        </w:rPr>
        <w:t xml:space="preserve"> – С. 3-</w:t>
      </w:r>
      <w:r w:rsidRPr="0019043C">
        <w:rPr>
          <w:bCs/>
        </w:rPr>
        <w:t>73.</w:t>
      </w:r>
    </w:p>
    <w:p w:rsidR="000A027D" w:rsidRDefault="000A027D" w:rsidP="00D9174C">
      <w:pPr>
        <w:pStyle w:val="14"/>
        <w:jc w:val="both"/>
        <w:rPr>
          <w:lang w:val="ru-RU"/>
        </w:rPr>
      </w:pPr>
    </w:p>
    <w:p w:rsidR="000A027D" w:rsidRDefault="000A027D" w:rsidP="00D9174C">
      <w:pPr>
        <w:pStyle w:val="14"/>
        <w:jc w:val="both"/>
        <w:rPr>
          <w:lang w:val="ru-RU"/>
        </w:rPr>
      </w:pPr>
    </w:p>
    <w:p w:rsidR="000A027D" w:rsidRDefault="000A027D" w:rsidP="00D9174C">
      <w:pPr>
        <w:pStyle w:val="14"/>
        <w:jc w:val="both"/>
        <w:rPr>
          <w:lang w:val="ru-RU"/>
        </w:rPr>
      </w:pPr>
    </w:p>
    <w:p w:rsidR="000A027D" w:rsidRPr="003E5EAA" w:rsidRDefault="000A027D" w:rsidP="00D9174C">
      <w:pPr>
        <w:pStyle w:val="14"/>
        <w:jc w:val="both"/>
        <w:rPr>
          <w:lang w:val="ru-RU"/>
        </w:rPr>
      </w:pPr>
    </w:p>
    <w:p w:rsidR="000A027D" w:rsidRPr="000B428E" w:rsidRDefault="000A027D" w:rsidP="000A027D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</w:t>
      </w:r>
      <w:r w:rsidRPr="000B428E">
        <w:rPr>
          <w:rFonts w:ascii="Times New Roman" w:hAnsi="Times New Roman"/>
          <w:b/>
          <w:lang w:val="ru-RU"/>
        </w:rPr>
        <w:t>Контр</w:t>
      </w:r>
      <w:r>
        <w:rPr>
          <w:rFonts w:ascii="Times New Roman" w:hAnsi="Times New Roman"/>
          <w:b/>
          <w:lang w:val="ru-RU"/>
        </w:rPr>
        <w:t>ольные вопросы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1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Получение первичного материала о заболеваемости рабочих с временной утратой трудоспособности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2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Выявление основных показателей заболеваемости с временной утратой трудоспособности - количество случаев и количество дней нетрудоспособности на 100 работающих и средняя продолжительность одного случая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3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Разработка заболеваемости по нозологическим единицам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4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Разработка заболеваемости по полу и возрасту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5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Разработка заболеваемости по профессиям, по стажу работы в данной профессии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6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Вычисление других показателей, характеризующих заболеваемость с временной утратой трудоспособности (показатель заболевших лиц, процент лиц, заболевших хроническими заболеваниями, не болевших лиц, кратность заболеваний, повторяемость острых случаев заболеваемости и т.п.)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7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Сравнение заболеваемости с временной утратой трудоспособности между половозрастными, стажевыми, профессиональными группами.</w:t>
      </w:r>
    </w:p>
    <w:p w:rsidR="00D9174C" w:rsidRPr="003E5EAA" w:rsidRDefault="00D9174C" w:rsidP="00D9174C">
      <w:pPr>
        <w:pStyle w:val="14"/>
        <w:jc w:val="both"/>
        <w:rPr>
          <w:lang w:val="ru-RU"/>
        </w:rPr>
      </w:pPr>
      <w:r w:rsidRPr="003E5EAA">
        <w:rPr>
          <w:lang w:val="ru-RU"/>
        </w:rPr>
        <w:t>8.</w:t>
      </w:r>
      <w:r w:rsidR="00FD458A" w:rsidRPr="003E5EAA">
        <w:rPr>
          <w:lang w:val="ru-RU"/>
        </w:rPr>
        <w:t xml:space="preserve"> </w:t>
      </w:r>
      <w:r w:rsidRPr="003E5EAA">
        <w:rPr>
          <w:lang w:val="ru-RU"/>
        </w:rPr>
        <w:t>Значение показателей заболеваемости с временной утратой трудоспособности в оценке гигиенических условий труда на производстве.</w:t>
      </w:r>
    </w:p>
    <w:p w:rsidR="00D9174C" w:rsidRPr="003E5EAA" w:rsidRDefault="00D9174C" w:rsidP="00A952BA">
      <w:pPr>
        <w:pStyle w:val="14"/>
        <w:ind w:firstLine="567"/>
        <w:jc w:val="both"/>
        <w:rPr>
          <w:lang w:val="ru-RU"/>
        </w:rPr>
      </w:pPr>
    </w:p>
    <w:p w:rsidR="00D9174C" w:rsidRDefault="00D9174C" w:rsidP="00A952BA">
      <w:pPr>
        <w:pStyle w:val="14"/>
        <w:ind w:firstLine="567"/>
        <w:jc w:val="both"/>
        <w:rPr>
          <w:lang w:val="ru-RU"/>
        </w:rPr>
      </w:pPr>
    </w:p>
    <w:p w:rsidR="00D9174C" w:rsidRPr="003E5EAA" w:rsidRDefault="00D9174C" w:rsidP="00A952BA">
      <w:pPr>
        <w:pStyle w:val="14"/>
        <w:ind w:firstLine="567"/>
        <w:jc w:val="center"/>
        <w:rPr>
          <w:b/>
          <w:lang w:val="ru-RU"/>
        </w:rPr>
      </w:pPr>
      <w:r w:rsidRPr="003E5EAA">
        <w:rPr>
          <w:b/>
          <w:lang w:val="ru-RU"/>
        </w:rPr>
        <w:t>Вопросы: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1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Что является первичным документом при разработке заболеваемости с временной утратой трудоспособности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2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По каким признакам группируются листки временной нетрудоспособности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3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Какое значение имеет группировка листков временной нетрудоспособности по полу и возрасту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4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Какие показатели заболеваемости с временной  утратой трудоспособности являются основными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5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Какое значение имеет изучение кратности заболеваний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6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Что такое статистическая обработка материалов по Стьюденту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7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Зачем нужно сопоставление тех или иных аналогичных показателей между группами при изучении заболеваемости с временной утратой трудоспособности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8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Насколько полно можно судить о гигиенических условиях труда на производстве по показателям заболеваемости с временной утратой трудоспособности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9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Где хранятся листки временной трудоспособности?</w:t>
      </w:r>
    </w:p>
    <w:p w:rsidR="00D9174C" w:rsidRPr="003E5EAA" w:rsidRDefault="00D9174C" w:rsidP="00A952BA">
      <w:pPr>
        <w:spacing w:line="240" w:lineRule="auto"/>
      </w:pPr>
    </w:p>
    <w:p w:rsidR="00D9174C" w:rsidRPr="003E5EAA" w:rsidRDefault="00D9174C" w:rsidP="00A952BA">
      <w:pPr>
        <w:pStyle w:val="14"/>
        <w:ind w:firstLine="567"/>
        <w:jc w:val="center"/>
        <w:rPr>
          <w:b/>
          <w:lang w:val="ru-RU"/>
        </w:rPr>
      </w:pPr>
      <w:r w:rsidRPr="003E5EAA">
        <w:rPr>
          <w:b/>
          <w:lang w:val="ru-RU"/>
        </w:rPr>
        <w:t>Вопросы тестового контроля: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1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Показатель числа случаев - это: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а) общее число случаев заболеваний на производстве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б) +число случаев заболеваний на 100 работающих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в) число случаев заболеваний у одного человека в течении года.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2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Средняя продолжительность одного случая - это: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а) средняя продолжительность одного случая у рабочих одной профессии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б) +средняя продолжительность одного случая по предприятию за год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в) средняя продолжительность одного случая у одного человека за год.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3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О чем говорит высокий показатель числа часто и длительно болеющих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а) +о слабом состоянии здоровья работающих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б) +о воздействии неблагоприятных условий труда на работающих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в) о плохих социальных условиях рабочих.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4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Когда возможно наличие большого  числа дней нетрудоспособности при относительно малом числе случаев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а) +при преобладании хронических заболеваний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б) при преобладании острых заболеваний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в) про многократных заболеваниях одного человека.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5.</w:t>
      </w:r>
      <w:r w:rsidR="007A366A" w:rsidRPr="003E5EAA">
        <w:rPr>
          <w:lang w:val="ru-RU"/>
        </w:rPr>
        <w:t xml:space="preserve"> </w:t>
      </w:r>
      <w:r w:rsidRPr="003E5EAA">
        <w:rPr>
          <w:lang w:val="ru-RU"/>
        </w:rPr>
        <w:t>Зачем нужно сопоставление аналогичных показателей двух групп с использованием приемов вариационной статистики?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а) чтобы убедиться в наличии простой числовой разницы в показателях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б) +чтобы получить четкое представление о степени достоверности разницы показателей;</w:t>
      </w:r>
    </w:p>
    <w:p w:rsidR="00D9174C" w:rsidRPr="003E5EAA" w:rsidRDefault="00D9174C" w:rsidP="00A952BA">
      <w:pPr>
        <w:pStyle w:val="14"/>
        <w:jc w:val="both"/>
        <w:rPr>
          <w:lang w:val="ru-RU"/>
        </w:rPr>
      </w:pPr>
      <w:r w:rsidRPr="003E5EAA">
        <w:rPr>
          <w:lang w:val="ru-RU"/>
        </w:rPr>
        <w:t>в) чтобы прогнозировать заболеваемость с временной утратой трудоспособности.</w:t>
      </w:r>
    </w:p>
    <w:p w:rsidR="00CA60C5" w:rsidRDefault="00CA60C5" w:rsidP="001E124B">
      <w:pPr>
        <w:spacing w:line="240" w:lineRule="auto"/>
      </w:pPr>
    </w:p>
    <w:p w:rsidR="00D74D01" w:rsidRDefault="00F25BB8" w:rsidP="001E124B">
      <w:pPr>
        <w:spacing w:line="240" w:lineRule="auto"/>
      </w:pPr>
      <w:r>
        <w:t>6. К собственным методам статистики относятся:</w:t>
      </w:r>
    </w:p>
    <w:p w:rsidR="00F25BB8" w:rsidRPr="003E5EAA" w:rsidRDefault="00F25BB8" w:rsidP="00F25BB8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а) </w:t>
      </w:r>
      <w:r>
        <w:rPr>
          <w:lang w:val="ru-RU"/>
        </w:rPr>
        <w:t>метод массового наблюдения</w:t>
      </w:r>
    </w:p>
    <w:p w:rsidR="00F25BB8" w:rsidRPr="003E5EAA" w:rsidRDefault="00F25BB8" w:rsidP="00F25BB8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б) </w:t>
      </w:r>
      <w:r>
        <w:rPr>
          <w:lang w:val="ru-RU"/>
        </w:rPr>
        <w:t>метод группировок</w:t>
      </w:r>
    </w:p>
    <w:p w:rsidR="00F25BB8" w:rsidRDefault="00F25BB8" w:rsidP="00F25BB8">
      <w:pPr>
        <w:spacing w:line="240" w:lineRule="auto"/>
      </w:pPr>
      <w:r>
        <w:t>+</w:t>
      </w:r>
      <w:r w:rsidRPr="003E5EAA">
        <w:t>в)</w:t>
      </w:r>
      <w:r>
        <w:t xml:space="preserve"> метод таблиц и графиков</w:t>
      </w:r>
    </w:p>
    <w:p w:rsidR="00F25BB8" w:rsidRDefault="00F25BB8" w:rsidP="001E124B">
      <w:pPr>
        <w:spacing w:line="240" w:lineRule="auto"/>
      </w:pPr>
      <w:r>
        <w:t xml:space="preserve">г) центильный метод </w:t>
      </w:r>
    </w:p>
    <w:p w:rsidR="00F25BB8" w:rsidRDefault="00F25BB8" w:rsidP="001E124B">
      <w:pPr>
        <w:spacing w:line="240" w:lineRule="auto"/>
      </w:pPr>
      <w:r>
        <w:t>д) антропометрический метод</w:t>
      </w:r>
    </w:p>
    <w:p w:rsidR="00F25BB8" w:rsidRDefault="00F25BB8" w:rsidP="001E124B">
      <w:pPr>
        <w:spacing w:line="240" w:lineRule="auto"/>
      </w:pPr>
    </w:p>
    <w:p w:rsidR="00F25BB8" w:rsidRDefault="00F25BB8" w:rsidP="001E124B">
      <w:pPr>
        <w:spacing w:line="240" w:lineRule="auto"/>
      </w:pPr>
      <w:r>
        <w:t xml:space="preserve">7. </w:t>
      </w:r>
      <w:r w:rsidR="00147E3B">
        <w:t>Сбор информации для изучения заболеваемости работающих с использованием статистических методов может быть осуществлен путем:</w:t>
      </w:r>
    </w:p>
    <w:p w:rsidR="00147E3B" w:rsidRPr="003E5EAA" w:rsidRDefault="00147E3B" w:rsidP="00147E3B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а) </w:t>
      </w:r>
      <w:r>
        <w:rPr>
          <w:lang w:val="ru-RU"/>
        </w:rPr>
        <w:t>заполнения учетных документов</w:t>
      </w:r>
    </w:p>
    <w:p w:rsidR="00147E3B" w:rsidRDefault="00147E3B" w:rsidP="00147E3B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б) </w:t>
      </w:r>
      <w:r>
        <w:rPr>
          <w:lang w:val="ru-RU"/>
        </w:rPr>
        <w:t>выкопировки данных из историй болезни</w:t>
      </w:r>
    </w:p>
    <w:p w:rsidR="00147E3B" w:rsidRPr="00147E3B" w:rsidRDefault="00147E3B" w:rsidP="00147E3B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>в)</w:t>
      </w:r>
      <w:r w:rsidRPr="00147E3B">
        <w:rPr>
          <w:lang w:val="ru-RU"/>
        </w:rPr>
        <w:t xml:space="preserve"> </w:t>
      </w:r>
      <w:r>
        <w:rPr>
          <w:lang w:val="ru-RU"/>
        </w:rPr>
        <w:t>анкетирования</w:t>
      </w:r>
    </w:p>
    <w:p w:rsidR="00147E3B" w:rsidRDefault="00147E3B" w:rsidP="00147E3B">
      <w:pPr>
        <w:spacing w:line="240" w:lineRule="auto"/>
      </w:pPr>
      <w:r>
        <w:t>г) клинического обследования работающих</w:t>
      </w:r>
    </w:p>
    <w:p w:rsidR="00147E3B" w:rsidRDefault="00147E3B" w:rsidP="00147E3B">
      <w:pPr>
        <w:spacing w:line="240" w:lineRule="auto"/>
      </w:pPr>
      <w:r>
        <w:t>д) антропометрических исследований</w:t>
      </w:r>
    </w:p>
    <w:p w:rsidR="00F25BB8" w:rsidRDefault="00F25BB8" w:rsidP="001E124B">
      <w:pPr>
        <w:spacing w:line="240" w:lineRule="auto"/>
      </w:pPr>
    </w:p>
    <w:p w:rsidR="00F25BB8" w:rsidRDefault="00CB5CB1" w:rsidP="001E124B">
      <w:pPr>
        <w:spacing w:line="240" w:lineRule="auto"/>
      </w:pPr>
      <w:r>
        <w:t>8. Какие таблицы составляются для статистической сводки материала (информации) при изучении заболеваемости работающих:</w:t>
      </w:r>
    </w:p>
    <w:p w:rsidR="00CB5CB1" w:rsidRPr="003E5EAA" w:rsidRDefault="00CB5CB1" w:rsidP="00CB5CB1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а) </w:t>
      </w:r>
      <w:r w:rsidR="0068110A">
        <w:rPr>
          <w:lang w:val="ru-RU"/>
        </w:rPr>
        <w:t>простые</w:t>
      </w:r>
    </w:p>
    <w:p w:rsidR="00CB5CB1" w:rsidRPr="003E5EAA" w:rsidRDefault="00CB5CB1" w:rsidP="00CB5CB1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б) </w:t>
      </w:r>
      <w:r w:rsidR="0068110A">
        <w:rPr>
          <w:lang w:val="ru-RU"/>
        </w:rPr>
        <w:t>сложные</w:t>
      </w:r>
    </w:p>
    <w:p w:rsidR="00CB5CB1" w:rsidRDefault="00CB5CB1" w:rsidP="00CB5CB1">
      <w:pPr>
        <w:spacing w:line="240" w:lineRule="auto"/>
      </w:pPr>
      <w:r>
        <w:t>+</w:t>
      </w:r>
      <w:r w:rsidRPr="003E5EAA">
        <w:t>в)</w:t>
      </w:r>
      <w:r>
        <w:t xml:space="preserve"> </w:t>
      </w:r>
      <w:r w:rsidR="0068110A">
        <w:t>групповые</w:t>
      </w:r>
    </w:p>
    <w:p w:rsidR="00CB5CB1" w:rsidRDefault="0068110A" w:rsidP="00CB5CB1">
      <w:pPr>
        <w:spacing w:line="240" w:lineRule="auto"/>
      </w:pPr>
      <w:r>
        <w:t>+</w:t>
      </w:r>
      <w:r w:rsidR="00CB5CB1">
        <w:t xml:space="preserve">г) </w:t>
      </w:r>
      <w:r>
        <w:t>комбинационные</w:t>
      </w:r>
    </w:p>
    <w:p w:rsidR="00CB5CB1" w:rsidRDefault="00CB5CB1" w:rsidP="00CB5CB1">
      <w:pPr>
        <w:spacing w:line="240" w:lineRule="auto"/>
      </w:pPr>
      <w:r>
        <w:t>д)</w:t>
      </w:r>
      <w:r w:rsidR="0068110A">
        <w:t xml:space="preserve"> сводные</w:t>
      </w:r>
    </w:p>
    <w:p w:rsidR="00F25BB8" w:rsidRDefault="00F25BB8" w:rsidP="001E124B">
      <w:pPr>
        <w:spacing w:line="240" w:lineRule="auto"/>
      </w:pPr>
    </w:p>
    <w:p w:rsidR="00F25BB8" w:rsidRDefault="0068110A" w:rsidP="001E124B">
      <w:pPr>
        <w:spacing w:line="240" w:lineRule="auto"/>
      </w:pPr>
      <w:r>
        <w:t xml:space="preserve">9. </w:t>
      </w:r>
      <w:r w:rsidR="00D81389">
        <w:t>К основным этапам статистического исследования по изучению заболеваемости работающих на производстве относятся:</w:t>
      </w:r>
    </w:p>
    <w:p w:rsidR="00D81389" w:rsidRPr="003E5EAA" w:rsidRDefault="00D81389" w:rsidP="00D81389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а) </w:t>
      </w:r>
      <w:r>
        <w:rPr>
          <w:lang w:val="ru-RU"/>
        </w:rPr>
        <w:t>составление программы и плана исследования</w:t>
      </w:r>
    </w:p>
    <w:p w:rsidR="00D81389" w:rsidRPr="003E5EAA" w:rsidRDefault="00D81389" w:rsidP="00D81389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б) </w:t>
      </w:r>
      <w:r>
        <w:rPr>
          <w:lang w:val="ru-RU"/>
        </w:rPr>
        <w:t>сбор материала</w:t>
      </w:r>
    </w:p>
    <w:p w:rsidR="00D81389" w:rsidRDefault="00D81389" w:rsidP="00D81389">
      <w:pPr>
        <w:spacing w:line="240" w:lineRule="auto"/>
      </w:pPr>
      <w:r>
        <w:t>+</w:t>
      </w:r>
      <w:r w:rsidRPr="003E5EAA">
        <w:t>в)</w:t>
      </w:r>
      <w:r>
        <w:t xml:space="preserve"> разработка материала</w:t>
      </w:r>
    </w:p>
    <w:p w:rsidR="00D81389" w:rsidRDefault="00D81389" w:rsidP="00D81389">
      <w:pPr>
        <w:spacing w:line="240" w:lineRule="auto"/>
      </w:pPr>
      <w:r>
        <w:t>+г) анализ, выводы, предложения</w:t>
      </w:r>
    </w:p>
    <w:p w:rsidR="00D81389" w:rsidRDefault="00D81389" w:rsidP="00D81389">
      <w:pPr>
        <w:spacing w:line="240" w:lineRule="auto"/>
      </w:pPr>
      <w:r>
        <w:lastRenderedPageBreak/>
        <w:t xml:space="preserve">д) </w:t>
      </w:r>
      <w:r w:rsidR="001923CB">
        <w:t>составление методических рекомендаций</w:t>
      </w:r>
    </w:p>
    <w:p w:rsidR="007A366A" w:rsidRDefault="007A366A" w:rsidP="001E124B">
      <w:pPr>
        <w:spacing w:line="240" w:lineRule="auto"/>
      </w:pPr>
    </w:p>
    <w:p w:rsidR="00BE5910" w:rsidRDefault="001923CB" w:rsidP="001E124B">
      <w:pPr>
        <w:spacing w:line="240" w:lineRule="auto"/>
      </w:pPr>
      <w:r>
        <w:t xml:space="preserve">10. </w:t>
      </w:r>
      <w:r w:rsidR="00B73CAB">
        <w:t>При коэффициенте корреляции связь между заболеваемостью работающих и факторами производственной среды определяется как «слабая»:</w:t>
      </w:r>
    </w:p>
    <w:p w:rsidR="00B73CAB" w:rsidRPr="003E5EAA" w:rsidRDefault="00B73CAB" w:rsidP="00B73CAB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а) </w:t>
      </w:r>
      <w:r>
        <w:rPr>
          <w:lang w:val="ru-RU"/>
        </w:rPr>
        <w:t>0-0,3</w:t>
      </w:r>
    </w:p>
    <w:p w:rsidR="00B73CAB" w:rsidRPr="003E5EAA" w:rsidRDefault="00B73CAB" w:rsidP="00B73CAB">
      <w:pPr>
        <w:pStyle w:val="14"/>
        <w:jc w:val="both"/>
        <w:rPr>
          <w:lang w:val="ru-RU"/>
        </w:rPr>
      </w:pPr>
      <w:r w:rsidRPr="003E5EAA">
        <w:rPr>
          <w:lang w:val="ru-RU"/>
        </w:rPr>
        <w:t xml:space="preserve">б) </w:t>
      </w:r>
      <w:r w:rsidR="00581AD3">
        <w:rPr>
          <w:lang w:val="ru-RU"/>
        </w:rPr>
        <w:t>0,3-0,7</w:t>
      </w:r>
    </w:p>
    <w:p w:rsidR="00B73CAB" w:rsidRDefault="00B73CAB" w:rsidP="00B73CAB">
      <w:pPr>
        <w:spacing w:line="240" w:lineRule="auto"/>
      </w:pPr>
      <w:r w:rsidRPr="003E5EAA">
        <w:t>в)</w:t>
      </w:r>
      <w:r>
        <w:t xml:space="preserve"> </w:t>
      </w:r>
      <w:r w:rsidR="00581AD3">
        <w:t>0,7-1,0</w:t>
      </w:r>
    </w:p>
    <w:p w:rsidR="00B73CAB" w:rsidRDefault="00B73CAB" w:rsidP="00B73CAB">
      <w:pPr>
        <w:spacing w:line="240" w:lineRule="auto"/>
      </w:pPr>
      <w:r>
        <w:t xml:space="preserve">г) </w:t>
      </w:r>
      <w:r w:rsidR="00581AD3">
        <w:t>1,0-1,5</w:t>
      </w:r>
    </w:p>
    <w:p w:rsidR="001923CB" w:rsidRDefault="00B73CAB" w:rsidP="00B73CAB">
      <w:pPr>
        <w:spacing w:line="240" w:lineRule="auto"/>
      </w:pPr>
      <w:r>
        <w:t>д)</w:t>
      </w:r>
      <w:r w:rsidR="00581AD3">
        <w:t xml:space="preserve"> 1,5-2,0</w:t>
      </w:r>
    </w:p>
    <w:p w:rsidR="00B73CAB" w:rsidRDefault="00B73CAB" w:rsidP="001E124B">
      <w:pPr>
        <w:spacing w:line="240" w:lineRule="auto"/>
      </w:pPr>
    </w:p>
    <w:p w:rsidR="00581AD3" w:rsidRDefault="00581AD3" w:rsidP="00581AD3">
      <w:pPr>
        <w:spacing w:line="240" w:lineRule="auto"/>
      </w:pPr>
      <w:r>
        <w:t>11. При коэффициенте корреляции связь между заболеваемостью работающих и факторами производственной среды определяется как «средняя»:</w:t>
      </w:r>
    </w:p>
    <w:p w:rsidR="00581AD3" w:rsidRPr="003E5EAA" w:rsidRDefault="00581AD3" w:rsidP="00581AD3">
      <w:pPr>
        <w:pStyle w:val="14"/>
        <w:jc w:val="both"/>
        <w:rPr>
          <w:lang w:val="ru-RU"/>
        </w:rPr>
      </w:pPr>
      <w:r w:rsidRPr="003E5EAA">
        <w:rPr>
          <w:lang w:val="ru-RU"/>
        </w:rPr>
        <w:t xml:space="preserve">а) </w:t>
      </w:r>
      <w:r>
        <w:rPr>
          <w:lang w:val="ru-RU"/>
        </w:rPr>
        <w:t>0-0,3</w:t>
      </w:r>
    </w:p>
    <w:p w:rsidR="00581AD3" w:rsidRPr="003E5EAA" w:rsidRDefault="00581AD3" w:rsidP="00581AD3">
      <w:pPr>
        <w:pStyle w:val="14"/>
        <w:jc w:val="both"/>
        <w:rPr>
          <w:lang w:val="ru-RU"/>
        </w:rPr>
      </w:pPr>
      <w:r>
        <w:rPr>
          <w:lang w:val="ru-RU"/>
        </w:rPr>
        <w:t>+</w:t>
      </w:r>
      <w:r w:rsidRPr="003E5EAA">
        <w:rPr>
          <w:lang w:val="ru-RU"/>
        </w:rPr>
        <w:t xml:space="preserve">б) </w:t>
      </w:r>
      <w:r>
        <w:rPr>
          <w:lang w:val="ru-RU"/>
        </w:rPr>
        <w:t>0,3-0,7</w:t>
      </w:r>
    </w:p>
    <w:p w:rsidR="00581AD3" w:rsidRDefault="00581AD3" w:rsidP="00581AD3">
      <w:pPr>
        <w:spacing w:line="240" w:lineRule="auto"/>
      </w:pPr>
      <w:r w:rsidRPr="003E5EAA">
        <w:t>в)</w:t>
      </w:r>
      <w:r>
        <w:t xml:space="preserve"> 0,7-1,0</w:t>
      </w:r>
    </w:p>
    <w:p w:rsidR="00581AD3" w:rsidRDefault="00581AD3" w:rsidP="00581AD3">
      <w:pPr>
        <w:spacing w:line="240" w:lineRule="auto"/>
      </w:pPr>
      <w:r>
        <w:t>г) 1,0-1,5</w:t>
      </w:r>
    </w:p>
    <w:p w:rsidR="00581AD3" w:rsidRDefault="00581AD3" w:rsidP="00581AD3">
      <w:pPr>
        <w:spacing w:line="240" w:lineRule="auto"/>
      </w:pPr>
      <w:r>
        <w:t>д) 1,5-2,0</w:t>
      </w:r>
    </w:p>
    <w:p w:rsidR="00B73CAB" w:rsidRDefault="00B73CAB" w:rsidP="001E124B">
      <w:pPr>
        <w:spacing w:line="240" w:lineRule="auto"/>
      </w:pPr>
    </w:p>
    <w:p w:rsidR="00581AD3" w:rsidRDefault="00581AD3" w:rsidP="00581AD3">
      <w:pPr>
        <w:spacing w:line="240" w:lineRule="auto"/>
      </w:pPr>
      <w:r>
        <w:t>12. При коэффициенте корреляции связь между заболеваемостью работающих и факторами производственной среды определяется как «сильная»:</w:t>
      </w:r>
    </w:p>
    <w:p w:rsidR="00581AD3" w:rsidRPr="003E5EAA" w:rsidRDefault="00581AD3" w:rsidP="00581AD3">
      <w:pPr>
        <w:pStyle w:val="14"/>
        <w:jc w:val="both"/>
        <w:rPr>
          <w:lang w:val="ru-RU"/>
        </w:rPr>
      </w:pPr>
      <w:r w:rsidRPr="003E5EAA">
        <w:rPr>
          <w:lang w:val="ru-RU"/>
        </w:rPr>
        <w:t xml:space="preserve">а) </w:t>
      </w:r>
      <w:r>
        <w:rPr>
          <w:lang w:val="ru-RU"/>
        </w:rPr>
        <w:t>0-0,3</w:t>
      </w:r>
    </w:p>
    <w:p w:rsidR="00581AD3" w:rsidRPr="003E5EAA" w:rsidRDefault="00581AD3" w:rsidP="00581AD3">
      <w:pPr>
        <w:pStyle w:val="14"/>
        <w:jc w:val="both"/>
        <w:rPr>
          <w:lang w:val="ru-RU"/>
        </w:rPr>
      </w:pPr>
      <w:r w:rsidRPr="003E5EAA">
        <w:rPr>
          <w:lang w:val="ru-RU"/>
        </w:rPr>
        <w:t xml:space="preserve">б) </w:t>
      </w:r>
      <w:r>
        <w:rPr>
          <w:lang w:val="ru-RU"/>
        </w:rPr>
        <w:t>0,3-0,7</w:t>
      </w:r>
    </w:p>
    <w:p w:rsidR="00581AD3" w:rsidRDefault="00581AD3" w:rsidP="00581AD3">
      <w:pPr>
        <w:spacing w:line="240" w:lineRule="auto"/>
      </w:pPr>
      <w:r>
        <w:t>+</w:t>
      </w:r>
      <w:r w:rsidRPr="003E5EAA">
        <w:t>в)</w:t>
      </w:r>
      <w:r>
        <w:t xml:space="preserve"> 0,7-1,0</w:t>
      </w:r>
    </w:p>
    <w:p w:rsidR="00581AD3" w:rsidRDefault="00581AD3" w:rsidP="00581AD3">
      <w:pPr>
        <w:spacing w:line="240" w:lineRule="auto"/>
      </w:pPr>
      <w:r>
        <w:t>г) 1,0-1,5</w:t>
      </w:r>
    </w:p>
    <w:p w:rsidR="00581AD3" w:rsidRDefault="00581AD3" w:rsidP="00581AD3">
      <w:pPr>
        <w:spacing w:line="240" w:lineRule="auto"/>
      </w:pPr>
      <w:r>
        <w:t>д) 1,5-2,0</w:t>
      </w:r>
    </w:p>
    <w:p w:rsidR="00581AD3" w:rsidRDefault="00581AD3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E42096" w:rsidRDefault="00E42096" w:rsidP="001E124B">
      <w:pPr>
        <w:spacing w:line="240" w:lineRule="auto"/>
      </w:pPr>
    </w:p>
    <w:p w:rsidR="00B73CAB" w:rsidRDefault="00B73CAB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832D7C" w:rsidRDefault="00832D7C" w:rsidP="001E124B">
      <w:pPr>
        <w:spacing w:line="240" w:lineRule="auto"/>
      </w:pPr>
    </w:p>
    <w:p w:rsidR="00337762" w:rsidRPr="006D31C3" w:rsidRDefault="00C824D0" w:rsidP="006D31C3">
      <w:pPr>
        <w:spacing w:line="240" w:lineRule="auto"/>
      </w:pPr>
      <w:r>
        <w:rPr>
          <w:b/>
        </w:rPr>
        <w:t>1. Тема № 5</w:t>
      </w:r>
      <w:r w:rsidR="00CA60C5" w:rsidRPr="006D31C3">
        <w:rPr>
          <w:b/>
        </w:rPr>
        <w:t>:</w:t>
      </w:r>
      <w:r w:rsidR="00337762" w:rsidRPr="006D31C3">
        <w:rPr>
          <w:b/>
        </w:rPr>
        <w:t xml:space="preserve"> </w:t>
      </w:r>
      <w:r w:rsidR="00337762" w:rsidRPr="006D31C3">
        <w:t xml:space="preserve">Организация мероприятий по снижению общей и профессиональной заболеваемости. Оценка эффективности профилактических мероприятий. </w:t>
      </w:r>
    </w:p>
    <w:p w:rsidR="00CA60C5" w:rsidRPr="006D31C3" w:rsidRDefault="00337762" w:rsidP="006D31C3">
      <w:pPr>
        <w:spacing w:line="240" w:lineRule="auto"/>
      </w:pPr>
      <w:r w:rsidRPr="006D31C3">
        <w:t>Рубежный контроль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</w:pPr>
      <w:r w:rsidRPr="006D31C3">
        <w:rPr>
          <w:b/>
        </w:rPr>
        <w:t>2. Цель:</w:t>
      </w:r>
      <w:r w:rsidR="007E1602" w:rsidRPr="006D31C3">
        <w:rPr>
          <w:b/>
        </w:rPr>
        <w:t xml:space="preserve"> </w:t>
      </w:r>
      <w:r w:rsidR="007E1602" w:rsidRPr="006D31C3">
        <w:t>формировать знания об</w:t>
      </w:r>
      <w:r w:rsidRPr="006D31C3">
        <w:t xml:space="preserve"> организаци</w:t>
      </w:r>
      <w:r w:rsidR="007E1602" w:rsidRPr="006D31C3">
        <w:t>и</w:t>
      </w:r>
      <w:r w:rsidRPr="006D31C3">
        <w:t xml:space="preserve"> мероприятий по снижению общей и профессиональной заболеваемости</w:t>
      </w:r>
      <w:r w:rsidR="007E1602" w:rsidRPr="006D31C3">
        <w:t>; формировать навыки</w:t>
      </w:r>
      <w:r w:rsidRPr="006D31C3">
        <w:t xml:space="preserve"> оценк</w:t>
      </w:r>
      <w:r w:rsidR="007E1602" w:rsidRPr="006D31C3">
        <w:t>и</w:t>
      </w:r>
      <w:r w:rsidRPr="006D31C3">
        <w:t xml:space="preserve"> эффективности профилактических мероприятий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  <w:rPr>
          <w:b/>
        </w:rPr>
      </w:pPr>
      <w:r w:rsidRPr="006D31C3">
        <w:rPr>
          <w:b/>
        </w:rPr>
        <w:t>3.</w:t>
      </w:r>
      <w:r w:rsidR="0019043C">
        <w:rPr>
          <w:b/>
        </w:rPr>
        <w:t xml:space="preserve"> </w:t>
      </w:r>
      <w:r w:rsidRPr="006D31C3">
        <w:rPr>
          <w:b/>
        </w:rPr>
        <w:t>Задачи обучения:</w:t>
      </w:r>
    </w:p>
    <w:p w:rsidR="007E1602" w:rsidRPr="006D31C3" w:rsidRDefault="007E1602" w:rsidP="0019043C">
      <w:pPr>
        <w:numPr>
          <w:ilvl w:val="0"/>
          <w:numId w:val="11"/>
        </w:numPr>
        <w:tabs>
          <w:tab w:val="clear" w:pos="720"/>
        </w:tabs>
        <w:spacing w:line="240" w:lineRule="auto"/>
        <w:ind w:left="0" w:firstLine="0"/>
      </w:pPr>
      <w:r w:rsidRPr="006D31C3">
        <w:t>формировать знания о сущности и структуре единого комплексного плана оздоровительных мероприятий на промышленных предприятиях;</w:t>
      </w:r>
    </w:p>
    <w:p w:rsidR="007E1602" w:rsidRPr="006D31C3" w:rsidRDefault="007E1602" w:rsidP="0019043C">
      <w:pPr>
        <w:numPr>
          <w:ilvl w:val="0"/>
          <w:numId w:val="11"/>
        </w:numPr>
        <w:tabs>
          <w:tab w:val="clear" w:pos="720"/>
        </w:tabs>
        <w:spacing w:line="240" w:lineRule="auto"/>
        <w:ind w:left="0" w:firstLine="0"/>
      </w:pPr>
      <w:r w:rsidRPr="006D31C3">
        <w:t>формировать знания об основах оценки эффективности профилактических мероприятий на предприятии,</w:t>
      </w:r>
    </w:p>
    <w:p w:rsidR="007E1602" w:rsidRPr="006D31C3" w:rsidRDefault="007E1602" w:rsidP="0019043C">
      <w:pPr>
        <w:numPr>
          <w:ilvl w:val="0"/>
          <w:numId w:val="11"/>
        </w:numPr>
        <w:tabs>
          <w:tab w:val="clear" w:pos="720"/>
        </w:tabs>
        <w:spacing w:line="240" w:lineRule="auto"/>
        <w:ind w:left="0" w:firstLine="0"/>
      </w:pPr>
      <w:r w:rsidRPr="006D31C3">
        <w:t>формировать навыки по оценке эффективности профилактических мероприятий на предприятии.</w:t>
      </w:r>
    </w:p>
    <w:p w:rsidR="000A027D" w:rsidRDefault="000A027D" w:rsidP="000A027D">
      <w:pPr>
        <w:pStyle w:val="afe"/>
        <w:ind w:right="-284"/>
        <w:jc w:val="both"/>
        <w:rPr>
          <w:rFonts w:ascii="Times New Roman" w:hAnsi="Times New Roman"/>
          <w:b/>
          <w:lang w:val="ru-RU"/>
        </w:rPr>
      </w:pPr>
    </w:p>
    <w:p w:rsidR="000A027D" w:rsidRPr="000B428E" w:rsidRDefault="000A027D" w:rsidP="000A027D">
      <w:pPr>
        <w:pStyle w:val="afe"/>
        <w:ind w:right="-284"/>
        <w:jc w:val="both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4.Форма проведения:</w:t>
      </w:r>
      <w:r w:rsidRPr="000B428E">
        <w:rPr>
          <w:rFonts w:ascii="Times New Roman" w:hAnsi="Times New Roman"/>
          <w:lang w:val="ru-RU"/>
        </w:rPr>
        <w:t xml:space="preserve"> изучение поставленных вопросов по материалам курса, учебной литературе, тестовый контроль</w:t>
      </w:r>
      <w:r>
        <w:rPr>
          <w:rFonts w:ascii="Times New Roman" w:hAnsi="Times New Roman"/>
          <w:lang w:val="ru-RU"/>
        </w:rPr>
        <w:t xml:space="preserve"> </w:t>
      </w:r>
      <w:r w:rsidRPr="00D8005A">
        <w:rPr>
          <w:rFonts w:ascii="Times New Roman" w:hAnsi="Times New Roman"/>
          <w:lang w:val="ru-RU"/>
        </w:rPr>
        <w:t>(работа в малых группах, дискуссия)</w:t>
      </w:r>
      <w:r w:rsidRPr="000B428E">
        <w:rPr>
          <w:rFonts w:ascii="Times New Roman" w:hAnsi="Times New Roman"/>
          <w:lang w:val="ru-RU"/>
        </w:rPr>
        <w:t>.</w:t>
      </w:r>
    </w:p>
    <w:p w:rsidR="000A027D" w:rsidRPr="000B428E" w:rsidRDefault="000A027D" w:rsidP="000A027D">
      <w:pPr>
        <w:pStyle w:val="afe"/>
        <w:ind w:left="720" w:right="-284"/>
        <w:jc w:val="both"/>
        <w:rPr>
          <w:rFonts w:ascii="Times New Roman" w:hAnsi="Times New Roman"/>
          <w:lang w:val="ru-RU"/>
        </w:rPr>
      </w:pPr>
    </w:p>
    <w:p w:rsidR="000A027D" w:rsidRDefault="000A027D" w:rsidP="000A027D">
      <w:pPr>
        <w:pStyle w:val="afe"/>
        <w:ind w:right="-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Задания по теме.</w:t>
      </w:r>
    </w:p>
    <w:p w:rsidR="00F66D0C" w:rsidRDefault="000A027D" w:rsidP="000A027D">
      <w:pPr>
        <w:spacing w:line="240" w:lineRule="auto"/>
      </w:pPr>
      <w:r w:rsidRPr="000A027D">
        <w:rPr>
          <w:b/>
        </w:rPr>
        <w:t>Задание №1.</w:t>
      </w:r>
      <w:r>
        <w:t xml:space="preserve">О </w:t>
      </w:r>
      <w:r w:rsidRPr="000B428E">
        <w:t>характеризуйте</w:t>
      </w:r>
      <w:r w:rsidRPr="000A027D">
        <w:t xml:space="preserve"> </w:t>
      </w:r>
      <w:r>
        <w:t>п</w:t>
      </w:r>
      <w:r w:rsidRPr="006D31C3">
        <w:t>онятие об общей заболеваемости рабочих промышленных предприятий</w:t>
      </w:r>
    </w:p>
    <w:p w:rsidR="000A027D" w:rsidRDefault="000A027D" w:rsidP="006D31C3">
      <w:pPr>
        <w:spacing w:line="240" w:lineRule="auto"/>
      </w:pPr>
    </w:p>
    <w:p w:rsidR="000A027D" w:rsidRDefault="000A027D" w:rsidP="006D31C3">
      <w:pPr>
        <w:spacing w:line="240" w:lineRule="auto"/>
      </w:pPr>
      <w:r w:rsidRPr="00F70045">
        <w:rPr>
          <w:b/>
        </w:rPr>
        <w:t xml:space="preserve">Задание </w:t>
      </w:r>
      <w:r>
        <w:rPr>
          <w:b/>
        </w:rPr>
        <w:t>№</w:t>
      </w:r>
      <w:r w:rsidRPr="00F70045">
        <w:rPr>
          <w:b/>
        </w:rPr>
        <w:t>2.</w:t>
      </w:r>
      <w:r>
        <w:t xml:space="preserve"> О</w:t>
      </w:r>
      <w:r w:rsidRPr="000B428E">
        <w:t>характеризую</w:t>
      </w:r>
      <w:r w:rsidRPr="000B428E">
        <w:rPr>
          <w:lang w:val="kk-KZ"/>
        </w:rPr>
        <w:t>й</w:t>
      </w:r>
      <w:r>
        <w:t>те</w:t>
      </w:r>
      <w:r w:rsidR="00676BB5">
        <w:t xml:space="preserve"> м</w:t>
      </w:r>
      <w:r w:rsidR="00676BB5" w:rsidRPr="006D31C3">
        <w:t>едико-профилактические мероприятия как составная часть комплексного плана профилактических мероприятий.</w:t>
      </w:r>
    </w:p>
    <w:p w:rsidR="000A027D" w:rsidRDefault="000A027D" w:rsidP="006D31C3">
      <w:pPr>
        <w:spacing w:line="240" w:lineRule="auto"/>
      </w:pPr>
    </w:p>
    <w:p w:rsidR="00676BB5" w:rsidRPr="000B428E" w:rsidRDefault="00676BB5" w:rsidP="00676BB5">
      <w:pPr>
        <w:pStyle w:val="afe"/>
        <w:ind w:left="-426" w:right="-284" w:firstLine="426"/>
        <w:jc w:val="both"/>
        <w:rPr>
          <w:rFonts w:ascii="Times New Roman" w:hAnsi="Times New Roman"/>
          <w:b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6.Раздоточный материал: </w:t>
      </w:r>
      <w:r>
        <w:rPr>
          <w:rFonts w:ascii="Times New Roman" w:hAnsi="Times New Roman"/>
          <w:b/>
          <w:lang w:val="ru-RU"/>
        </w:rPr>
        <w:t>у</w:t>
      </w:r>
      <w:r w:rsidRPr="000B428E">
        <w:rPr>
          <w:rFonts w:ascii="Times New Roman" w:hAnsi="Times New Roman"/>
          <w:lang w:val="ru-RU"/>
        </w:rPr>
        <w:t>чебная и методическая литература</w:t>
      </w:r>
      <w:r>
        <w:rPr>
          <w:rFonts w:ascii="Times New Roman" w:hAnsi="Times New Roman"/>
          <w:b/>
          <w:lang w:val="ru-RU"/>
        </w:rPr>
        <w:t>.</w:t>
      </w:r>
    </w:p>
    <w:p w:rsidR="000A027D" w:rsidRDefault="000A027D" w:rsidP="006D31C3">
      <w:pPr>
        <w:spacing w:line="240" w:lineRule="auto"/>
      </w:pPr>
    </w:p>
    <w:p w:rsidR="00676BB5" w:rsidRPr="006D31C3" w:rsidRDefault="00676BB5" w:rsidP="00676BB5">
      <w:pPr>
        <w:pStyle w:val="14"/>
        <w:jc w:val="both"/>
        <w:rPr>
          <w:b/>
          <w:lang w:val="ru-RU"/>
        </w:rPr>
      </w:pPr>
      <w:r>
        <w:rPr>
          <w:b/>
          <w:lang w:val="ru-RU"/>
        </w:rPr>
        <w:t>7</w:t>
      </w:r>
      <w:r w:rsidRPr="006D31C3">
        <w:rPr>
          <w:b/>
          <w:lang w:val="ru-RU"/>
        </w:rPr>
        <w:t>. Литература:</w:t>
      </w:r>
    </w:p>
    <w:p w:rsidR="00676BB5" w:rsidRPr="006D31C3" w:rsidRDefault="00676BB5" w:rsidP="00676BB5">
      <w:pPr>
        <w:spacing w:line="240" w:lineRule="auto"/>
        <w:rPr>
          <w:b/>
        </w:rPr>
      </w:pPr>
      <w:r w:rsidRPr="006D31C3">
        <w:rPr>
          <w:b/>
        </w:rPr>
        <w:t>Основная</w:t>
      </w:r>
    </w:p>
    <w:p w:rsidR="00676BB5" w:rsidRDefault="00676BB5" w:rsidP="00676BB5">
      <w:pPr>
        <w:pStyle w:val="30"/>
        <w:widowControl/>
        <w:numPr>
          <w:ilvl w:val="0"/>
          <w:numId w:val="36"/>
        </w:numPr>
        <w:tabs>
          <w:tab w:val="clear" w:pos="720"/>
          <w:tab w:val="num" w:pos="-5580"/>
        </w:tabs>
        <w:autoSpaceDE/>
        <w:autoSpaceDN/>
        <w:adjustRightInd/>
        <w:spacing w:after="0" w:line="240" w:lineRule="auto"/>
        <w:ind w:left="360"/>
        <w:rPr>
          <w:sz w:val="24"/>
        </w:rPr>
      </w:pPr>
      <w:r w:rsidRPr="006D31C3">
        <w:rPr>
          <w:sz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D31C3">
          <w:rPr>
            <w:sz w:val="24"/>
          </w:rPr>
          <w:t>2001 г</w:t>
        </w:r>
      </w:smartTag>
      <w:r w:rsidRPr="006D31C3">
        <w:rPr>
          <w:sz w:val="24"/>
        </w:rPr>
        <w:t xml:space="preserve">.- С. </w:t>
      </w:r>
      <w:r>
        <w:rPr>
          <w:sz w:val="24"/>
        </w:rPr>
        <w:t>233-295.</w:t>
      </w:r>
    </w:p>
    <w:p w:rsidR="00676BB5" w:rsidRPr="00FF17A1" w:rsidRDefault="00676BB5" w:rsidP="00676BB5">
      <w:pPr>
        <w:widowControl/>
        <w:numPr>
          <w:ilvl w:val="0"/>
          <w:numId w:val="36"/>
        </w:numPr>
        <w:tabs>
          <w:tab w:val="clear" w:pos="720"/>
          <w:tab w:val="num" w:pos="-5580"/>
        </w:tabs>
        <w:autoSpaceDE/>
        <w:autoSpaceDN/>
        <w:adjustRightInd/>
        <w:spacing w:line="240" w:lineRule="auto"/>
        <w:ind w:left="360"/>
      </w:pPr>
      <w:r w:rsidRPr="00FF17A1"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FF17A1">
          <w:t>2009 г</w:t>
        </w:r>
      </w:smartTag>
      <w:r w:rsidRPr="00FF17A1">
        <w:t xml:space="preserve">. – С. 501-508. </w:t>
      </w:r>
    </w:p>
    <w:p w:rsidR="00676BB5" w:rsidRPr="006D31C3" w:rsidRDefault="00676BB5" w:rsidP="00676BB5">
      <w:pPr>
        <w:spacing w:line="240" w:lineRule="auto"/>
        <w:rPr>
          <w:b/>
        </w:rPr>
      </w:pPr>
      <w:r w:rsidRPr="006D31C3">
        <w:rPr>
          <w:b/>
        </w:rPr>
        <w:t>Дополнительная</w:t>
      </w:r>
    </w:p>
    <w:p w:rsidR="00676BB5" w:rsidRPr="00FF17A1" w:rsidRDefault="00676BB5" w:rsidP="00676BB5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-5940"/>
          <w:tab w:val="left" w:pos="-5760"/>
        </w:tabs>
        <w:autoSpaceDE/>
        <w:autoSpaceDN/>
        <w:adjustRightInd/>
        <w:spacing w:line="240" w:lineRule="auto"/>
        <w:ind w:left="0" w:firstLine="0"/>
      </w:pPr>
      <w:r w:rsidRPr="00FF17A1">
        <w:rPr>
          <w:bCs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FF17A1">
        <w:rPr>
          <w:bCs/>
          <w:lang w:val="kk-KZ"/>
        </w:rPr>
        <w:t>У</w:t>
      </w:r>
      <w:r w:rsidRPr="00FF17A1">
        <w:rPr>
          <w:bCs/>
        </w:rPr>
        <w:t>чебное пособие. –Караганда, 2008</w:t>
      </w:r>
      <w:r w:rsidRPr="00FF17A1">
        <w:t>. – С. 3-80.</w:t>
      </w:r>
    </w:p>
    <w:p w:rsidR="00676BB5" w:rsidRPr="00FF17A1" w:rsidRDefault="00676BB5" w:rsidP="00676BB5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-5940"/>
          <w:tab w:val="left" w:pos="-5760"/>
        </w:tabs>
        <w:autoSpaceDE/>
        <w:autoSpaceDN/>
        <w:adjustRightInd/>
        <w:spacing w:line="240" w:lineRule="auto"/>
        <w:ind w:left="0" w:firstLine="0"/>
      </w:pPr>
      <w:r w:rsidRPr="00FF17A1">
        <w:rPr>
          <w:bCs/>
        </w:rPr>
        <w:t xml:space="preserve">Предупредительный санитарный надзор при новом строительстве и реконструкции промышленных предприятий. Учебно-методическое пособие. Тогузбаева К.К. Алматы. 2010. </w:t>
      </w:r>
      <w:r w:rsidRPr="00FF17A1">
        <w:rPr>
          <w:bCs/>
          <w:lang w:val="kk-KZ"/>
        </w:rPr>
        <w:t>– С. 2-</w:t>
      </w:r>
      <w:r w:rsidRPr="00FF17A1">
        <w:rPr>
          <w:bCs/>
        </w:rPr>
        <w:t>72.</w:t>
      </w:r>
    </w:p>
    <w:p w:rsidR="00676BB5" w:rsidRPr="00FF17A1" w:rsidRDefault="00676BB5" w:rsidP="00676BB5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-3240"/>
        </w:tabs>
        <w:autoSpaceDE/>
        <w:autoSpaceDN/>
        <w:adjustRightInd/>
        <w:spacing w:line="240" w:lineRule="auto"/>
        <w:ind w:left="0" w:firstLine="0"/>
      </w:pPr>
      <w:r w:rsidRPr="00FF17A1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FF17A1">
        <w:rPr>
          <w:bCs/>
          <w:lang w:val="kk-KZ"/>
        </w:rPr>
        <w:t xml:space="preserve"> – С. 3-</w:t>
      </w:r>
      <w:r w:rsidRPr="00FF17A1">
        <w:rPr>
          <w:bCs/>
        </w:rPr>
        <w:t>73.</w:t>
      </w:r>
    </w:p>
    <w:p w:rsidR="00676BB5" w:rsidRPr="00FF17A1" w:rsidRDefault="00676BB5" w:rsidP="00676BB5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-3240"/>
        </w:tabs>
        <w:autoSpaceDE/>
        <w:autoSpaceDN/>
        <w:adjustRightInd/>
        <w:spacing w:line="240" w:lineRule="auto"/>
        <w:ind w:left="0" w:firstLine="0"/>
        <w:rPr>
          <w:lang w:val="kk-KZ"/>
        </w:rPr>
      </w:pPr>
      <w:r w:rsidRPr="00FF17A1">
        <w:rPr>
          <w:lang w:val="kk-KZ"/>
        </w:rPr>
        <w:t>Шайзадина Г.Н -</w:t>
      </w:r>
      <w:r w:rsidRPr="00FF17A1">
        <w:rPr>
          <w:bCs/>
        </w:rPr>
        <w:t xml:space="preserve"> Предупредительный санитарный надзор Учебно-методическое пособие.</w:t>
      </w:r>
      <w:r w:rsidRPr="00FF17A1">
        <w:rPr>
          <w:bCs/>
          <w:lang w:val="kk-KZ"/>
        </w:rPr>
        <w:t xml:space="preserve">Астана, 2010. – С. 3-50.  </w:t>
      </w:r>
    </w:p>
    <w:p w:rsidR="00676BB5" w:rsidRDefault="00676BB5" w:rsidP="006D31C3">
      <w:pPr>
        <w:spacing w:line="240" w:lineRule="auto"/>
      </w:pPr>
    </w:p>
    <w:p w:rsidR="00676BB5" w:rsidRPr="006D31C3" w:rsidRDefault="00676BB5" w:rsidP="006D31C3">
      <w:pPr>
        <w:spacing w:line="240" w:lineRule="auto"/>
      </w:pPr>
    </w:p>
    <w:p w:rsidR="00676BB5" w:rsidRPr="000B428E" w:rsidRDefault="00676BB5" w:rsidP="00676BB5">
      <w:pPr>
        <w:pStyle w:val="afe"/>
        <w:ind w:right="-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</w:t>
      </w:r>
      <w:r w:rsidRPr="000B428E">
        <w:rPr>
          <w:rFonts w:ascii="Times New Roman" w:hAnsi="Times New Roman"/>
          <w:b/>
          <w:lang w:val="ru-RU"/>
        </w:rPr>
        <w:t>Контр</w:t>
      </w:r>
      <w:r>
        <w:rPr>
          <w:rFonts w:ascii="Times New Roman" w:hAnsi="Times New Roman"/>
          <w:b/>
          <w:lang w:val="ru-RU"/>
        </w:rPr>
        <w:t>ольные вопросы.</w:t>
      </w:r>
    </w:p>
    <w:p w:rsidR="00F66D0C" w:rsidRPr="006D31C3" w:rsidRDefault="006D31C3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Понятие об о</w:t>
      </w:r>
      <w:r w:rsidR="00F66D0C" w:rsidRPr="006D31C3">
        <w:t>бщ</w:t>
      </w:r>
      <w:r w:rsidRPr="006D31C3">
        <w:t>ей</w:t>
      </w:r>
      <w:r w:rsidR="00F66D0C" w:rsidRPr="006D31C3">
        <w:t xml:space="preserve"> заболеваемост</w:t>
      </w:r>
      <w:r w:rsidRPr="006D31C3">
        <w:t>и рабочих промышленных предприятий</w:t>
      </w:r>
      <w:r w:rsidR="00F66D0C" w:rsidRPr="006D31C3">
        <w:t>.</w:t>
      </w:r>
    </w:p>
    <w:p w:rsidR="006D31C3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 xml:space="preserve">Профессиональная заболеваемость работающих. </w:t>
      </w:r>
    </w:p>
    <w:p w:rsidR="00F66D0C" w:rsidRPr="006D31C3" w:rsidRDefault="006D31C3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Перечень</w:t>
      </w:r>
      <w:r w:rsidR="00F66D0C" w:rsidRPr="006D31C3">
        <w:t xml:space="preserve"> профессиональных болезней</w:t>
      </w:r>
      <w:r w:rsidRPr="006D31C3">
        <w:t>, утвержденный МЗ РК</w:t>
      </w:r>
      <w:r w:rsidR="00F66D0C" w:rsidRPr="006D31C3">
        <w:t>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 xml:space="preserve">Комплексный план </w:t>
      </w:r>
      <w:r w:rsidR="006D31C3" w:rsidRPr="006D31C3">
        <w:t xml:space="preserve">профилактических </w:t>
      </w:r>
      <w:r w:rsidRPr="006D31C3">
        <w:t>оздоровительных мероприятий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Организационные и технологические мероприятия как составная часть комплексного плана</w:t>
      </w:r>
      <w:r w:rsidR="006D31C3" w:rsidRPr="006D31C3">
        <w:t xml:space="preserve"> профилактических мероприятий</w:t>
      </w:r>
      <w:r w:rsidRPr="006D31C3">
        <w:t>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Санитарно-технические мероприятия как составная часть комплексного плана</w:t>
      </w:r>
      <w:r w:rsidR="006D31C3" w:rsidRPr="006D31C3">
        <w:t xml:space="preserve"> профилактических мероприятий</w:t>
      </w:r>
      <w:r w:rsidRPr="006D31C3">
        <w:t>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Медико-профилактические мероприятия как составная часть комплексного плана</w:t>
      </w:r>
      <w:r w:rsidR="006D31C3" w:rsidRPr="006D31C3">
        <w:t xml:space="preserve"> профилактических мероприятий</w:t>
      </w:r>
      <w:r w:rsidRPr="006D31C3">
        <w:t>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Санитарно-гигиенический контроль за состоянием воздушной среды цехов и воздушного бассейна промышленной площадки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Сан</w:t>
      </w:r>
      <w:r w:rsidR="006D31C3" w:rsidRPr="006D31C3">
        <w:t>итарно-</w:t>
      </w:r>
      <w:r w:rsidRPr="006D31C3">
        <w:t>просвет</w:t>
      </w:r>
      <w:r w:rsidR="006D31C3" w:rsidRPr="006D31C3">
        <w:t xml:space="preserve">ительная </w:t>
      </w:r>
      <w:r w:rsidRPr="006D31C3">
        <w:t>работа</w:t>
      </w:r>
      <w:r w:rsidR="006D31C3" w:rsidRPr="006D31C3">
        <w:t xml:space="preserve"> как </w:t>
      </w:r>
      <w:r w:rsidRPr="006D31C3">
        <w:t>необходимый раздел комплексного плана</w:t>
      </w:r>
      <w:r w:rsidR="006D31C3" w:rsidRPr="006D31C3">
        <w:t xml:space="preserve"> профилактических мероприятий на предприятии</w:t>
      </w:r>
      <w:r w:rsidRPr="006D31C3">
        <w:t>.</w:t>
      </w:r>
    </w:p>
    <w:p w:rsidR="00F66D0C" w:rsidRPr="006D31C3" w:rsidRDefault="00F66D0C" w:rsidP="00832D7C">
      <w:pPr>
        <w:numPr>
          <w:ilvl w:val="0"/>
          <w:numId w:val="13"/>
        </w:numPr>
        <w:tabs>
          <w:tab w:val="clear" w:pos="720"/>
        </w:tabs>
        <w:spacing w:line="240" w:lineRule="auto"/>
        <w:ind w:left="0" w:firstLine="0"/>
      </w:pPr>
      <w:r w:rsidRPr="006D31C3">
        <w:t>Оценка эффективности профилактических мероприятий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  <w:jc w:val="center"/>
        <w:rPr>
          <w:b/>
        </w:rPr>
      </w:pPr>
      <w:r w:rsidRPr="006D31C3">
        <w:rPr>
          <w:b/>
        </w:rPr>
        <w:t>Вопросы</w:t>
      </w:r>
    </w:p>
    <w:p w:rsidR="00F66D0C" w:rsidRPr="006D31C3" w:rsidRDefault="00F66D0C" w:rsidP="006D31C3">
      <w:pPr>
        <w:spacing w:line="240" w:lineRule="auto"/>
      </w:pPr>
      <w:r w:rsidRPr="006D31C3">
        <w:t>1.</w:t>
      </w:r>
      <w:r w:rsidR="006D31C3" w:rsidRPr="006D31C3">
        <w:t xml:space="preserve"> </w:t>
      </w:r>
      <w:r w:rsidRPr="006D31C3">
        <w:t>Дайте определение общей заболеваемости работающих.</w:t>
      </w:r>
    </w:p>
    <w:p w:rsidR="00F66D0C" w:rsidRPr="006D31C3" w:rsidRDefault="00F66D0C" w:rsidP="006D31C3">
      <w:pPr>
        <w:spacing w:line="240" w:lineRule="auto"/>
      </w:pPr>
      <w:r w:rsidRPr="006D31C3">
        <w:t>2.</w:t>
      </w:r>
      <w:r w:rsidR="006D31C3" w:rsidRPr="006D31C3">
        <w:t xml:space="preserve"> </w:t>
      </w:r>
      <w:r w:rsidRPr="006D31C3">
        <w:t>Дайте определение профессиональной заболеваемости работающих.</w:t>
      </w:r>
    </w:p>
    <w:p w:rsidR="00F66D0C" w:rsidRPr="006D31C3" w:rsidRDefault="00F66D0C" w:rsidP="006D31C3">
      <w:pPr>
        <w:spacing w:line="240" w:lineRule="auto"/>
      </w:pPr>
      <w:r w:rsidRPr="006D31C3">
        <w:t>3.</w:t>
      </w:r>
      <w:r w:rsidR="006D31C3" w:rsidRPr="006D31C3">
        <w:t xml:space="preserve"> </w:t>
      </w:r>
      <w:r w:rsidRPr="006D31C3">
        <w:t>Что такое комплексный план оздоровительных мероприятий?</w:t>
      </w:r>
    </w:p>
    <w:p w:rsidR="00F66D0C" w:rsidRPr="006D31C3" w:rsidRDefault="00F66D0C" w:rsidP="006D31C3">
      <w:pPr>
        <w:spacing w:line="240" w:lineRule="auto"/>
      </w:pPr>
      <w:r w:rsidRPr="006D31C3">
        <w:t>4.</w:t>
      </w:r>
      <w:r w:rsidR="006D31C3" w:rsidRPr="006D31C3">
        <w:t xml:space="preserve"> </w:t>
      </w:r>
      <w:r w:rsidRPr="006D31C3">
        <w:t>Охарактеризуйте организационные профилактические мероприятия.</w:t>
      </w:r>
    </w:p>
    <w:p w:rsidR="00F66D0C" w:rsidRPr="006D31C3" w:rsidRDefault="00F66D0C" w:rsidP="006D31C3">
      <w:pPr>
        <w:spacing w:line="240" w:lineRule="auto"/>
      </w:pPr>
      <w:r w:rsidRPr="006D31C3">
        <w:t>5.</w:t>
      </w:r>
      <w:r w:rsidR="006D31C3" w:rsidRPr="006D31C3">
        <w:t xml:space="preserve"> </w:t>
      </w:r>
      <w:r w:rsidRPr="006D31C3">
        <w:t>Охарактеризуйте технологические мероприятия.</w:t>
      </w:r>
    </w:p>
    <w:p w:rsidR="00F66D0C" w:rsidRPr="006D31C3" w:rsidRDefault="00F66D0C" w:rsidP="006D31C3">
      <w:pPr>
        <w:spacing w:line="240" w:lineRule="auto"/>
      </w:pPr>
      <w:r w:rsidRPr="006D31C3">
        <w:t>6.</w:t>
      </w:r>
      <w:r w:rsidR="006D31C3" w:rsidRPr="006D31C3">
        <w:t xml:space="preserve"> </w:t>
      </w:r>
      <w:r w:rsidRPr="006D31C3">
        <w:t>Охарактеризуйте санитарно-технические мероприятия.</w:t>
      </w:r>
    </w:p>
    <w:p w:rsidR="00F66D0C" w:rsidRPr="006D31C3" w:rsidRDefault="00F66D0C" w:rsidP="006D31C3">
      <w:pPr>
        <w:spacing w:line="240" w:lineRule="auto"/>
      </w:pPr>
      <w:r w:rsidRPr="006D31C3">
        <w:t>7.</w:t>
      </w:r>
      <w:r w:rsidR="006D31C3" w:rsidRPr="006D31C3">
        <w:t xml:space="preserve"> </w:t>
      </w:r>
      <w:r w:rsidRPr="006D31C3">
        <w:t>Охарактеризуйте медико-профилактические мероприятия.</w:t>
      </w:r>
    </w:p>
    <w:p w:rsidR="00F66D0C" w:rsidRPr="006D31C3" w:rsidRDefault="00F66D0C" w:rsidP="006D31C3">
      <w:pPr>
        <w:spacing w:line="240" w:lineRule="auto"/>
      </w:pPr>
      <w:r w:rsidRPr="006D31C3">
        <w:t>8.</w:t>
      </w:r>
      <w:r w:rsidR="006D31C3" w:rsidRPr="006D31C3">
        <w:t xml:space="preserve"> </w:t>
      </w:r>
      <w:r w:rsidRPr="006D31C3">
        <w:t>Назовите основные этапы оценки эффективности профилактических мероприятий.</w:t>
      </w:r>
    </w:p>
    <w:p w:rsidR="004404C4" w:rsidRDefault="004404C4" w:rsidP="006D31C3">
      <w:pPr>
        <w:spacing w:line="240" w:lineRule="auto"/>
        <w:jc w:val="center"/>
        <w:rPr>
          <w:b/>
        </w:rPr>
      </w:pPr>
    </w:p>
    <w:p w:rsidR="00F66D0C" w:rsidRPr="006D31C3" w:rsidRDefault="00F66D0C" w:rsidP="006D31C3">
      <w:pPr>
        <w:spacing w:line="240" w:lineRule="auto"/>
        <w:jc w:val="center"/>
        <w:rPr>
          <w:b/>
        </w:rPr>
      </w:pPr>
      <w:r w:rsidRPr="006D31C3">
        <w:rPr>
          <w:b/>
        </w:rPr>
        <w:t>Вопросы тестового контроля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</w:pPr>
      <w:r w:rsidRPr="006D31C3">
        <w:t>1.</w:t>
      </w:r>
      <w:r w:rsidR="006D31C3" w:rsidRPr="006D31C3">
        <w:t xml:space="preserve"> </w:t>
      </w:r>
      <w:r w:rsidRPr="006D31C3">
        <w:t>Комплексный план оздоровительных мероприятий составляется:</w:t>
      </w:r>
    </w:p>
    <w:p w:rsidR="00F66D0C" w:rsidRPr="006D31C3" w:rsidRDefault="00F66D0C" w:rsidP="006D31C3">
      <w:pPr>
        <w:spacing w:line="240" w:lineRule="auto"/>
      </w:pPr>
      <w:r w:rsidRPr="006D31C3">
        <w:t>а)</w:t>
      </w:r>
      <w:r w:rsidR="00B4423C">
        <w:t xml:space="preserve"> </w:t>
      </w:r>
      <w:r w:rsidRPr="006D31C3">
        <w:t>санитарным врачом по гигиене труда;</w:t>
      </w:r>
    </w:p>
    <w:p w:rsidR="00F66D0C" w:rsidRPr="006D31C3" w:rsidRDefault="00F66D0C" w:rsidP="006D31C3">
      <w:pPr>
        <w:spacing w:line="240" w:lineRule="auto"/>
      </w:pPr>
      <w:r w:rsidRPr="006D31C3">
        <w:t>б)</w:t>
      </w:r>
      <w:r w:rsidR="00B4423C">
        <w:t xml:space="preserve"> </w:t>
      </w:r>
      <w:r w:rsidRPr="006D31C3">
        <w:t>администрацией предприятия?</w:t>
      </w:r>
    </w:p>
    <w:p w:rsidR="00F66D0C" w:rsidRPr="006D31C3" w:rsidRDefault="00F66D0C" w:rsidP="006D31C3">
      <w:pPr>
        <w:spacing w:line="240" w:lineRule="auto"/>
      </w:pPr>
      <w:r w:rsidRPr="006D31C3">
        <w:t>в)+всеми службами предприятия, участвующими в создании оптимальных условий труда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</w:pPr>
      <w:r w:rsidRPr="006D31C3">
        <w:t>2.</w:t>
      </w:r>
      <w:r w:rsidR="006D31C3" w:rsidRPr="006D31C3">
        <w:t xml:space="preserve"> </w:t>
      </w:r>
      <w:r w:rsidRPr="006D31C3">
        <w:t>Медико-профилактические мероприятия - это:</w:t>
      </w:r>
    </w:p>
    <w:p w:rsidR="00F66D0C" w:rsidRPr="006D31C3" w:rsidRDefault="00F66D0C" w:rsidP="006D31C3">
      <w:pPr>
        <w:spacing w:line="240" w:lineRule="auto"/>
      </w:pPr>
      <w:r w:rsidRPr="006D31C3">
        <w:t>а)+мероприятия по предупреждению отдельных заболеваний;</w:t>
      </w:r>
    </w:p>
    <w:p w:rsidR="00F66D0C" w:rsidRPr="006D31C3" w:rsidRDefault="00F66D0C" w:rsidP="006D31C3">
      <w:pPr>
        <w:spacing w:line="240" w:lineRule="auto"/>
      </w:pPr>
      <w:r w:rsidRPr="006D31C3">
        <w:t>б)+предварительные и периодические медицинские осмотры;</w:t>
      </w:r>
    </w:p>
    <w:p w:rsidR="00F66D0C" w:rsidRPr="006D31C3" w:rsidRDefault="00F66D0C" w:rsidP="006D31C3">
      <w:pPr>
        <w:spacing w:line="240" w:lineRule="auto"/>
      </w:pPr>
      <w:r w:rsidRPr="006D31C3">
        <w:t>в)</w:t>
      </w:r>
      <w:r w:rsidR="00B4423C">
        <w:t xml:space="preserve"> </w:t>
      </w:r>
      <w:r w:rsidRPr="006D31C3">
        <w:t>госпитализация работающих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</w:pPr>
      <w:r w:rsidRPr="006D31C3">
        <w:t>3.</w:t>
      </w:r>
      <w:r w:rsidR="006D31C3" w:rsidRPr="006D31C3">
        <w:t xml:space="preserve"> </w:t>
      </w:r>
      <w:r w:rsidRPr="006D31C3">
        <w:t>Кем утверждается перечень профессиональных заболеваний?</w:t>
      </w:r>
    </w:p>
    <w:p w:rsidR="00F66D0C" w:rsidRPr="006D31C3" w:rsidRDefault="00F66D0C" w:rsidP="006D31C3">
      <w:pPr>
        <w:spacing w:line="240" w:lineRule="auto"/>
      </w:pPr>
      <w:r w:rsidRPr="006D31C3">
        <w:t>а)</w:t>
      </w:r>
      <w:r w:rsidR="00B4423C">
        <w:t xml:space="preserve"> </w:t>
      </w:r>
      <w:r w:rsidRPr="006D31C3">
        <w:t>администрацией предприятия;</w:t>
      </w:r>
    </w:p>
    <w:p w:rsidR="00F66D0C" w:rsidRPr="006D31C3" w:rsidRDefault="00F66D0C" w:rsidP="006D31C3">
      <w:pPr>
        <w:spacing w:line="240" w:lineRule="auto"/>
      </w:pPr>
      <w:r w:rsidRPr="006D31C3">
        <w:t>б)</w:t>
      </w:r>
      <w:r w:rsidR="00B4423C">
        <w:t xml:space="preserve"> </w:t>
      </w:r>
      <w:r w:rsidRPr="006D31C3">
        <w:t>учреждениями санэпиднадзора;</w:t>
      </w:r>
    </w:p>
    <w:p w:rsidR="00F66D0C" w:rsidRPr="006D31C3" w:rsidRDefault="00F66D0C" w:rsidP="006D31C3">
      <w:pPr>
        <w:spacing w:line="240" w:lineRule="auto"/>
      </w:pPr>
      <w:r w:rsidRPr="006D31C3">
        <w:t>в)+приказом МЗ РК.</w:t>
      </w:r>
    </w:p>
    <w:p w:rsidR="00676BB5" w:rsidRDefault="00676BB5" w:rsidP="006D31C3">
      <w:pPr>
        <w:spacing w:line="240" w:lineRule="auto"/>
      </w:pPr>
    </w:p>
    <w:p w:rsidR="00676BB5" w:rsidRDefault="00676BB5" w:rsidP="006D31C3">
      <w:pPr>
        <w:spacing w:line="240" w:lineRule="auto"/>
      </w:pPr>
    </w:p>
    <w:p w:rsidR="00676BB5" w:rsidRPr="006D31C3" w:rsidRDefault="00676BB5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</w:pPr>
      <w:r w:rsidRPr="006D31C3">
        <w:lastRenderedPageBreak/>
        <w:t>4.</w:t>
      </w:r>
      <w:r w:rsidR="006D31C3" w:rsidRPr="006D31C3">
        <w:t xml:space="preserve"> </w:t>
      </w:r>
      <w:r w:rsidRPr="006D31C3">
        <w:t>Что понимают под технологическими профилактическими мероприятиями?</w:t>
      </w:r>
    </w:p>
    <w:p w:rsidR="00F66D0C" w:rsidRPr="006D31C3" w:rsidRDefault="00F66D0C" w:rsidP="006D31C3">
      <w:pPr>
        <w:spacing w:line="240" w:lineRule="auto"/>
      </w:pPr>
      <w:r w:rsidRPr="006D31C3">
        <w:t>а)+совершенствование технологических процессов, замену старых процессов новыми;</w:t>
      </w:r>
    </w:p>
    <w:p w:rsidR="00F66D0C" w:rsidRPr="006D31C3" w:rsidRDefault="00F66D0C" w:rsidP="006D31C3">
      <w:pPr>
        <w:spacing w:line="240" w:lineRule="auto"/>
      </w:pPr>
      <w:r w:rsidRPr="006D31C3">
        <w:t>б)+автоматизацию и механизацию технологических процессов;</w:t>
      </w:r>
    </w:p>
    <w:p w:rsidR="00F66D0C" w:rsidRPr="006D31C3" w:rsidRDefault="00F66D0C" w:rsidP="006D31C3">
      <w:pPr>
        <w:spacing w:line="240" w:lineRule="auto"/>
      </w:pPr>
      <w:r w:rsidRPr="006D31C3">
        <w:t>в)+замену более вредных компонентов сырья на менее вредные. Все ответы верны.</w:t>
      </w:r>
    </w:p>
    <w:p w:rsidR="00F66D0C" w:rsidRPr="006D31C3" w:rsidRDefault="00F66D0C" w:rsidP="006D31C3">
      <w:pPr>
        <w:spacing w:line="240" w:lineRule="auto"/>
      </w:pPr>
    </w:p>
    <w:p w:rsidR="00F66D0C" w:rsidRPr="006D31C3" w:rsidRDefault="00F66D0C" w:rsidP="006D31C3">
      <w:pPr>
        <w:spacing w:line="240" w:lineRule="auto"/>
      </w:pPr>
      <w:r w:rsidRPr="006D31C3">
        <w:t>5.</w:t>
      </w:r>
      <w:r w:rsidR="006D31C3" w:rsidRPr="006D31C3">
        <w:t xml:space="preserve"> </w:t>
      </w:r>
      <w:r w:rsidRPr="006D31C3">
        <w:t>Когда проводится эффективности профилактических мероприятий, направленных на снижение общей и профессиональной заболеваемости?</w:t>
      </w:r>
    </w:p>
    <w:p w:rsidR="00F66D0C" w:rsidRPr="006D31C3" w:rsidRDefault="00F66D0C" w:rsidP="006D31C3">
      <w:pPr>
        <w:spacing w:line="240" w:lineRule="auto"/>
      </w:pPr>
      <w:r w:rsidRPr="006D31C3">
        <w:t>а)</w:t>
      </w:r>
      <w:r w:rsidR="00B4423C">
        <w:t xml:space="preserve"> </w:t>
      </w:r>
      <w:r w:rsidRPr="006D31C3">
        <w:t>непосредственно после внедрения мероприятия:</w:t>
      </w:r>
    </w:p>
    <w:p w:rsidR="00F66D0C" w:rsidRPr="006D31C3" w:rsidRDefault="00F66D0C" w:rsidP="006D31C3">
      <w:pPr>
        <w:spacing w:line="240" w:lineRule="auto"/>
      </w:pPr>
      <w:r w:rsidRPr="006D31C3">
        <w:t>б)+спустя 2-3 года после внедрения мероприятия;</w:t>
      </w:r>
    </w:p>
    <w:p w:rsidR="00F66D0C" w:rsidRPr="006D31C3" w:rsidRDefault="00F66D0C" w:rsidP="006D31C3">
      <w:pPr>
        <w:spacing w:line="240" w:lineRule="auto"/>
      </w:pPr>
      <w:r w:rsidRPr="006D31C3">
        <w:t>в)</w:t>
      </w:r>
      <w:r w:rsidR="00B4423C">
        <w:t xml:space="preserve"> </w:t>
      </w:r>
      <w:r w:rsidRPr="006D31C3">
        <w:t>спустя 5-10 лет после внедрения мероприятий.</w:t>
      </w:r>
    </w:p>
    <w:p w:rsidR="00F66D0C" w:rsidRDefault="00F66D0C" w:rsidP="00337762">
      <w:pPr>
        <w:spacing w:line="240" w:lineRule="auto"/>
      </w:pPr>
    </w:p>
    <w:p w:rsidR="00460E7A" w:rsidRPr="00453C9E" w:rsidRDefault="00453C9E" w:rsidP="00460E7A">
      <w:r>
        <w:t>6</w:t>
      </w:r>
      <w:r w:rsidR="00460E7A" w:rsidRPr="00453C9E">
        <w:t>. Предварительным медицинским осмотрам подлежат</w:t>
      </w:r>
    </w:p>
    <w:p w:rsidR="00460E7A" w:rsidRPr="00804443" w:rsidRDefault="00460E7A" w:rsidP="00460E7A">
      <w:r>
        <w:t>А)</w:t>
      </w:r>
      <w:r w:rsidRPr="00804443">
        <w:t xml:space="preserve"> лица, имеющие хронические заболевания</w:t>
      </w:r>
    </w:p>
    <w:p w:rsidR="00460E7A" w:rsidRDefault="00460E7A" w:rsidP="00460E7A">
      <w:r>
        <w:t>Б) лица, имеющие острые заболевания  производственными факторами,</w:t>
      </w:r>
    </w:p>
    <w:p w:rsidR="00460E7A" w:rsidRDefault="00460E7A" w:rsidP="00460E7A">
      <w:r>
        <w:t>предусмотренными в специальных перечнях</w:t>
      </w:r>
    </w:p>
    <w:p w:rsidR="00460E7A" w:rsidRDefault="00460E7A" w:rsidP="00460E7A">
      <w:r>
        <w:t>В) +лица, поступающие на работу с опасными, вредными веществами и</w:t>
      </w:r>
    </w:p>
    <w:p w:rsidR="00460E7A" w:rsidRDefault="00460E7A" w:rsidP="00460E7A">
      <w:r>
        <w:t>неблагоприятными  производственными факторами, предусмотренными в</w:t>
      </w:r>
    </w:p>
    <w:p w:rsidR="00460E7A" w:rsidRDefault="00460E7A" w:rsidP="00460E7A">
      <w:r>
        <w:t>специальных перечнях</w:t>
      </w:r>
    </w:p>
    <w:p w:rsidR="00460E7A" w:rsidRPr="00804443" w:rsidRDefault="00460E7A" w:rsidP="00460E7A">
      <w:r>
        <w:t>Г)</w:t>
      </w:r>
      <w:r w:rsidRPr="00C956CB">
        <w:t xml:space="preserve"> </w:t>
      </w:r>
      <w:r w:rsidRPr="00804443">
        <w:t>все вновь принимаемые на предприятие работники</w:t>
      </w:r>
    </w:p>
    <w:p w:rsidR="00460E7A" w:rsidRDefault="00460E7A" w:rsidP="00460E7A">
      <w:r>
        <w:t>Д)</w:t>
      </w:r>
      <w:r w:rsidRPr="00804443">
        <w:t xml:space="preserve"> лица, принимаемые на административную должность</w:t>
      </w:r>
    </w:p>
    <w:p w:rsidR="000C0A47" w:rsidRDefault="000C0A47" w:rsidP="00337762">
      <w:pPr>
        <w:spacing w:line="240" w:lineRule="auto"/>
      </w:pPr>
    </w:p>
    <w:p w:rsidR="00460E7A" w:rsidRPr="00756E8F" w:rsidRDefault="00453C9E" w:rsidP="00460E7A">
      <w:r>
        <w:t>7</w:t>
      </w:r>
      <w:r w:rsidR="00460E7A">
        <w:t xml:space="preserve">. </w:t>
      </w:r>
      <w:r w:rsidR="00460E7A" w:rsidRPr="00756E8F">
        <w:t>Для защиты от электромагнитных полей используются костюмы из тканей, содержащих:</w:t>
      </w:r>
    </w:p>
    <w:p w:rsidR="00460E7A" w:rsidRPr="00756E8F" w:rsidRDefault="00460E7A" w:rsidP="00460E7A">
      <w:r>
        <w:t>А)</w:t>
      </w:r>
      <w:r w:rsidRPr="00756E8F">
        <w:t xml:space="preserve"> асбестовое волокно</w:t>
      </w:r>
    </w:p>
    <w:p w:rsidR="00460E7A" w:rsidRPr="00756E8F" w:rsidRDefault="00460E7A" w:rsidP="00460E7A">
      <w:r>
        <w:t xml:space="preserve">Б) </w:t>
      </w:r>
      <w:r w:rsidRPr="00756E8F">
        <w:t>шерстяные нити</w:t>
      </w:r>
    </w:p>
    <w:p w:rsidR="00460E7A" w:rsidRPr="00756E8F" w:rsidRDefault="00460E7A" w:rsidP="00460E7A">
      <w:r>
        <w:t>В) +</w:t>
      </w:r>
      <w:r w:rsidRPr="00756E8F">
        <w:t xml:space="preserve"> металлические нити</w:t>
      </w:r>
    </w:p>
    <w:p w:rsidR="00460E7A" w:rsidRPr="00756E8F" w:rsidRDefault="00460E7A" w:rsidP="00460E7A">
      <w:r>
        <w:t>Г)</w:t>
      </w:r>
      <w:r w:rsidRPr="00C956CB">
        <w:t xml:space="preserve"> </w:t>
      </w:r>
      <w:r w:rsidRPr="00756E8F">
        <w:t>стекловолокно</w:t>
      </w:r>
    </w:p>
    <w:p w:rsidR="00460E7A" w:rsidRPr="00756E8F" w:rsidRDefault="00460E7A" w:rsidP="00460E7A">
      <w:r>
        <w:t>Д)</w:t>
      </w:r>
      <w:r w:rsidRPr="00756E8F">
        <w:t xml:space="preserve"> шелковые нити</w:t>
      </w:r>
    </w:p>
    <w:p w:rsidR="00460E7A" w:rsidRDefault="00460E7A" w:rsidP="00460E7A"/>
    <w:p w:rsidR="00460E7A" w:rsidRPr="00756E8F" w:rsidRDefault="00453C9E" w:rsidP="00460E7A">
      <w:r>
        <w:t>8</w:t>
      </w:r>
      <w:r w:rsidR="00460E7A">
        <w:t xml:space="preserve">. </w:t>
      </w:r>
      <w:r w:rsidR="00460E7A" w:rsidRPr="00756E8F">
        <w:t>Ответственность за своевременное обеспечение и правильное применение СИЗ несет:</w:t>
      </w:r>
    </w:p>
    <w:p w:rsidR="00460E7A" w:rsidRPr="00756E8F" w:rsidRDefault="00460E7A" w:rsidP="00460E7A">
      <w:r>
        <w:t>А)+</w:t>
      </w:r>
      <w:r w:rsidRPr="00756E8F">
        <w:t xml:space="preserve"> администрация предприятия</w:t>
      </w:r>
    </w:p>
    <w:p w:rsidR="00460E7A" w:rsidRPr="00756E8F" w:rsidRDefault="00460E7A" w:rsidP="00460E7A">
      <w:r>
        <w:t xml:space="preserve">Б) </w:t>
      </w:r>
      <w:r w:rsidRPr="00756E8F">
        <w:t>работник предприятия</w:t>
      </w:r>
    </w:p>
    <w:p w:rsidR="00460E7A" w:rsidRPr="00756E8F" w:rsidRDefault="00460E7A" w:rsidP="00460E7A">
      <w:r>
        <w:t xml:space="preserve">В) </w:t>
      </w:r>
      <w:r w:rsidRPr="00756E8F">
        <w:t>профсоюзная организация</w:t>
      </w:r>
    </w:p>
    <w:p w:rsidR="00460E7A" w:rsidRPr="00756E8F" w:rsidRDefault="00460E7A" w:rsidP="00460E7A">
      <w:r>
        <w:t>Г)</w:t>
      </w:r>
      <w:r w:rsidRPr="00C956CB">
        <w:t xml:space="preserve"> </w:t>
      </w:r>
      <w:r w:rsidRPr="00756E8F">
        <w:t>органы правопорядка</w:t>
      </w:r>
    </w:p>
    <w:p w:rsidR="00460E7A" w:rsidRDefault="00460E7A" w:rsidP="00460E7A">
      <w:r>
        <w:t>Д) СЭС</w:t>
      </w:r>
    </w:p>
    <w:p w:rsidR="00460E7A" w:rsidRPr="00AB66D3" w:rsidRDefault="00453C9E" w:rsidP="00460E7A">
      <w:r>
        <w:t>9</w:t>
      </w:r>
      <w:r w:rsidR="00460E7A">
        <w:t xml:space="preserve">. </w:t>
      </w:r>
      <w:r w:rsidR="00460E7A" w:rsidRPr="00AB66D3">
        <w:t>Для защиты от конвекционного тепла следует применять ткани:</w:t>
      </w:r>
    </w:p>
    <w:p w:rsidR="00460E7A" w:rsidRPr="00AB66D3" w:rsidRDefault="00460E7A" w:rsidP="00460E7A">
      <w:r>
        <w:t>А)</w:t>
      </w:r>
      <w:r w:rsidRPr="00AB66D3">
        <w:t xml:space="preserve"> отражательные</w:t>
      </w:r>
    </w:p>
    <w:p w:rsidR="00460E7A" w:rsidRPr="00AB66D3" w:rsidRDefault="00460E7A" w:rsidP="00460E7A">
      <w:r>
        <w:t xml:space="preserve">Б) </w:t>
      </w:r>
      <w:r w:rsidRPr="00AB66D3">
        <w:t>асбестовые</w:t>
      </w:r>
    </w:p>
    <w:p w:rsidR="00460E7A" w:rsidRPr="00AB66D3" w:rsidRDefault="00460E7A" w:rsidP="00460E7A">
      <w:r>
        <w:t>В) +</w:t>
      </w:r>
      <w:r w:rsidRPr="00AB66D3">
        <w:t xml:space="preserve"> льняные и хлопчатобумажные</w:t>
      </w:r>
    </w:p>
    <w:p w:rsidR="00460E7A" w:rsidRPr="00AB66D3" w:rsidRDefault="00460E7A" w:rsidP="00460E7A">
      <w:r>
        <w:t>Г)</w:t>
      </w:r>
      <w:r w:rsidRPr="00C956CB">
        <w:t xml:space="preserve"> </w:t>
      </w:r>
      <w:r w:rsidRPr="00AB66D3">
        <w:t>шинельное сукно</w:t>
      </w:r>
    </w:p>
    <w:p w:rsidR="00460E7A" w:rsidRPr="00AB66D3" w:rsidRDefault="00460E7A" w:rsidP="00460E7A">
      <w:r>
        <w:t>Д)</w:t>
      </w:r>
      <w:r w:rsidRPr="00AB66D3">
        <w:t xml:space="preserve"> с металлической нитью</w:t>
      </w:r>
    </w:p>
    <w:p w:rsidR="000C0A47" w:rsidRDefault="000C0A47" w:rsidP="00337762">
      <w:pPr>
        <w:spacing w:line="240" w:lineRule="auto"/>
      </w:pPr>
    </w:p>
    <w:p w:rsidR="00460E7A" w:rsidRPr="00453C9E" w:rsidRDefault="00453C9E" w:rsidP="00460E7A">
      <w:r>
        <w:t>1</w:t>
      </w:r>
      <w:r w:rsidR="00460E7A" w:rsidRPr="00453C9E">
        <w:t>0</w:t>
      </w:r>
      <w:r w:rsidR="00CC6F26">
        <w:t>.</w:t>
      </w:r>
      <w:r w:rsidR="00460E7A" w:rsidRPr="00453C9E">
        <w:t>Наиболее распространенными пылевыми профессиональными заболеваниями шахтеров угольных шахт являются</w:t>
      </w:r>
    </w:p>
    <w:p w:rsidR="00460E7A" w:rsidRPr="00453C9E" w:rsidRDefault="00460E7A" w:rsidP="00460E7A">
      <w:r w:rsidRPr="00453C9E">
        <w:t>А) + антракоз</w:t>
      </w:r>
    </w:p>
    <w:p w:rsidR="00460E7A" w:rsidRPr="00453C9E" w:rsidRDefault="00460E7A" w:rsidP="00460E7A">
      <w:r w:rsidRPr="00453C9E">
        <w:t>Б) + силикоз</w:t>
      </w:r>
    </w:p>
    <w:p w:rsidR="00460E7A" w:rsidRPr="00453C9E" w:rsidRDefault="00460E7A" w:rsidP="00460E7A">
      <w:r w:rsidRPr="00453C9E">
        <w:t>В) + антрокосиликоз</w:t>
      </w:r>
    </w:p>
    <w:p w:rsidR="00460E7A" w:rsidRPr="00453C9E" w:rsidRDefault="00460E7A" w:rsidP="00460E7A">
      <w:r w:rsidRPr="00453C9E">
        <w:t>Г) +  пылевой бронхит</w:t>
      </w:r>
    </w:p>
    <w:p w:rsidR="00460E7A" w:rsidRPr="00453C9E" w:rsidRDefault="00460E7A" w:rsidP="00460E7A">
      <w:r w:rsidRPr="00453C9E">
        <w:t>Д) аллергический альвеолит</w:t>
      </w:r>
    </w:p>
    <w:p w:rsidR="00460E7A" w:rsidRPr="00453C9E" w:rsidRDefault="00460E7A" w:rsidP="00460E7A"/>
    <w:p w:rsidR="00460E7A" w:rsidRPr="00453C9E" w:rsidRDefault="00453C9E" w:rsidP="00460E7A">
      <w:r>
        <w:t>1</w:t>
      </w:r>
      <w:r w:rsidR="00460E7A" w:rsidRPr="00453C9E">
        <w:t>1</w:t>
      </w:r>
      <w:r>
        <w:t>.</w:t>
      </w:r>
      <w:r w:rsidR="00460E7A" w:rsidRPr="00453C9E">
        <w:t xml:space="preserve"> Наиболее распространенными профессиональными заболеваниями шахтеров</w:t>
      </w:r>
    </w:p>
    <w:p w:rsidR="00460E7A" w:rsidRPr="00453C9E" w:rsidRDefault="00460E7A" w:rsidP="00460E7A">
      <w:r w:rsidRPr="00453C9E">
        <w:t>угольщиков являются</w:t>
      </w:r>
    </w:p>
    <w:p w:rsidR="00460E7A" w:rsidRPr="00B30CB9" w:rsidRDefault="00460E7A" w:rsidP="00460E7A">
      <w:r>
        <w:t xml:space="preserve">А) + </w:t>
      </w:r>
      <w:r w:rsidRPr="00B30CB9">
        <w:t>пылевое заболевание</w:t>
      </w:r>
    </w:p>
    <w:p w:rsidR="00460E7A" w:rsidRPr="00B30CB9" w:rsidRDefault="00460E7A" w:rsidP="00460E7A">
      <w:r>
        <w:t>Б) +</w:t>
      </w:r>
      <w:r w:rsidRPr="00B30CB9">
        <w:t>вибрационная болезнь</w:t>
      </w:r>
    </w:p>
    <w:p w:rsidR="00460E7A" w:rsidRPr="00B30CB9" w:rsidRDefault="00460E7A" w:rsidP="00460E7A">
      <w:r>
        <w:t>В) +</w:t>
      </w:r>
      <w:r w:rsidRPr="00B30CB9">
        <w:t>профтугоухость</w:t>
      </w:r>
    </w:p>
    <w:p w:rsidR="00460E7A" w:rsidRPr="00B30CB9" w:rsidRDefault="00460E7A" w:rsidP="00460E7A">
      <w:r>
        <w:t>Г)</w:t>
      </w:r>
      <w:r w:rsidRPr="00C956CB">
        <w:t xml:space="preserve"> </w:t>
      </w:r>
      <w:r>
        <w:t xml:space="preserve">+ </w:t>
      </w:r>
      <w:r w:rsidRPr="00B30CB9">
        <w:t>радикулиты, бурситы</w:t>
      </w:r>
    </w:p>
    <w:p w:rsidR="00460E7A" w:rsidRPr="00B30CB9" w:rsidRDefault="00460E7A" w:rsidP="00460E7A">
      <w:r>
        <w:t>Д)</w:t>
      </w:r>
      <w:r w:rsidRPr="00B30CB9">
        <w:t xml:space="preserve"> биссиноз</w:t>
      </w:r>
    </w:p>
    <w:p w:rsidR="00460E7A" w:rsidRDefault="00460E7A" w:rsidP="00460E7A"/>
    <w:p w:rsidR="00460E7A" w:rsidRPr="00453C9E" w:rsidRDefault="00453C9E" w:rsidP="00460E7A">
      <w:r w:rsidRPr="00453C9E">
        <w:t>12.</w:t>
      </w:r>
      <w:r w:rsidR="00460E7A" w:rsidRPr="00453C9E">
        <w:t xml:space="preserve"> Основными мерами по борьбе с пыли в угольных шахтах являются</w:t>
      </w:r>
    </w:p>
    <w:p w:rsidR="00460E7A" w:rsidRPr="00B30CB9" w:rsidRDefault="00460E7A" w:rsidP="00460E7A">
      <w:r>
        <w:t xml:space="preserve">А) + </w:t>
      </w:r>
      <w:r w:rsidRPr="00B30CB9">
        <w:t>гидрообеспылевание</w:t>
      </w:r>
    </w:p>
    <w:p w:rsidR="00460E7A" w:rsidRPr="00B30CB9" w:rsidRDefault="00460E7A" w:rsidP="00460E7A">
      <w:r>
        <w:t>Б) +</w:t>
      </w:r>
      <w:r w:rsidRPr="00B30CB9">
        <w:t>интенсивное проветривание</w:t>
      </w:r>
    </w:p>
    <w:p w:rsidR="00460E7A" w:rsidRPr="00B30CB9" w:rsidRDefault="00460E7A" w:rsidP="00460E7A">
      <w:r>
        <w:t xml:space="preserve">В) + </w:t>
      </w:r>
      <w:r w:rsidRPr="00B30CB9">
        <w:t>сухое пылеулавливание</w:t>
      </w:r>
    </w:p>
    <w:p w:rsidR="00460E7A" w:rsidRPr="00B30CB9" w:rsidRDefault="00460E7A" w:rsidP="00460E7A">
      <w:r>
        <w:t>Г)</w:t>
      </w:r>
      <w:r w:rsidRPr="00C956CB">
        <w:t xml:space="preserve"> </w:t>
      </w:r>
      <w:r>
        <w:t xml:space="preserve">+ </w:t>
      </w:r>
      <w:r w:rsidRPr="00B30CB9">
        <w:t>предварительное увлажнение пласта</w:t>
      </w:r>
    </w:p>
    <w:p w:rsidR="00460E7A" w:rsidRPr="00B30CB9" w:rsidRDefault="00460E7A" w:rsidP="00460E7A">
      <w:r>
        <w:t>Д)</w:t>
      </w:r>
      <w:r w:rsidRPr="00B30CB9">
        <w:t xml:space="preserve"> экранирование</w:t>
      </w:r>
    </w:p>
    <w:p w:rsidR="00460E7A" w:rsidRDefault="00460E7A" w:rsidP="00460E7A"/>
    <w:p w:rsidR="00460E7A" w:rsidRPr="00453C9E" w:rsidRDefault="00453C9E" w:rsidP="00460E7A">
      <w:r w:rsidRPr="00453C9E">
        <w:t>13.</w:t>
      </w:r>
      <w:r w:rsidR="00460E7A" w:rsidRPr="00453C9E">
        <w:t xml:space="preserve"> Основными профессиональными заболеваниями рабочих подземных рудников являются:</w:t>
      </w:r>
    </w:p>
    <w:p w:rsidR="00460E7A" w:rsidRPr="00AC4C50" w:rsidRDefault="00460E7A" w:rsidP="00460E7A">
      <w:r>
        <w:t>А) +</w:t>
      </w:r>
      <w:r w:rsidRPr="00AC4C50">
        <w:t>пневмокониоз (силикоз)</w:t>
      </w:r>
    </w:p>
    <w:p w:rsidR="00460E7A" w:rsidRPr="00AC4C50" w:rsidRDefault="00460E7A" w:rsidP="00460E7A">
      <w:r>
        <w:t>Б) +</w:t>
      </w:r>
      <w:r w:rsidRPr="00AC4C50">
        <w:t>вибрационная болезнь</w:t>
      </w:r>
    </w:p>
    <w:p w:rsidR="00460E7A" w:rsidRPr="00AC4C50" w:rsidRDefault="00460E7A" w:rsidP="00460E7A">
      <w:r>
        <w:t>В) +</w:t>
      </w:r>
      <w:r w:rsidRPr="00AC4C50">
        <w:t>профтугоухость</w:t>
      </w:r>
    </w:p>
    <w:p w:rsidR="00460E7A" w:rsidRPr="00AC4C50" w:rsidRDefault="00460E7A" w:rsidP="00460E7A">
      <w:r>
        <w:t>Г)</w:t>
      </w:r>
      <w:r w:rsidRPr="00C956CB">
        <w:t xml:space="preserve"> </w:t>
      </w:r>
      <w:r>
        <w:t>+</w:t>
      </w:r>
      <w:r w:rsidRPr="00AC4C50">
        <w:t>пылевой бронхит</w:t>
      </w:r>
    </w:p>
    <w:p w:rsidR="00460E7A" w:rsidRPr="00AC4C50" w:rsidRDefault="00460E7A" w:rsidP="00460E7A">
      <w:r>
        <w:t>Д)</w:t>
      </w:r>
      <w:r w:rsidRPr="00AC4C50">
        <w:t xml:space="preserve"> багассоз</w:t>
      </w:r>
    </w:p>
    <w:p w:rsidR="000C0A47" w:rsidRDefault="000C0A47" w:rsidP="00337762">
      <w:pPr>
        <w:spacing w:line="240" w:lineRule="auto"/>
      </w:pPr>
    </w:p>
    <w:p w:rsidR="00460E7A" w:rsidRPr="00453C9E" w:rsidRDefault="00453C9E" w:rsidP="00460E7A">
      <w:r w:rsidRPr="00453C9E">
        <w:t>14</w:t>
      </w:r>
      <w:r w:rsidR="00460E7A" w:rsidRPr="00453C9E">
        <w:t>. На промышленных предприятиях кондиционирование воздуха применяется</w:t>
      </w:r>
    </w:p>
    <w:p w:rsidR="00460E7A" w:rsidRPr="006611EA" w:rsidRDefault="00460E7A" w:rsidP="00460E7A">
      <w:r>
        <w:t>А)+</w:t>
      </w:r>
      <w:r w:rsidRPr="006611EA">
        <w:t xml:space="preserve"> для обеспечения оптимального микроклимата</w:t>
      </w:r>
    </w:p>
    <w:p w:rsidR="00460E7A" w:rsidRPr="006611EA" w:rsidRDefault="00460E7A" w:rsidP="00460E7A">
      <w:r>
        <w:t>Б) +</w:t>
      </w:r>
      <w:r w:rsidRPr="006611EA">
        <w:t>для обеспечения особой чистоты воздуха</w:t>
      </w:r>
    </w:p>
    <w:p w:rsidR="00460E7A" w:rsidRPr="006611EA" w:rsidRDefault="00460E7A" w:rsidP="00460E7A">
      <w:r>
        <w:t xml:space="preserve">В) </w:t>
      </w:r>
      <w:r w:rsidRPr="006611EA">
        <w:t>для усиления подвижности воздушных масс</w:t>
      </w:r>
    </w:p>
    <w:p w:rsidR="00460E7A" w:rsidRPr="006611EA" w:rsidRDefault="00460E7A" w:rsidP="00460E7A">
      <w:r>
        <w:t>Г)</w:t>
      </w:r>
      <w:r w:rsidRPr="00C956CB">
        <w:t xml:space="preserve"> </w:t>
      </w:r>
      <w:r w:rsidRPr="006611EA">
        <w:t>для очистки воздуха от пыли</w:t>
      </w:r>
    </w:p>
    <w:p w:rsidR="00460E7A" w:rsidRPr="006611EA" w:rsidRDefault="00460E7A" w:rsidP="00460E7A">
      <w:r>
        <w:t>Д)</w:t>
      </w:r>
      <w:r w:rsidRPr="006611EA">
        <w:t xml:space="preserve"> для очистки воздуха от токсических веществ</w:t>
      </w:r>
    </w:p>
    <w:p w:rsidR="000C0A47" w:rsidRDefault="000C0A47" w:rsidP="00337762">
      <w:pPr>
        <w:spacing w:line="240" w:lineRule="auto"/>
      </w:pPr>
    </w:p>
    <w:p w:rsidR="00460E7A" w:rsidRPr="00453C9E" w:rsidRDefault="00453C9E" w:rsidP="00460E7A">
      <w:r w:rsidRPr="00453C9E">
        <w:lastRenderedPageBreak/>
        <w:t>15</w:t>
      </w:r>
      <w:r w:rsidR="00460E7A" w:rsidRPr="00453C9E">
        <w:t>. Какие специальные противопоказания существуют к приему на работу, связанную с воздействием производственной вибрации?</w:t>
      </w:r>
    </w:p>
    <w:p w:rsidR="00460E7A" w:rsidRPr="00FB7D50" w:rsidRDefault="00460E7A" w:rsidP="00460E7A">
      <w:r>
        <w:t>А)+</w:t>
      </w:r>
      <w:r w:rsidRPr="00FB7D50">
        <w:t xml:space="preserve"> облитерирующий эндоартериит</w:t>
      </w:r>
    </w:p>
    <w:p w:rsidR="00460E7A" w:rsidRPr="00FB7D50" w:rsidRDefault="00460E7A" w:rsidP="00460E7A">
      <w:r>
        <w:t>Б) +</w:t>
      </w:r>
      <w:r w:rsidRPr="00FB7D50">
        <w:t>болезнь Рейно</w:t>
      </w:r>
    </w:p>
    <w:p w:rsidR="00460E7A" w:rsidRPr="00FB7D50" w:rsidRDefault="00460E7A" w:rsidP="00460E7A">
      <w:r>
        <w:t xml:space="preserve">В) </w:t>
      </w:r>
      <w:r w:rsidRPr="00FB7D50">
        <w:t>болезнь Минамата</w:t>
      </w:r>
    </w:p>
    <w:p w:rsidR="00460E7A" w:rsidRPr="00FB7D50" w:rsidRDefault="00460E7A" w:rsidP="00460E7A">
      <w:r>
        <w:t>Г)</w:t>
      </w:r>
      <w:r w:rsidRPr="00C956CB">
        <w:t xml:space="preserve"> </w:t>
      </w:r>
      <w:r w:rsidRPr="00FB7D50">
        <w:t>аномалия женских половых органов</w:t>
      </w:r>
    </w:p>
    <w:p w:rsidR="00460E7A" w:rsidRPr="00FB7D50" w:rsidRDefault="00460E7A" w:rsidP="00460E7A">
      <w:r>
        <w:t>Д)</w:t>
      </w:r>
      <w:r w:rsidRPr="00FB7D50">
        <w:t xml:space="preserve"> миопия</w:t>
      </w:r>
    </w:p>
    <w:p w:rsidR="00460E7A" w:rsidRDefault="00460E7A" w:rsidP="00337762">
      <w:pPr>
        <w:spacing w:line="240" w:lineRule="auto"/>
      </w:pPr>
    </w:p>
    <w:p w:rsidR="00460E7A" w:rsidRPr="00453C9E" w:rsidRDefault="00453C9E" w:rsidP="00460E7A">
      <w:r w:rsidRPr="00453C9E">
        <w:t>16</w:t>
      </w:r>
      <w:r w:rsidR="00460E7A" w:rsidRPr="00453C9E">
        <w:t>. Какие методы индивидуальной профилактики неблагоприятного воздействия локальной вибрации вы знаете</w:t>
      </w:r>
    </w:p>
    <w:p w:rsidR="00460E7A" w:rsidRPr="00FB7D50" w:rsidRDefault="00460E7A" w:rsidP="00460E7A">
      <w:r>
        <w:t>А)+</w:t>
      </w:r>
      <w:r w:rsidRPr="00FB7D50">
        <w:t xml:space="preserve"> использование виброгасящих рукавиц</w:t>
      </w:r>
    </w:p>
    <w:p w:rsidR="00460E7A" w:rsidRPr="00FB7D50" w:rsidRDefault="00460E7A" w:rsidP="00460E7A">
      <w:r>
        <w:t>Б) +</w:t>
      </w:r>
      <w:r w:rsidRPr="00FB7D50">
        <w:t>тепловые ванночки для рук</w:t>
      </w:r>
    </w:p>
    <w:p w:rsidR="00460E7A" w:rsidRPr="00FB7D50" w:rsidRDefault="00460E7A" w:rsidP="00460E7A">
      <w:r>
        <w:t>В) +</w:t>
      </w:r>
      <w:r w:rsidRPr="00FB7D50">
        <w:t>перерывы в работе</w:t>
      </w:r>
    </w:p>
    <w:p w:rsidR="00460E7A" w:rsidRPr="00FB7D50" w:rsidRDefault="00460E7A" w:rsidP="00460E7A">
      <w:r>
        <w:t>Г)</w:t>
      </w:r>
      <w:r w:rsidRPr="00C956CB">
        <w:t xml:space="preserve"> </w:t>
      </w:r>
      <w:r w:rsidRPr="00FB7D50">
        <w:t>применение респиратора</w:t>
      </w:r>
    </w:p>
    <w:p w:rsidR="00460E7A" w:rsidRPr="00FB7D50" w:rsidRDefault="00460E7A" w:rsidP="00460E7A">
      <w:r>
        <w:t>Д)</w:t>
      </w:r>
      <w:r w:rsidRPr="00FB7D50">
        <w:t xml:space="preserve"> применение антифонов</w:t>
      </w:r>
    </w:p>
    <w:p w:rsidR="00460E7A" w:rsidRDefault="00460E7A" w:rsidP="00337762">
      <w:pPr>
        <w:spacing w:line="240" w:lineRule="auto"/>
      </w:pPr>
    </w:p>
    <w:p w:rsidR="00460E7A" w:rsidRPr="00453C9E" w:rsidRDefault="00453C9E" w:rsidP="00460E7A">
      <w:r w:rsidRPr="00453C9E">
        <w:t>18</w:t>
      </w:r>
      <w:r w:rsidR="00460E7A" w:rsidRPr="00453C9E">
        <w:t>. К профессиональным заболеваниям шахтеров угольных шахт относятся</w:t>
      </w:r>
    </w:p>
    <w:p w:rsidR="00460E7A" w:rsidRPr="008F5078" w:rsidRDefault="00460E7A" w:rsidP="00460E7A">
      <w:r>
        <w:t xml:space="preserve">А </w:t>
      </w:r>
      <w:r w:rsidRPr="008F5078">
        <w:t>катар верхних дыхательных путей</w:t>
      </w:r>
    </w:p>
    <w:p w:rsidR="00460E7A" w:rsidRPr="008F5078" w:rsidRDefault="00460E7A" w:rsidP="00460E7A">
      <w:r>
        <w:t>Б)</w:t>
      </w:r>
      <w:r w:rsidRPr="008F5078">
        <w:t xml:space="preserve"> пневмония</w:t>
      </w:r>
    </w:p>
    <w:p w:rsidR="00460E7A" w:rsidRPr="008F5078" w:rsidRDefault="00460E7A" w:rsidP="00460E7A">
      <w:r>
        <w:t>В)+</w:t>
      </w:r>
      <w:r w:rsidRPr="008F5078">
        <w:t xml:space="preserve"> антракоз</w:t>
      </w:r>
    </w:p>
    <w:p w:rsidR="00460E7A" w:rsidRPr="008F5078" w:rsidRDefault="00460E7A" w:rsidP="00460E7A">
      <w:r>
        <w:t>Г)</w:t>
      </w:r>
      <w:r w:rsidRPr="008F5078">
        <w:t xml:space="preserve"> катаракта</w:t>
      </w:r>
    </w:p>
    <w:p w:rsidR="00460E7A" w:rsidRPr="008F5078" w:rsidRDefault="00460E7A" w:rsidP="00460E7A">
      <w:r>
        <w:t>Д)</w:t>
      </w:r>
      <w:r w:rsidRPr="008F5078">
        <w:t xml:space="preserve"> туберкулез</w:t>
      </w:r>
    </w:p>
    <w:p w:rsidR="00460E7A" w:rsidRDefault="00460E7A" w:rsidP="00460E7A">
      <w:pPr>
        <w:rPr>
          <w:b/>
        </w:rPr>
      </w:pPr>
    </w:p>
    <w:p w:rsidR="00460E7A" w:rsidRPr="00453C9E" w:rsidRDefault="00453C9E" w:rsidP="00460E7A">
      <w:r w:rsidRPr="00453C9E">
        <w:t>19</w:t>
      </w:r>
      <w:r w:rsidR="00460E7A" w:rsidRPr="00453C9E">
        <w:t>. Какое действие на организм может вызвать пыль:</w:t>
      </w:r>
    </w:p>
    <w:p w:rsidR="00460E7A" w:rsidRPr="008F5078" w:rsidRDefault="00460E7A" w:rsidP="00460E7A">
      <w:r>
        <w:t>А)+</w:t>
      </w:r>
      <w:r w:rsidRPr="008F5078">
        <w:t xml:space="preserve"> фиброгенное</w:t>
      </w:r>
    </w:p>
    <w:p w:rsidR="00460E7A" w:rsidRPr="008F5078" w:rsidRDefault="00460E7A" w:rsidP="00460E7A">
      <w:r>
        <w:t>Б) +</w:t>
      </w:r>
      <w:r w:rsidRPr="008F5078">
        <w:t>токсическое</w:t>
      </w:r>
    </w:p>
    <w:p w:rsidR="00460E7A" w:rsidRPr="008F5078" w:rsidRDefault="00460E7A" w:rsidP="00460E7A">
      <w:r>
        <w:t>В) +</w:t>
      </w:r>
      <w:r w:rsidRPr="008F5078">
        <w:t>аллергенное</w:t>
      </w:r>
    </w:p>
    <w:p w:rsidR="00460E7A" w:rsidRPr="008F5078" w:rsidRDefault="00460E7A" w:rsidP="00460E7A">
      <w:r>
        <w:t>Г)</w:t>
      </w:r>
      <w:r w:rsidRPr="00C956CB">
        <w:t xml:space="preserve"> </w:t>
      </w:r>
      <w:r w:rsidRPr="008F5078">
        <w:t>кондукционное</w:t>
      </w:r>
    </w:p>
    <w:p w:rsidR="00460E7A" w:rsidRPr="008F5078" w:rsidRDefault="00460E7A" w:rsidP="00460E7A">
      <w:r>
        <w:t>Д)</w:t>
      </w:r>
      <w:r w:rsidRPr="008F5078">
        <w:t xml:space="preserve"> индифферентное</w:t>
      </w:r>
    </w:p>
    <w:p w:rsidR="00460E7A" w:rsidRDefault="00460E7A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p w:rsidR="004A4EC9" w:rsidRDefault="004A4EC9" w:rsidP="00337762">
      <w:pPr>
        <w:spacing w:line="240" w:lineRule="auto"/>
      </w:pPr>
    </w:p>
    <w:sectPr w:rsidR="004A4EC9" w:rsidSect="00C824D0">
      <w:headerReference w:type="default" r:id="rId9"/>
      <w:footerReference w:type="default" r:id="rId10"/>
      <w:headerReference w:type="first" r:id="rId11"/>
      <w:pgSz w:w="11906" w:h="16838"/>
      <w:pgMar w:top="871" w:right="707" w:bottom="1134" w:left="1134" w:header="113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0" w:rsidRDefault="003B4410" w:rsidP="00A81C53">
      <w:r>
        <w:separator/>
      </w:r>
    </w:p>
  </w:endnote>
  <w:endnote w:type="continuationSeparator" w:id="0">
    <w:p w:rsidR="003B4410" w:rsidRDefault="003B4410" w:rsidP="00A8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7D" w:rsidRDefault="000A027D" w:rsidP="004A4EC9">
    <w:pPr>
      <w:pStyle w:val="ac"/>
      <w:jc w:val="right"/>
    </w:pPr>
  </w:p>
  <w:p w:rsidR="000A027D" w:rsidRPr="00C824D0" w:rsidRDefault="000A027D" w:rsidP="004A4EC9">
    <w:pPr>
      <w:pStyle w:val="ac"/>
      <w:jc w:val="right"/>
    </w:pPr>
    <w:r>
      <w:t xml:space="preserve">   </w:t>
    </w:r>
    <w:r w:rsidRPr="00C824D0">
      <w:t xml:space="preserve">Страница </w:t>
    </w:r>
    <w:r w:rsidR="00362362">
      <w:fldChar w:fldCharType="begin"/>
    </w:r>
    <w:r w:rsidR="00362362">
      <w:instrText>PAGE</w:instrText>
    </w:r>
    <w:r w:rsidR="00362362">
      <w:fldChar w:fldCharType="separate"/>
    </w:r>
    <w:r w:rsidR="00362362">
      <w:rPr>
        <w:noProof/>
      </w:rPr>
      <w:t>20</w:t>
    </w:r>
    <w:r w:rsidR="00362362">
      <w:rPr>
        <w:noProof/>
      </w:rPr>
      <w:fldChar w:fldCharType="end"/>
    </w:r>
    <w:r w:rsidRPr="00C824D0">
      <w:t xml:space="preserve"> из </w:t>
    </w:r>
    <w:r w:rsidR="00362362">
      <w:fldChar w:fldCharType="begin"/>
    </w:r>
    <w:r w:rsidR="00362362">
      <w:instrText>NUMPAGES</w:instrText>
    </w:r>
    <w:r w:rsidR="00362362">
      <w:fldChar w:fldCharType="separate"/>
    </w:r>
    <w:r w:rsidR="00362362">
      <w:rPr>
        <w:noProof/>
      </w:rPr>
      <w:t>20</w:t>
    </w:r>
    <w:r w:rsidR="00362362">
      <w:rPr>
        <w:noProof/>
      </w:rPr>
      <w:fldChar w:fldCharType="end"/>
    </w:r>
  </w:p>
  <w:p w:rsidR="000A027D" w:rsidRDefault="000A02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0" w:rsidRDefault="003B4410" w:rsidP="00A81C53">
      <w:r>
        <w:separator/>
      </w:r>
    </w:p>
  </w:footnote>
  <w:footnote w:type="continuationSeparator" w:id="0">
    <w:p w:rsidR="003B4410" w:rsidRDefault="003B4410" w:rsidP="00A8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140" w:tblpY="-165"/>
      <w:tblW w:w="999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319"/>
    </w:tblGrid>
    <w:tr w:rsidR="000A027D" w:rsidRPr="003E236C" w:rsidTr="00C824D0">
      <w:trPr>
        <w:cantSplit/>
        <w:trHeight w:val="757"/>
      </w:trPr>
      <w:tc>
        <w:tcPr>
          <w:tcW w:w="4181" w:type="dxa"/>
          <w:vAlign w:val="center"/>
        </w:tcPr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493" w:type="dxa"/>
          <w:vAlign w:val="center"/>
        </w:tcPr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val="ru-RU" w:eastAsia="ru-RU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9" w:type="dxa"/>
          <w:vAlign w:val="center"/>
        </w:tcPr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0A027D" w:rsidRPr="000406C1" w:rsidTr="00C824D0">
      <w:trPr>
        <w:cantSplit/>
        <w:trHeight w:val="330"/>
      </w:trPr>
      <w:tc>
        <w:tcPr>
          <w:tcW w:w="9993" w:type="dxa"/>
          <w:gridSpan w:val="3"/>
          <w:vAlign w:val="center"/>
        </w:tcPr>
        <w:p w:rsidR="000A027D" w:rsidRPr="000406C1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</w:t>
          </w:r>
          <w:r>
            <w:rPr>
              <w:rFonts w:ascii="Tahoma" w:hAnsi="Tahoma" w:cs="Tahoma"/>
              <w:b/>
              <w:sz w:val="17"/>
              <w:szCs w:val="17"/>
              <w:lang w:val="ru-RU"/>
            </w:rPr>
            <w:t>АФЕДРА</w:t>
          </w:r>
          <w:r w:rsidRPr="000406C1">
            <w:rPr>
              <w:rFonts w:ascii="Tahoma" w:hAnsi="Tahoma" w:cs="Tahoma"/>
              <w:b/>
              <w:sz w:val="17"/>
              <w:szCs w:val="17"/>
            </w:rPr>
            <w:t xml:space="preserve"> ГИГИЕНЫ ТРУДА</w:t>
          </w:r>
        </w:p>
      </w:tc>
    </w:tr>
    <w:tr w:rsidR="000A027D" w:rsidRPr="00EE2C68" w:rsidTr="00C824D0">
      <w:trPr>
        <w:cantSplit/>
        <w:trHeight w:val="235"/>
      </w:trPr>
      <w:tc>
        <w:tcPr>
          <w:tcW w:w="9993" w:type="dxa"/>
          <w:gridSpan w:val="3"/>
          <w:vAlign w:val="center"/>
        </w:tcPr>
        <w:p w:rsidR="000A027D" w:rsidRPr="000406C1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0406C1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0A027D" w:rsidRPr="00EE2C68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МЕТОДИЧЕСКИЕ РЕКОМЕНДАЦИЙ ДЛЯ ЗАНЯТИЙ</w:t>
          </w:r>
        </w:p>
      </w:tc>
    </w:tr>
  </w:tbl>
  <w:p w:rsidR="000A027D" w:rsidRDefault="000A02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69" w:tblpY="-165"/>
      <w:tblW w:w="1027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602"/>
    </w:tblGrid>
    <w:tr w:rsidR="000A027D" w:rsidRPr="003E236C" w:rsidTr="00C824D0">
      <w:trPr>
        <w:cantSplit/>
        <w:trHeight w:val="757"/>
      </w:trPr>
      <w:tc>
        <w:tcPr>
          <w:tcW w:w="4181" w:type="dxa"/>
          <w:vAlign w:val="center"/>
        </w:tcPr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493" w:type="dxa"/>
          <w:vAlign w:val="center"/>
        </w:tcPr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2" w:type="dxa"/>
          <w:vAlign w:val="center"/>
        </w:tcPr>
        <w:p w:rsidR="000A027D" w:rsidRPr="003E236C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3E236C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0A027D" w:rsidRPr="000406C1" w:rsidTr="00C824D0">
      <w:trPr>
        <w:cantSplit/>
        <w:trHeight w:val="330"/>
      </w:trPr>
      <w:tc>
        <w:tcPr>
          <w:tcW w:w="10276" w:type="dxa"/>
          <w:gridSpan w:val="3"/>
          <w:vAlign w:val="center"/>
        </w:tcPr>
        <w:p w:rsidR="000A027D" w:rsidRPr="000406C1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</w:t>
          </w:r>
          <w:r>
            <w:rPr>
              <w:rFonts w:ascii="Tahoma" w:hAnsi="Tahoma" w:cs="Tahoma"/>
              <w:b/>
              <w:sz w:val="17"/>
              <w:szCs w:val="17"/>
              <w:lang w:val="ru-RU"/>
            </w:rPr>
            <w:t>АФЕДРА</w:t>
          </w:r>
          <w:r w:rsidRPr="000406C1">
            <w:rPr>
              <w:rFonts w:ascii="Tahoma" w:hAnsi="Tahoma" w:cs="Tahoma"/>
              <w:b/>
              <w:sz w:val="17"/>
              <w:szCs w:val="17"/>
            </w:rPr>
            <w:t xml:space="preserve"> ГИГИЕНЫ ТРУДА</w:t>
          </w:r>
        </w:p>
      </w:tc>
    </w:tr>
    <w:tr w:rsidR="000A027D" w:rsidRPr="00EE2C68" w:rsidTr="00C824D0">
      <w:trPr>
        <w:cantSplit/>
        <w:trHeight w:val="235"/>
      </w:trPr>
      <w:tc>
        <w:tcPr>
          <w:tcW w:w="10276" w:type="dxa"/>
          <w:gridSpan w:val="3"/>
          <w:vAlign w:val="center"/>
        </w:tcPr>
        <w:p w:rsidR="000A027D" w:rsidRPr="000406C1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0406C1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0A027D" w:rsidRPr="00EE2C68" w:rsidRDefault="000A027D" w:rsidP="00C824D0">
          <w:pPr>
            <w:pStyle w:val="afe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>МЕТОДИЧЕСКИЕ РЕКОМЕНДАЦИЙ ДЛЯ ЗАНЯТИЙ</w:t>
          </w:r>
        </w:p>
      </w:tc>
    </w:tr>
  </w:tbl>
  <w:p w:rsidR="000A027D" w:rsidRDefault="000A027D" w:rsidP="00CC6F26">
    <w:pPr>
      <w:pStyle w:val="aa"/>
    </w:pPr>
  </w:p>
  <w:p w:rsidR="000A027D" w:rsidRDefault="000A02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A3"/>
    <w:multiLevelType w:val="hybridMultilevel"/>
    <w:tmpl w:val="E4A2B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70A8"/>
    <w:multiLevelType w:val="hybridMultilevel"/>
    <w:tmpl w:val="776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40D2"/>
    <w:multiLevelType w:val="hybridMultilevel"/>
    <w:tmpl w:val="DD6C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02D6E"/>
    <w:multiLevelType w:val="hybridMultilevel"/>
    <w:tmpl w:val="01383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93A5D"/>
    <w:multiLevelType w:val="singleLevel"/>
    <w:tmpl w:val="75B62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311469"/>
    <w:multiLevelType w:val="hybridMultilevel"/>
    <w:tmpl w:val="68248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84007"/>
    <w:multiLevelType w:val="hybridMultilevel"/>
    <w:tmpl w:val="17D00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D160C"/>
    <w:multiLevelType w:val="hybridMultilevel"/>
    <w:tmpl w:val="02B42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C2838"/>
    <w:multiLevelType w:val="hybridMultilevel"/>
    <w:tmpl w:val="33C6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411A7"/>
    <w:multiLevelType w:val="hybridMultilevel"/>
    <w:tmpl w:val="EFA89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43E7E"/>
    <w:multiLevelType w:val="hybridMultilevel"/>
    <w:tmpl w:val="6D025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6752B"/>
    <w:multiLevelType w:val="hybridMultilevel"/>
    <w:tmpl w:val="8FD0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E5D69"/>
    <w:multiLevelType w:val="hybridMultilevel"/>
    <w:tmpl w:val="BC325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E0147"/>
    <w:multiLevelType w:val="hybridMultilevel"/>
    <w:tmpl w:val="65B07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35A2F"/>
    <w:multiLevelType w:val="hybridMultilevel"/>
    <w:tmpl w:val="F670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B3544"/>
    <w:multiLevelType w:val="hybridMultilevel"/>
    <w:tmpl w:val="7F205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26644"/>
    <w:multiLevelType w:val="hybridMultilevel"/>
    <w:tmpl w:val="178E2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00924"/>
    <w:multiLevelType w:val="hybridMultilevel"/>
    <w:tmpl w:val="A9522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F3AF0"/>
    <w:multiLevelType w:val="hybridMultilevel"/>
    <w:tmpl w:val="478AD0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31F1"/>
    <w:multiLevelType w:val="hybridMultilevel"/>
    <w:tmpl w:val="44689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57819"/>
    <w:multiLevelType w:val="hybridMultilevel"/>
    <w:tmpl w:val="35E60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E7B12"/>
    <w:multiLevelType w:val="hybridMultilevel"/>
    <w:tmpl w:val="7C7878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20F00"/>
    <w:multiLevelType w:val="hybridMultilevel"/>
    <w:tmpl w:val="39FC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34422"/>
    <w:multiLevelType w:val="hybridMultilevel"/>
    <w:tmpl w:val="54D84048"/>
    <w:lvl w:ilvl="0" w:tplc="563ED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577B2"/>
    <w:multiLevelType w:val="hybridMultilevel"/>
    <w:tmpl w:val="A22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3559"/>
    <w:multiLevelType w:val="hybridMultilevel"/>
    <w:tmpl w:val="BD2CF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C58BD"/>
    <w:multiLevelType w:val="hybridMultilevel"/>
    <w:tmpl w:val="2CE26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037E7"/>
    <w:multiLevelType w:val="hybridMultilevel"/>
    <w:tmpl w:val="9454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57439"/>
    <w:multiLevelType w:val="hybridMultilevel"/>
    <w:tmpl w:val="2D14C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343E70"/>
    <w:multiLevelType w:val="hybridMultilevel"/>
    <w:tmpl w:val="3EEEB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B1A2E"/>
    <w:multiLevelType w:val="hybridMultilevel"/>
    <w:tmpl w:val="93B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118BF"/>
    <w:multiLevelType w:val="hybridMultilevel"/>
    <w:tmpl w:val="0C4E4D00"/>
    <w:lvl w:ilvl="0" w:tplc="0419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15D14"/>
    <w:multiLevelType w:val="hybridMultilevel"/>
    <w:tmpl w:val="00AC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6635"/>
    <w:multiLevelType w:val="hybridMultilevel"/>
    <w:tmpl w:val="956CF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3262A"/>
    <w:multiLevelType w:val="hybridMultilevel"/>
    <w:tmpl w:val="B024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22C79"/>
    <w:multiLevelType w:val="hybridMultilevel"/>
    <w:tmpl w:val="9C04E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50181"/>
    <w:multiLevelType w:val="hybridMultilevel"/>
    <w:tmpl w:val="BAB2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A55CCA"/>
    <w:multiLevelType w:val="hybridMultilevel"/>
    <w:tmpl w:val="897AB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03165"/>
    <w:multiLevelType w:val="hybridMultilevel"/>
    <w:tmpl w:val="3E64F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C4CE0"/>
    <w:multiLevelType w:val="hybridMultilevel"/>
    <w:tmpl w:val="CED0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84991"/>
    <w:multiLevelType w:val="hybridMultilevel"/>
    <w:tmpl w:val="FEC447A8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41A8A"/>
    <w:multiLevelType w:val="hybridMultilevel"/>
    <w:tmpl w:val="6BC27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645A9E"/>
    <w:multiLevelType w:val="hybridMultilevel"/>
    <w:tmpl w:val="EC227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9296B"/>
    <w:multiLevelType w:val="hybridMultilevel"/>
    <w:tmpl w:val="5C96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47E9E"/>
    <w:multiLevelType w:val="hybridMultilevel"/>
    <w:tmpl w:val="761C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C353B"/>
    <w:multiLevelType w:val="hybridMultilevel"/>
    <w:tmpl w:val="C888C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38"/>
  </w:num>
  <w:num w:numId="5">
    <w:abstractNumId w:val="32"/>
  </w:num>
  <w:num w:numId="6">
    <w:abstractNumId w:val="33"/>
  </w:num>
  <w:num w:numId="7">
    <w:abstractNumId w:val="34"/>
  </w:num>
  <w:num w:numId="8">
    <w:abstractNumId w:val="28"/>
  </w:num>
  <w:num w:numId="9">
    <w:abstractNumId w:val="44"/>
  </w:num>
  <w:num w:numId="10">
    <w:abstractNumId w:val="23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42"/>
  </w:num>
  <w:num w:numId="17">
    <w:abstractNumId w:val="0"/>
  </w:num>
  <w:num w:numId="18">
    <w:abstractNumId w:val="45"/>
  </w:num>
  <w:num w:numId="19">
    <w:abstractNumId w:val="30"/>
  </w:num>
  <w:num w:numId="20">
    <w:abstractNumId w:val="21"/>
  </w:num>
  <w:num w:numId="21">
    <w:abstractNumId w:val="40"/>
  </w:num>
  <w:num w:numId="22">
    <w:abstractNumId w:val="10"/>
  </w:num>
  <w:num w:numId="23">
    <w:abstractNumId w:val="31"/>
  </w:num>
  <w:num w:numId="24">
    <w:abstractNumId w:val="19"/>
  </w:num>
  <w:num w:numId="25">
    <w:abstractNumId w:val="41"/>
  </w:num>
  <w:num w:numId="26">
    <w:abstractNumId w:val="7"/>
  </w:num>
  <w:num w:numId="27">
    <w:abstractNumId w:val="9"/>
  </w:num>
  <w:num w:numId="28">
    <w:abstractNumId w:val="35"/>
  </w:num>
  <w:num w:numId="29">
    <w:abstractNumId w:val="5"/>
  </w:num>
  <w:num w:numId="30">
    <w:abstractNumId w:val="17"/>
  </w:num>
  <w:num w:numId="31">
    <w:abstractNumId w:val="39"/>
  </w:num>
  <w:num w:numId="32">
    <w:abstractNumId w:val="24"/>
  </w:num>
  <w:num w:numId="33">
    <w:abstractNumId w:val="43"/>
  </w:num>
  <w:num w:numId="34">
    <w:abstractNumId w:val="16"/>
  </w:num>
  <w:num w:numId="35">
    <w:abstractNumId w:val="37"/>
  </w:num>
  <w:num w:numId="36">
    <w:abstractNumId w:val="8"/>
  </w:num>
  <w:num w:numId="37">
    <w:abstractNumId w:val="29"/>
  </w:num>
  <w:num w:numId="38">
    <w:abstractNumId w:val="15"/>
  </w:num>
  <w:num w:numId="39">
    <w:abstractNumId w:val="36"/>
  </w:num>
  <w:num w:numId="40">
    <w:abstractNumId w:val="11"/>
  </w:num>
  <w:num w:numId="41">
    <w:abstractNumId w:val="3"/>
  </w:num>
  <w:num w:numId="42">
    <w:abstractNumId w:val="26"/>
  </w:num>
  <w:num w:numId="43">
    <w:abstractNumId w:val="20"/>
  </w:num>
  <w:num w:numId="44">
    <w:abstractNumId w:val="22"/>
  </w:num>
  <w:num w:numId="45">
    <w:abstractNumId w:val="25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F72"/>
    <w:rsid w:val="0000159D"/>
    <w:rsid w:val="000227BC"/>
    <w:rsid w:val="00027FEA"/>
    <w:rsid w:val="000329C4"/>
    <w:rsid w:val="00034ECC"/>
    <w:rsid w:val="000359F5"/>
    <w:rsid w:val="000372EB"/>
    <w:rsid w:val="000549C0"/>
    <w:rsid w:val="0007454E"/>
    <w:rsid w:val="00080BDF"/>
    <w:rsid w:val="0009253C"/>
    <w:rsid w:val="0009482F"/>
    <w:rsid w:val="000A027D"/>
    <w:rsid w:val="000C0A47"/>
    <w:rsid w:val="000C3F39"/>
    <w:rsid w:val="000C4851"/>
    <w:rsid w:val="000C60CB"/>
    <w:rsid w:val="000D2265"/>
    <w:rsid w:val="000E5C7B"/>
    <w:rsid w:val="00105E31"/>
    <w:rsid w:val="001326E8"/>
    <w:rsid w:val="00137034"/>
    <w:rsid w:val="00140E06"/>
    <w:rsid w:val="001465F4"/>
    <w:rsid w:val="00147E3B"/>
    <w:rsid w:val="00150E1A"/>
    <w:rsid w:val="0015139F"/>
    <w:rsid w:val="0015602C"/>
    <w:rsid w:val="0019043C"/>
    <w:rsid w:val="001923CB"/>
    <w:rsid w:val="001A3163"/>
    <w:rsid w:val="001A3842"/>
    <w:rsid w:val="001B0BD6"/>
    <w:rsid w:val="001C1F72"/>
    <w:rsid w:val="001D2F27"/>
    <w:rsid w:val="001E124B"/>
    <w:rsid w:val="00223713"/>
    <w:rsid w:val="002311EB"/>
    <w:rsid w:val="00236CF7"/>
    <w:rsid w:val="00240D59"/>
    <w:rsid w:val="0026306F"/>
    <w:rsid w:val="0026585B"/>
    <w:rsid w:val="00281E39"/>
    <w:rsid w:val="00282513"/>
    <w:rsid w:val="0029148D"/>
    <w:rsid w:val="0029639A"/>
    <w:rsid w:val="002A77D2"/>
    <w:rsid w:val="002E4524"/>
    <w:rsid w:val="00316B0B"/>
    <w:rsid w:val="00317D35"/>
    <w:rsid w:val="003219EE"/>
    <w:rsid w:val="00337762"/>
    <w:rsid w:val="003468F6"/>
    <w:rsid w:val="003478B6"/>
    <w:rsid w:val="0035429C"/>
    <w:rsid w:val="00362362"/>
    <w:rsid w:val="00370D66"/>
    <w:rsid w:val="00380998"/>
    <w:rsid w:val="0038254B"/>
    <w:rsid w:val="003859B3"/>
    <w:rsid w:val="0038619C"/>
    <w:rsid w:val="00386A91"/>
    <w:rsid w:val="00391F32"/>
    <w:rsid w:val="003962E2"/>
    <w:rsid w:val="00396FA5"/>
    <w:rsid w:val="003A20A6"/>
    <w:rsid w:val="003B4410"/>
    <w:rsid w:val="003C0830"/>
    <w:rsid w:val="003C1818"/>
    <w:rsid w:val="003C5AE8"/>
    <w:rsid w:val="003D4DAD"/>
    <w:rsid w:val="003E5EAA"/>
    <w:rsid w:val="003F6E21"/>
    <w:rsid w:val="004006F5"/>
    <w:rsid w:val="004153A6"/>
    <w:rsid w:val="00422032"/>
    <w:rsid w:val="0042623A"/>
    <w:rsid w:val="00426F43"/>
    <w:rsid w:val="00426F8A"/>
    <w:rsid w:val="004309C8"/>
    <w:rsid w:val="004404C4"/>
    <w:rsid w:val="0044737C"/>
    <w:rsid w:val="00453C9E"/>
    <w:rsid w:val="00460E7A"/>
    <w:rsid w:val="00476239"/>
    <w:rsid w:val="00477227"/>
    <w:rsid w:val="0047761E"/>
    <w:rsid w:val="00485BE8"/>
    <w:rsid w:val="004A0CB5"/>
    <w:rsid w:val="004A3B01"/>
    <w:rsid w:val="004A4EC9"/>
    <w:rsid w:val="004B5B1F"/>
    <w:rsid w:val="004C0210"/>
    <w:rsid w:val="004D51E1"/>
    <w:rsid w:val="004E430D"/>
    <w:rsid w:val="004F20B4"/>
    <w:rsid w:val="004F378E"/>
    <w:rsid w:val="00500FED"/>
    <w:rsid w:val="0053046E"/>
    <w:rsid w:val="00535F5F"/>
    <w:rsid w:val="00535FBD"/>
    <w:rsid w:val="00547451"/>
    <w:rsid w:val="00574347"/>
    <w:rsid w:val="00581AD3"/>
    <w:rsid w:val="0059001B"/>
    <w:rsid w:val="005905A8"/>
    <w:rsid w:val="005A0267"/>
    <w:rsid w:val="005A44CF"/>
    <w:rsid w:val="005B2534"/>
    <w:rsid w:val="005B37F6"/>
    <w:rsid w:val="005B393A"/>
    <w:rsid w:val="005C05BD"/>
    <w:rsid w:val="005C3612"/>
    <w:rsid w:val="005F024C"/>
    <w:rsid w:val="005F1E4F"/>
    <w:rsid w:val="005F78E4"/>
    <w:rsid w:val="0060718B"/>
    <w:rsid w:val="00612988"/>
    <w:rsid w:val="00630FB7"/>
    <w:rsid w:val="006366C7"/>
    <w:rsid w:val="00637ABF"/>
    <w:rsid w:val="00641BBE"/>
    <w:rsid w:val="00644551"/>
    <w:rsid w:val="00646449"/>
    <w:rsid w:val="006701AD"/>
    <w:rsid w:val="00676BB5"/>
    <w:rsid w:val="0068110A"/>
    <w:rsid w:val="00683589"/>
    <w:rsid w:val="006A4300"/>
    <w:rsid w:val="006A4806"/>
    <w:rsid w:val="006B319F"/>
    <w:rsid w:val="006D31C3"/>
    <w:rsid w:val="006D672B"/>
    <w:rsid w:val="006F2D9F"/>
    <w:rsid w:val="007136DF"/>
    <w:rsid w:val="0071405E"/>
    <w:rsid w:val="00742295"/>
    <w:rsid w:val="007502ED"/>
    <w:rsid w:val="00751908"/>
    <w:rsid w:val="007601D9"/>
    <w:rsid w:val="00766E3C"/>
    <w:rsid w:val="00776CD5"/>
    <w:rsid w:val="0078659E"/>
    <w:rsid w:val="00787E84"/>
    <w:rsid w:val="007A366A"/>
    <w:rsid w:val="007E1602"/>
    <w:rsid w:val="007E2FA1"/>
    <w:rsid w:val="007E5131"/>
    <w:rsid w:val="0080156C"/>
    <w:rsid w:val="008316D8"/>
    <w:rsid w:val="00832D7C"/>
    <w:rsid w:val="00842D2D"/>
    <w:rsid w:val="00851B3B"/>
    <w:rsid w:val="00861421"/>
    <w:rsid w:val="00873982"/>
    <w:rsid w:val="0087562E"/>
    <w:rsid w:val="00883667"/>
    <w:rsid w:val="00885C6B"/>
    <w:rsid w:val="008870CB"/>
    <w:rsid w:val="008A464A"/>
    <w:rsid w:val="008A75EE"/>
    <w:rsid w:val="008B6405"/>
    <w:rsid w:val="008C355F"/>
    <w:rsid w:val="008E70E1"/>
    <w:rsid w:val="008F48AE"/>
    <w:rsid w:val="008F7BAD"/>
    <w:rsid w:val="0090529F"/>
    <w:rsid w:val="00905B8E"/>
    <w:rsid w:val="00913686"/>
    <w:rsid w:val="009173F3"/>
    <w:rsid w:val="009202E6"/>
    <w:rsid w:val="00922546"/>
    <w:rsid w:val="00944A11"/>
    <w:rsid w:val="00945FC5"/>
    <w:rsid w:val="0095126E"/>
    <w:rsid w:val="009517A6"/>
    <w:rsid w:val="00960820"/>
    <w:rsid w:val="009637A3"/>
    <w:rsid w:val="00967452"/>
    <w:rsid w:val="00994C4A"/>
    <w:rsid w:val="009A2165"/>
    <w:rsid w:val="009B7C77"/>
    <w:rsid w:val="009D1C36"/>
    <w:rsid w:val="009F5848"/>
    <w:rsid w:val="00A122E0"/>
    <w:rsid w:val="00A221FA"/>
    <w:rsid w:val="00A35943"/>
    <w:rsid w:val="00A6265C"/>
    <w:rsid w:val="00A766F0"/>
    <w:rsid w:val="00A81C53"/>
    <w:rsid w:val="00A82F24"/>
    <w:rsid w:val="00A952BA"/>
    <w:rsid w:val="00A9557A"/>
    <w:rsid w:val="00AA2273"/>
    <w:rsid w:val="00AA4537"/>
    <w:rsid w:val="00AB364C"/>
    <w:rsid w:val="00AB7A86"/>
    <w:rsid w:val="00AC7C7E"/>
    <w:rsid w:val="00AD4840"/>
    <w:rsid w:val="00AE1BD1"/>
    <w:rsid w:val="00AE31B3"/>
    <w:rsid w:val="00AE34CE"/>
    <w:rsid w:val="00AE388E"/>
    <w:rsid w:val="00AE7E7C"/>
    <w:rsid w:val="00AF2F37"/>
    <w:rsid w:val="00AF40BB"/>
    <w:rsid w:val="00B05585"/>
    <w:rsid w:val="00B11BFB"/>
    <w:rsid w:val="00B121DF"/>
    <w:rsid w:val="00B2302B"/>
    <w:rsid w:val="00B236B1"/>
    <w:rsid w:val="00B31D33"/>
    <w:rsid w:val="00B4423C"/>
    <w:rsid w:val="00B46134"/>
    <w:rsid w:val="00B71D25"/>
    <w:rsid w:val="00B73CAB"/>
    <w:rsid w:val="00B82D1C"/>
    <w:rsid w:val="00B83070"/>
    <w:rsid w:val="00B859B5"/>
    <w:rsid w:val="00B87254"/>
    <w:rsid w:val="00B965AE"/>
    <w:rsid w:val="00BA280D"/>
    <w:rsid w:val="00BB48DC"/>
    <w:rsid w:val="00BC1F1E"/>
    <w:rsid w:val="00BE5910"/>
    <w:rsid w:val="00BE5C11"/>
    <w:rsid w:val="00BF34F4"/>
    <w:rsid w:val="00C006D0"/>
    <w:rsid w:val="00C018BE"/>
    <w:rsid w:val="00C02BC6"/>
    <w:rsid w:val="00C04398"/>
    <w:rsid w:val="00C23C1A"/>
    <w:rsid w:val="00C34B01"/>
    <w:rsid w:val="00C51453"/>
    <w:rsid w:val="00C546EB"/>
    <w:rsid w:val="00C63245"/>
    <w:rsid w:val="00C66F97"/>
    <w:rsid w:val="00C73005"/>
    <w:rsid w:val="00C755F0"/>
    <w:rsid w:val="00C80CBE"/>
    <w:rsid w:val="00C824D0"/>
    <w:rsid w:val="00C833C1"/>
    <w:rsid w:val="00CA5E7C"/>
    <w:rsid w:val="00CA60C5"/>
    <w:rsid w:val="00CB5CB1"/>
    <w:rsid w:val="00CC0DF1"/>
    <w:rsid w:val="00CC2C74"/>
    <w:rsid w:val="00CC3E4D"/>
    <w:rsid w:val="00CC6F26"/>
    <w:rsid w:val="00CD1C57"/>
    <w:rsid w:val="00CF6AA6"/>
    <w:rsid w:val="00D048AF"/>
    <w:rsid w:val="00D17AF1"/>
    <w:rsid w:val="00D278D9"/>
    <w:rsid w:val="00D32515"/>
    <w:rsid w:val="00D32CDF"/>
    <w:rsid w:val="00D34251"/>
    <w:rsid w:val="00D51379"/>
    <w:rsid w:val="00D550EE"/>
    <w:rsid w:val="00D63618"/>
    <w:rsid w:val="00D63878"/>
    <w:rsid w:val="00D64382"/>
    <w:rsid w:val="00D679CD"/>
    <w:rsid w:val="00D73961"/>
    <w:rsid w:val="00D74D01"/>
    <w:rsid w:val="00D81389"/>
    <w:rsid w:val="00D9174C"/>
    <w:rsid w:val="00D91875"/>
    <w:rsid w:val="00DA5E80"/>
    <w:rsid w:val="00DB08D2"/>
    <w:rsid w:val="00DC1B7D"/>
    <w:rsid w:val="00DC2138"/>
    <w:rsid w:val="00DC2A41"/>
    <w:rsid w:val="00DE0F08"/>
    <w:rsid w:val="00DF0511"/>
    <w:rsid w:val="00E013A7"/>
    <w:rsid w:val="00E2172F"/>
    <w:rsid w:val="00E24336"/>
    <w:rsid w:val="00E35720"/>
    <w:rsid w:val="00E42096"/>
    <w:rsid w:val="00E42130"/>
    <w:rsid w:val="00E501CA"/>
    <w:rsid w:val="00E6598E"/>
    <w:rsid w:val="00E672D2"/>
    <w:rsid w:val="00E713DE"/>
    <w:rsid w:val="00E74897"/>
    <w:rsid w:val="00E82B5B"/>
    <w:rsid w:val="00E850E7"/>
    <w:rsid w:val="00E86378"/>
    <w:rsid w:val="00E90BD6"/>
    <w:rsid w:val="00E90D0B"/>
    <w:rsid w:val="00E918B7"/>
    <w:rsid w:val="00EB482A"/>
    <w:rsid w:val="00EB50AD"/>
    <w:rsid w:val="00EC7EE8"/>
    <w:rsid w:val="00ED1580"/>
    <w:rsid w:val="00ED63AB"/>
    <w:rsid w:val="00EE0FA2"/>
    <w:rsid w:val="00F04C79"/>
    <w:rsid w:val="00F12765"/>
    <w:rsid w:val="00F25BB8"/>
    <w:rsid w:val="00F44E28"/>
    <w:rsid w:val="00F45B97"/>
    <w:rsid w:val="00F56267"/>
    <w:rsid w:val="00F60EF5"/>
    <w:rsid w:val="00F66D0C"/>
    <w:rsid w:val="00F66E95"/>
    <w:rsid w:val="00F772C6"/>
    <w:rsid w:val="00F80FB8"/>
    <w:rsid w:val="00F822F9"/>
    <w:rsid w:val="00F97FA0"/>
    <w:rsid w:val="00FC6A48"/>
    <w:rsid w:val="00FD458A"/>
    <w:rsid w:val="00FD6CFC"/>
    <w:rsid w:val="00FE54A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B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1F7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C1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20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C1F72"/>
    <w:pPr>
      <w:keepNext/>
      <w:jc w:val="center"/>
      <w:outlineLvl w:val="5"/>
    </w:pPr>
    <w:rPr>
      <w:color w:val="000000"/>
      <w:spacing w:val="-7"/>
      <w:sz w:val="28"/>
      <w:szCs w:val="20"/>
      <w:lang w:val="sr-Cyrl-CS"/>
    </w:rPr>
  </w:style>
  <w:style w:type="paragraph" w:styleId="7">
    <w:name w:val="heading 7"/>
    <w:basedOn w:val="a"/>
    <w:next w:val="a"/>
    <w:link w:val="70"/>
    <w:uiPriority w:val="99"/>
    <w:qFormat/>
    <w:rsid w:val="001C1F7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1C1F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F72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1F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C1F72"/>
    <w:rPr>
      <w:rFonts w:ascii="Times New Roman" w:eastAsia="Times New Roman" w:hAnsi="Times New Roman" w:cs="Times New Roman"/>
      <w:color w:val="000000"/>
      <w:spacing w:val="-7"/>
      <w:sz w:val="28"/>
      <w:szCs w:val="20"/>
      <w:lang w:val="sr-Cyrl-CS" w:eastAsia="ru-RU"/>
    </w:rPr>
  </w:style>
  <w:style w:type="character" w:customStyle="1" w:styleId="70">
    <w:name w:val="Заголовок 7 Знак"/>
    <w:basedOn w:val="a0"/>
    <w:link w:val="7"/>
    <w:uiPriority w:val="99"/>
    <w:rsid w:val="001C1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C1F7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1C1F72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1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C1F72"/>
    <w:pPr>
      <w:jc w:val="center"/>
    </w:pPr>
    <w:rPr>
      <w:b/>
      <w:smallCaps/>
      <w:snapToGrid w:val="0"/>
      <w:sz w:val="28"/>
      <w:szCs w:val="20"/>
    </w:rPr>
  </w:style>
  <w:style w:type="character" w:customStyle="1" w:styleId="a6">
    <w:name w:val="Подзаголовок Знак"/>
    <w:basedOn w:val="a0"/>
    <w:link w:val="a5"/>
    <w:rsid w:val="001C1F72"/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ru-RU"/>
    </w:rPr>
  </w:style>
  <w:style w:type="table" w:styleId="a7">
    <w:name w:val="Table Grid"/>
    <w:basedOn w:val="a1"/>
    <w:rsid w:val="001C1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1F72"/>
    <w:pPr>
      <w:ind w:left="720"/>
      <w:contextualSpacing/>
    </w:pPr>
  </w:style>
  <w:style w:type="paragraph" w:styleId="a9">
    <w:name w:val="caption"/>
    <w:basedOn w:val="a"/>
    <w:next w:val="a"/>
    <w:uiPriority w:val="99"/>
    <w:qFormat/>
    <w:rsid w:val="001C1F72"/>
    <w:pPr>
      <w:shd w:val="clear" w:color="auto" w:fill="FFFFFF"/>
      <w:snapToGrid w:val="0"/>
      <w:spacing w:line="360" w:lineRule="auto"/>
      <w:ind w:right="29"/>
    </w:pPr>
    <w:rPr>
      <w:sz w:val="28"/>
      <w:szCs w:val="20"/>
      <w:lang w:eastAsia="en-US"/>
    </w:rPr>
  </w:style>
  <w:style w:type="paragraph" w:styleId="aa">
    <w:name w:val="header"/>
    <w:basedOn w:val="a"/>
    <w:link w:val="ab"/>
    <w:unhideWhenUsed/>
    <w:rsid w:val="001C1F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C1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1F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1F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1F7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C1F72"/>
    <w:pPr>
      <w:ind w:firstLine="360"/>
    </w:pPr>
    <w:rPr>
      <w:b/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1F7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C1F72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1C1F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1C1F7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1C1F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3"/>
    <w:basedOn w:val="a"/>
    <w:link w:val="31"/>
    <w:rsid w:val="001C1F7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C1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rsid w:val="001C1F72"/>
    <w:pPr>
      <w:ind w:firstLine="709"/>
    </w:pPr>
    <w:rPr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C1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annotation text"/>
    <w:basedOn w:val="a"/>
    <w:link w:val="af3"/>
    <w:uiPriority w:val="99"/>
    <w:semiHidden/>
    <w:rsid w:val="001C1F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1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C1F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1F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uiPriority w:val="99"/>
    <w:rsid w:val="001C1F72"/>
    <w:pPr>
      <w:tabs>
        <w:tab w:val="left" w:pos="360"/>
      </w:tabs>
      <w:ind w:left="360" w:hanging="360"/>
    </w:pPr>
    <w:rPr>
      <w:sz w:val="28"/>
      <w:szCs w:val="28"/>
    </w:rPr>
  </w:style>
  <w:style w:type="paragraph" w:styleId="af7">
    <w:name w:val="Title"/>
    <w:basedOn w:val="a"/>
    <w:link w:val="af8"/>
    <w:qFormat/>
    <w:rsid w:val="001C1F7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1C1F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uiPriority w:val="99"/>
    <w:rsid w:val="001C1F72"/>
    <w:pPr>
      <w:widowControl w:val="0"/>
      <w:autoSpaceDE w:val="0"/>
      <w:autoSpaceDN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3">
    <w:name w:val="FR3"/>
    <w:rsid w:val="001C1F72"/>
    <w:pPr>
      <w:widowControl w:val="0"/>
      <w:autoSpaceDE w:val="0"/>
      <w:autoSpaceDN w:val="0"/>
      <w:spacing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"/>
    <w:autoRedefine/>
    <w:uiPriority w:val="99"/>
    <w:rsid w:val="001C1F7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аголовок 1"/>
    <w:basedOn w:val="a"/>
    <w:next w:val="a"/>
    <w:rsid w:val="001C1F7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1C1F72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rsid w:val="001C1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1C1F72"/>
    <w:pPr>
      <w:spacing w:line="240" w:lineRule="exact"/>
    </w:pPr>
  </w:style>
  <w:style w:type="paragraph" w:customStyle="1" w:styleId="Style18">
    <w:name w:val="Style18"/>
    <w:basedOn w:val="a"/>
    <w:rsid w:val="001C1F72"/>
    <w:pPr>
      <w:spacing w:line="240" w:lineRule="exact"/>
    </w:pPr>
  </w:style>
  <w:style w:type="paragraph" w:customStyle="1" w:styleId="Style45">
    <w:name w:val="Style45"/>
    <w:basedOn w:val="a"/>
    <w:rsid w:val="001C1F72"/>
  </w:style>
  <w:style w:type="paragraph" w:customStyle="1" w:styleId="Style48">
    <w:name w:val="Style48"/>
    <w:basedOn w:val="a"/>
    <w:rsid w:val="001C1F72"/>
    <w:pPr>
      <w:spacing w:line="235" w:lineRule="exact"/>
      <w:ind w:firstLine="293"/>
    </w:pPr>
  </w:style>
  <w:style w:type="paragraph" w:customStyle="1" w:styleId="Style49">
    <w:name w:val="Style49"/>
    <w:basedOn w:val="a"/>
    <w:rsid w:val="001C1F72"/>
    <w:pPr>
      <w:spacing w:line="240" w:lineRule="exact"/>
    </w:pPr>
  </w:style>
  <w:style w:type="paragraph" w:customStyle="1" w:styleId="Style62">
    <w:name w:val="Style62"/>
    <w:basedOn w:val="a"/>
    <w:rsid w:val="001C1F72"/>
    <w:pPr>
      <w:spacing w:line="245" w:lineRule="exact"/>
      <w:ind w:hanging="269"/>
    </w:pPr>
  </w:style>
  <w:style w:type="paragraph" w:customStyle="1" w:styleId="Style1">
    <w:name w:val="Style1"/>
    <w:basedOn w:val="a"/>
    <w:rsid w:val="001C1F72"/>
  </w:style>
  <w:style w:type="paragraph" w:customStyle="1" w:styleId="Style3">
    <w:name w:val="Style3"/>
    <w:basedOn w:val="a"/>
    <w:rsid w:val="001C1F72"/>
    <w:pPr>
      <w:spacing w:line="276" w:lineRule="exact"/>
    </w:pPr>
  </w:style>
  <w:style w:type="paragraph" w:customStyle="1" w:styleId="Style8">
    <w:name w:val="Style8"/>
    <w:basedOn w:val="a"/>
    <w:rsid w:val="001C1F72"/>
  </w:style>
  <w:style w:type="paragraph" w:customStyle="1" w:styleId="Style9">
    <w:name w:val="Style9"/>
    <w:basedOn w:val="a"/>
    <w:rsid w:val="001C1F72"/>
  </w:style>
  <w:style w:type="paragraph" w:customStyle="1" w:styleId="Style10">
    <w:name w:val="Style10"/>
    <w:basedOn w:val="a"/>
    <w:rsid w:val="001C1F72"/>
  </w:style>
  <w:style w:type="paragraph" w:customStyle="1" w:styleId="Style11">
    <w:name w:val="Style11"/>
    <w:basedOn w:val="a"/>
    <w:rsid w:val="001C1F72"/>
  </w:style>
  <w:style w:type="paragraph" w:customStyle="1" w:styleId="Style12">
    <w:name w:val="Style12"/>
    <w:basedOn w:val="a"/>
    <w:rsid w:val="001C1F72"/>
  </w:style>
  <w:style w:type="paragraph" w:customStyle="1" w:styleId="Style13">
    <w:name w:val="Style13"/>
    <w:basedOn w:val="a"/>
    <w:rsid w:val="001C1F72"/>
  </w:style>
  <w:style w:type="paragraph" w:customStyle="1" w:styleId="Style14">
    <w:name w:val="Style14"/>
    <w:basedOn w:val="a"/>
    <w:rsid w:val="001C1F72"/>
    <w:pPr>
      <w:spacing w:line="252" w:lineRule="exact"/>
      <w:jc w:val="center"/>
    </w:pPr>
  </w:style>
  <w:style w:type="paragraph" w:customStyle="1" w:styleId="Style15">
    <w:name w:val="Style15"/>
    <w:basedOn w:val="a"/>
    <w:rsid w:val="001C1F72"/>
    <w:pPr>
      <w:spacing w:line="254" w:lineRule="exact"/>
    </w:pPr>
  </w:style>
  <w:style w:type="paragraph" w:customStyle="1" w:styleId="Style2">
    <w:name w:val="Style2"/>
    <w:basedOn w:val="a"/>
    <w:rsid w:val="001C1F72"/>
  </w:style>
  <w:style w:type="paragraph" w:customStyle="1" w:styleId="Style4">
    <w:name w:val="Style4"/>
    <w:basedOn w:val="a"/>
    <w:rsid w:val="001C1F72"/>
    <w:pPr>
      <w:spacing w:line="254" w:lineRule="exact"/>
    </w:pPr>
  </w:style>
  <w:style w:type="paragraph" w:customStyle="1" w:styleId="Style5">
    <w:name w:val="Style5"/>
    <w:basedOn w:val="a"/>
    <w:rsid w:val="001C1F72"/>
  </w:style>
  <w:style w:type="paragraph" w:styleId="afa">
    <w:name w:val="Normal (Web)"/>
    <w:basedOn w:val="a"/>
    <w:uiPriority w:val="99"/>
    <w:unhideWhenUsed/>
    <w:rsid w:val="001C1F72"/>
    <w:pPr>
      <w:spacing w:before="100" w:beforeAutospacing="1" w:after="100" w:afterAutospacing="1"/>
    </w:pPr>
  </w:style>
  <w:style w:type="character" w:styleId="afb">
    <w:name w:val="Strong"/>
    <w:basedOn w:val="a0"/>
    <w:qFormat/>
    <w:rsid w:val="001C1F72"/>
    <w:rPr>
      <w:b/>
      <w:bCs/>
    </w:rPr>
  </w:style>
  <w:style w:type="paragraph" w:customStyle="1" w:styleId="25">
    <w:name w:val="Абзац списка2"/>
    <w:basedOn w:val="a"/>
    <w:rsid w:val="001C1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Абзац списка3"/>
    <w:basedOn w:val="a"/>
    <w:rsid w:val="001C1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1C1F72"/>
  </w:style>
  <w:style w:type="character" w:customStyle="1" w:styleId="FontStyle28">
    <w:name w:val="Font Style28"/>
    <w:basedOn w:val="a0"/>
    <w:rsid w:val="001C1F72"/>
    <w:rPr>
      <w:rFonts w:ascii="Times New Roman" w:hAnsi="Times New Roman" w:cs="Times New Roman"/>
      <w:sz w:val="20"/>
      <w:szCs w:val="20"/>
    </w:rPr>
  </w:style>
  <w:style w:type="character" w:styleId="afc">
    <w:name w:val="Hyperlink"/>
    <w:basedOn w:val="a0"/>
    <w:rsid w:val="001C1F72"/>
    <w:rPr>
      <w:color w:val="0000FF"/>
      <w:u w:val="single"/>
    </w:rPr>
  </w:style>
  <w:style w:type="paragraph" w:customStyle="1" w:styleId="afd">
    <w:name w:val="Знак Знак Знак Знак"/>
    <w:basedOn w:val="a"/>
    <w:autoRedefine/>
    <w:rsid w:val="00CC2C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No Spacing"/>
    <w:link w:val="aff"/>
    <w:uiPriority w:val="1"/>
    <w:qFormat/>
    <w:rsid w:val="00B11BFB"/>
    <w:rPr>
      <w:rFonts w:eastAsia="Times New Roman"/>
      <w:sz w:val="24"/>
      <w:szCs w:val="24"/>
      <w:lang w:val="en-US" w:eastAsia="en-US" w:bidi="en-US"/>
    </w:rPr>
  </w:style>
  <w:style w:type="character" w:customStyle="1" w:styleId="aff">
    <w:name w:val="Без интервала Знак"/>
    <w:basedOn w:val="a0"/>
    <w:link w:val="afe"/>
    <w:uiPriority w:val="1"/>
    <w:rsid w:val="00B11BFB"/>
    <w:rPr>
      <w:rFonts w:eastAsia="Times New Roman"/>
      <w:sz w:val="24"/>
      <w:szCs w:val="24"/>
      <w:lang w:val="en-US" w:eastAsia="en-US" w:bidi="en-US"/>
    </w:rPr>
  </w:style>
  <w:style w:type="character" w:customStyle="1" w:styleId="NoSpacingChar">
    <w:name w:val="No Spacing Char"/>
    <w:basedOn w:val="a0"/>
    <w:link w:val="14"/>
    <w:locked/>
    <w:rsid w:val="0009253C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14">
    <w:name w:val="Без интервала1"/>
    <w:link w:val="NoSpacingChar"/>
    <w:rsid w:val="0009253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0">
    <w:name w:val="Emphasis"/>
    <w:basedOn w:val="a0"/>
    <w:qFormat/>
    <w:rsid w:val="00A82F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2E71-9B0E-4EDF-82EF-25CC9CEF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чебного департамента ОЗ</vt:lpstr>
    </vt:vector>
  </TitlesOfParts>
  <Company>Grizli777</Company>
  <LinksUpToDate>false</LinksUpToDate>
  <CharactersWithSpaces>3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чебного департамента ОЗ</dc:title>
  <dc:creator>user</dc:creator>
  <cp:lastModifiedBy>Dias</cp:lastModifiedBy>
  <cp:revision>2</cp:revision>
  <cp:lastPrinted>2012-10-01T07:47:00Z</cp:lastPrinted>
  <dcterms:created xsi:type="dcterms:W3CDTF">2013-02-08T14:44:00Z</dcterms:created>
  <dcterms:modified xsi:type="dcterms:W3CDTF">2013-02-08T14:44:00Z</dcterms:modified>
</cp:coreProperties>
</file>